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042BD" w14:textId="77777777" w:rsidR="00E41742" w:rsidRPr="006756B3" w:rsidRDefault="00E41742" w:rsidP="000448BA">
      <w:pPr>
        <w:spacing w:after="0"/>
        <w:ind w:left="-851" w:right="-1134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B</w:t>
      </w:r>
      <w:r w:rsidR="00143359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a</w:t>
      </w:r>
      <w:r w:rsidR="00AC1695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şvuru </w:t>
      </w:r>
      <w:r w:rsidR="00AE1588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formunu doldurmadan önce </w:t>
      </w:r>
      <w:hyperlink r:id="rId8" w:history="1">
        <w:r w:rsidR="00AE1588" w:rsidRPr="006756B3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16"/>
            <w:szCs w:val="16"/>
          </w:rPr>
          <w:t>www.notice.com.tr</w:t>
        </w:r>
      </w:hyperlink>
      <w:r w:rsidR="000448BA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AE1588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A16DBB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‘ de açık olarak yayınlanmış olan M.TL.07.01 Ön-Başvuru </w:t>
      </w:r>
      <w:r w:rsidR="00E31C2C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Talimatını okuyunuz</w:t>
      </w:r>
      <w:r w:rsidR="0063564B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.</w:t>
      </w:r>
      <w:r w:rsidR="000448BA" w:rsidRPr="006756B3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63564B" w:rsidRPr="006756B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7ED28F99" w14:textId="41CA3AC8" w:rsidR="00E23CED" w:rsidRPr="006756B3" w:rsidRDefault="000448BA" w:rsidP="000448BA">
      <w:pPr>
        <w:spacing w:after="0"/>
        <w:ind w:left="-851" w:right="-1134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6756B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Please read M.TL.07.01 Application Instructions that is publicly published on </w:t>
      </w:r>
      <w:hyperlink r:id="rId9" w:history="1">
        <w:r w:rsidRPr="006756B3">
          <w:rPr>
            <w:rStyle w:val="Hyperlink"/>
            <w:rFonts w:ascii="Arial" w:hAnsi="Arial" w:cs="Arial"/>
            <w:bCs/>
            <w:i/>
            <w:iCs/>
            <w:color w:val="000000" w:themeColor="text1"/>
            <w:sz w:val="16"/>
            <w:szCs w:val="16"/>
          </w:rPr>
          <w:t>www.notice.com.tr</w:t>
        </w:r>
      </w:hyperlink>
      <w:r w:rsidRPr="006756B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 before fill</w:t>
      </w:r>
      <w:r w:rsidR="00097CD6" w:rsidRPr="006756B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ing</w:t>
      </w:r>
      <w:r w:rsidRPr="006756B3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out pre-application form.</w:t>
      </w:r>
    </w:p>
    <w:p w14:paraId="063DE912" w14:textId="77777777" w:rsidR="003F263D" w:rsidRPr="006756B3" w:rsidRDefault="003F263D" w:rsidP="000448BA">
      <w:pPr>
        <w:spacing w:after="0"/>
        <w:ind w:left="-851" w:right="-1134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tbl>
      <w:tblPr>
        <w:tblStyle w:val="TableGrid"/>
        <w:tblW w:w="110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14"/>
        <w:gridCol w:w="3261"/>
        <w:gridCol w:w="945"/>
        <w:gridCol w:w="1748"/>
        <w:gridCol w:w="709"/>
        <w:gridCol w:w="448"/>
        <w:gridCol w:w="497"/>
        <w:gridCol w:w="472"/>
        <w:gridCol w:w="709"/>
        <w:gridCol w:w="1559"/>
      </w:tblGrid>
      <w:tr w:rsidR="00820089" w:rsidRPr="006756B3" w14:paraId="14CFDE5B" w14:textId="77777777" w:rsidTr="006B3829">
        <w:trPr>
          <w:trHeight w:val="551"/>
        </w:trPr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3184" w14:textId="316E9608" w:rsidR="00820089" w:rsidRPr="006756B3" w:rsidRDefault="00820089" w:rsidP="00C22A56">
            <w:pPr>
              <w:pStyle w:val="ListParagraph"/>
              <w:numPr>
                <w:ilvl w:val="0"/>
                <w:numId w:val="7"/>
              </w:numPr>
              <w:ind w:right="-993"/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0" w:name="_Hlk95730260"/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>GENEL FİRMA BİLGİLERİ</w:t>
            </w:r>
          </w:p>
          <w:p w14:paraId="2C3F55EB" w14:textId="57154FA7" w:rsidR="00820089" w:rsidRPr="006756B3" w:rsidRDefault="00252033" w:rsidP="00252033">
            <w:pPr>
              <w:ind w:left="-851" w:right="-993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</w:t>
            </w:r>
            <w:r w:rsidR="0057280B" w:rsidRPr="006756B3">
              <w:rPr>
                <w:rFonts w:cstheme="minorHAnsi"/>
                <w:b/>
                <w:sz w:val="20"/>
                <w:szCs w:val="20"/>
                <w:lang w:val="en-US"/>
              </w:rPr>
              <w:t xml:space="preserve">    </w:t>
            </w:r>
            <w:r w:rsidR="00C22A56" w:rsidRPr="006756B3">
              <w:rPr>
                <w:rFonts w:cstheme="minorHAnsi"/>
                <w:b/>
                <w:sz w:val="20"/>
                <w:szCs w:val="20"/>
                <w:lang w:val="en-US"/>
              </w:rPr>
              <w:tab/>
            </w:r>
            <w:r w:rsidR="00820089" w:rsidRPr="006756B3">
              <w:rPr>
                <w:rFonts w:cstheme="minorHAnsi"/>
                <w:i/>
                <w:sz w:val="20"/>
                <w:szCs w:val="20"/>
                <w:lang w:val="en-US"/>
              </w:rPr>
              <w:t>GENERAL CLIENT INFORMATION</w:t>
            </w:r>
          </w:p>
        </w:tc>
      </w:tr>
      <w:bookmarkEnd w:id="0"/>
      <w:tr w:rsidR="003B6A95" w:rsidRPr="006756B3" w14:paraId="1E866655" w14:textId="77777777" w:rsidTr="006B3829">
        <w:trPr>
          <w:cantSplit/>
          <w:trHeight w:val="567"/>
        </w:trPr>
        <w:tc>
          <w:tcPr>
            <w:tcW w:w="714" w:type="dxa"/>
            <w:vMerge w:val="restart"/>
            <w:shd w:val="clear" w:color="auto" w:fill="F2F2F2" w:themeFill="background1" w:themeFillShade="F2"/>
            <w:textDirection w:val="btLr"/>
          </w:tcPr>
          <w:p w14:paraId="05921590" w14:textId="1DA38212" w:rsidR="003B6A95" w:rsidRPr="006756B3" w:rsidRDefault="003B6A95" w:rsidP="00DB6AAB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303629275" w:edGrp="everyone" w:colFirst="2" w:colLast="2"/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ab/>
              <w:t>1. FİRMA BİLGİLERİ</w:t>
            </w:r>
          </w:p>
          <w:p w14:paraId="6BBD4484" w14:textId="1582D258" w:rsidR="003B6A95" w:rsidRPr="006756B3" w:rsidRDefault="003B6A95" w:rsidP="00DB6AAB">
            <w:pPr>
              <w:ind w:left="113" w:right="113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6756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CLIENT INFORMATION</w:t>
            </w:r>
          </w:p>
          <w:p w14:paraId="5051FA3F" w14:textId="471413A2" w:rsidR="003B6A95" w:rsidRPr="006756B3" w:rsidRDefault="003B6A95" w:rsidP="00DB6AAB">
            <w:pPr>
              <w:ind w:left="113" w:right="113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73FA20EB" w14:textId="5AE1DA86" w:rsidR="003B6A95" w:rsidRPr="006756B3" w:rsidRDefault="003B6A95" w:rsidP="003569D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Firma Adı:</w:t>
            </w:r>
          </w:p>
          <w:p w14:paraId="5DCDD600" w14:textId="25892444" w:rsidR="003B6A95" w:rsidRPr="006756B3" w:rsidRDefault="003B6A95" w:rsidP="003569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lient Name: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3C9796F1" w14:textId="44DF676E" w:rsidR="003B6A95" w:rsidRPr="006756B3" w:rsidRDefault="003B6A95" w:rsidP="003C5B1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B6A95" w:rsidRPr="006756B3" w14:paraId="33B98A64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251088FF" w14:textId="3DB63672" w:rsidR="003B6A95" w:rsidRPr="006756B3" w:rsidRDefault="003B6A95" w:rsidP="006B66C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ermStart w:id="1886353285" w:edGrp="everyone" w:colFirst="2" w:colLast="2"/>
            <w:permEnd w:id="303629275"/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0664685F" w14:textId="19411986" w:rsidR="003B6A95" w:rsidRPr="006756B3" w:rsidRDefault="003B6A95" w:rsidP="003569D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Merkez Adresi:</w:t>
            </w:r>
          </w:p>
          <w:p w14:paraId="5504ADCC" w14:textId="717CF4D4" w:rsidR="003B6A95" w:rsidRPr="006756B3" w:rsidRDefault="003B6A95" w:rsidP="003569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eadquarter Address: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2F8C482C" w14:textId="77777777" w:rsidR="003B6A95" w:rsidRPr="006756B3" w:rsidRDefault="003B6A95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permEnd w:id="1886353285"/>
      <w:tr w:rsidR="003B6A95" w:rsidRPr="006756B3" w14:paraId="2ACCB90A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D272E3D" w14:textId="0C75363C" w:rsidR="003B6A95" w:rsidRPr="006756B3" w:rsidRDefault="003B6A95" w:rsidP="006B66C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034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05996" w14:textId="57D6FF0D" w:rsidR="003B6A95" w:rsidRPr="006756B3" w:rsidRDefault="003B6A95" w:rsidP="003569D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Diğer Adresler (örn: üretim tesisi</w:t>
            </w:r>
            <w:r w:rsidR="00795482" w:rsidRPr="006756B3">
              <w:rPr>
                <w:rFonts w:cstheme="minorHAnsi"/>
                <w:b/>
                <w:sz w:val="16"/>
                <w:szCs w:val="16"/>
                <w:lang w:val="en-US"/>
              </w:rPr>
              <w:t>,sterilizasyon, depolama, tasarım,satış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adresleri)</w:t>
            </w:r>
          </w:p>
          <w:p w14:paraId="389AEEED" w14:textId="07D2272E" w:rsidR="003B6A95" w:rsidRPr="006756B3" w:rsidRDefault="003B6A95" w:rsidP="00AB565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Other Addresses (e.g: production sit</w:t>
            </w:r>
            <w:r w:rsidR="009F2FB7" w:rsidRPr="006756B3">
              <w:rPr>
                <w:rFonts w:cstheme="minorHAnsi"/>
                <w:i/>
                <w:sz w:val="16"/>
                <w:szCs w:val="16"/>
                <w:lang w:val="en-US"/>
              </w:rPr>
              <w:t>e</w:t>
            </w:r>
            <w:r w:rsidR="00AB565C" w:rsidRPr="006756B3">
              <w:rPr>
                <w:rFonts w:cstheme="minorHAnsi"/>
                <w:i/>
                <w:sz w:val="16"/>
                <w:szCs w:val="16"/>
                <w:lang w:val="en-US"/>
              </w:rPr>
              <w:t>, sterilization, stor</w:t>
            </w:r>
            <w:r w:rsidR="009F2FB7" w:rsidRPr="006756B3">
              <w:rPr>
                <w:rFonts w:cstheme="minorHAnsi"/>
                <w:i/>
                <w:sz w:val="16"/>
                <w:szCs w:val="16"/>
                <w:lang w:val="en-US"/>
              </w:rPr>
              <w:t>a</w:t>
            </w:r>
            <w:r w:rsidR="00AB565C" w:rsidRPr="006756B3">
              <w:rPr>
                <w:rFonts w:cstheme="minorHAnsi"/>
                <w:i/>
                <w:sz w:val="16"/>
                <w:szCs w:val="16"/>
                <w:lang w:val="en-US"/>
              </w:rPr>
              <w:t>ge, design, sales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addresses)</w:t>
            </w:r>
          </w:p>
        </w:tc>
      </w:tr>
      <w:tr w:rsidR="00795482" w:rsidRPr="006756B3" w14:paraId="2544E02B" w14:textId="77777777" w:rsidTr="002D70FF">
        <w:trPr>
          <w:cantSplit/>
          <w:trHeight w:val="399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AE37E4A" w14:textId="350D1487" w:rsidR="00795482" w:rsidRPr="006756B3" w:rsidRDefault="00795482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CE646B" w14:textId="77777777" w:rsidR="00AB565C" w:rsidRPr="006756B3" w:rsidRDefault="00AB565C" w:rsidP="00601AFF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Adres Bilgisi</w:t>
            </w:r>
          </w:p>
          <w:p w14:paraId="784E8B8E" w14:textId="2435CC2E" w:rsidR="00795482" w:rsidRPr="006756B3" w:rsidRDefault="00AB565C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Address Information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B4CACA" w14:textId="3A345873" w:rsidR="00795482" w:rsidRPr="006756B3" w:rsidRDefault="00795482" w:rsidP="00601AFF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Faaliyet Adı</w:t>
            </w:r>
          </w:p>
          <w:p w14:paraId="784CC942" w14:textId="67A57209" w:rsidR="00AB565C" w:rsidRPr="006756B3" w:rsidRDefault="00AB565C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Activity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71A118" w14:textId="429A0149" w:rsidR="00AB565C" w:rsidRPr="006756B3" w:rsidRDefault="00795482" w:rsidP="00601AFF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Vardiya Sayısı</w:t>
            </w:r>
          </w:p>
          <w:p w14:paraId="008C6680" w14:textId="70D65C6C" w:rsidR="00795482" w:rsidRPr="006756B3" w:rsidRDefault="00AB565C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Number of Shifts</w:t>
            </w:r>
          </w:p>
        </w:tc>
      </w:tr>
      <w:tr w:rsidR="00795482" w:rsidRPr="006756B3" w14:paraId="5F0F5B39" w14:textId="77777777" w:rsidTr="002D70FF">
        <w:trPr>
          <w:cantSplit/>
          <w:trHeight w:val="405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E5896C8" w14:textId="12BE646C" w:rsidR="00795482" w:rsidRPr="006756B3" w:rsidRDefault="00795482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  <w:permStart w:id="326906136" w:edGrp="everyone" w:colFirst="1" w:colLast="1"/>
            <w:permStart w:id="687553086" w:edGrp="everyone" w:colFirst="2" w:colLast="2"/>
            <w:permStart w:id="826301550" w:edGrp="everyone" w:colFirst="3" w:colLast="3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D7D" w14:textId="42B6E0EB" w:rsidR="00795482" w:rsidRPr="006756B3" w:rsidRDefault="00795482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E94F" w14:textId="77777777" w:rsidR="00795482" w:rsidRPr="006756B3" w:rsidRDefault="00795482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5CD0" w14:textId="0231D403" w:rsidR="00795482" w:rsidRPr="006756B3" w:rsidRDefault="00795482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95482" w:rsidRPr="006756B3" w14:paraId="50FA2F83" w14:textId="77777777" w:rsidTr="002D70FF">
        <w:trPr>
          <w:cantSplit/>
          <w:trHeight w:val="41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6B2B745E" w14:textId="3693B049" w:rsidR="00795482" w:rsidRPr="006756B3" w:rsidRDefault="00795482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  <w:permStart w:id="1829252174" w:edGrp="everyone" w:colFirst="1" w:colLast="1"/>
            <w:permStart w:id="483793618" w:edGrp="everyone" w:colFirst="2" w:colLast="2"/>
            <w:permStart w:id="203913974" w:edGrp="everyone" w:colFirst="3" w:colLast="3"/>
            <w:permEnd w:id="326906136"/>
            <w:permEnd w:id="687553086"/>
            <w:permEnd w:id="826301550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39BC" w14:textId="18BEED05" w:rsidR="00795482" w:rsidRPr="006756B3" w:rsidRDefault="00795482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D450" w14:textId="77777777" w:rsidR="00795482" w:rsidRPr="006756B3" w:rsidRDefault="00795482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2EAB" w14:textId="68894692" w:rsidR="00795482" w:rsidRPr="006756B3" w:rsidRDefault="00795482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AB565C" w:rsidRPr="006756B3" w14:paraId="59096AF2" w14:textId="77777777" w:rsidTr="002D70FF">
        <w:trPr>
          <w:cantSplit/>
          <w:trHeight w:val="41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79B3550" w14:textId="77777777" w:rsidR="00AB565C" w:rsidRPr="006756B3" w:rsidRDefault="00AB565C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  <w:permStart w:id="370565727" w:edGrp="everyone" w:colFirst="1" w:colLast="1"/>
            <w:permStart w:id="831001014" w:edGrp="everyone" w:colFirst="2" w:colLast="2"/>
            <w:permStart w:id="2051172048" w:edGrp="everyone" w:colFirst="3" w:colLast="3"/>
            <w:permEnd w:id="1829252174"/>
            <w:permEnd w:id="483793618"/>
            <w:permEnd w:id="203913974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2A0" w14:textId="77777777" w:rsidR="00AB565C" w:rsidRPr="006756B3" w:rsidRDefault="00AB565C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068B" w14:textId="77777777" w:rsidR="00AB565C" w:rsidRPr="006756B3" w:rsidRDefault="00AB565C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C3FC" w14:textId="77777777" w:rsidR="00AB565C" w:rsidRPr="006756B3" w:rsidRDefault="00AB565C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A27A24" w:rsidRPr="006756B3" w14:paraId="202A0AC3" w14:textId="77777777" w:rsidTr="002D70FF">
        <w:trPr>
          <w:cantSplit/>
          <w:trHeight w:val="41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7388D6AB" w14:textId="77777777" w:rsidR="00A27A24" w:rsidRPr="006756B3" w:rsidRDefault="00A27A24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  <w:permStart w:id="1071973233" w:edGrp="everyone" w:colFirst="1" w:colLast="1"/>
            <w:permStart w:id="1169843111" w:edGrp="everyone" w:colFirst="2" w:colLast="2"/>
            <w:permStart w:id="32129238" w:edGrp="everyone" w:colFirst="3" w:colLast="3"/>
            <w:permEnd w:id="370565727"/>
            <w:permEnd w:id="831001014"/>
            <w:permEnd w:id="2051172048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C6A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66BC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072B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A27A24" w:rsidRPr="006756B3" w14:paraId="017F9DCB" w14:textId="77777777" w:rsidTr="002D70FF">
        <w:trPr>
          <w:cantSplit/>
          <w:trHeight w:val="41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80C38A3" w14:textId="77777777" w:rsidR="00A27A24" w:rsidRPr="006756B3" w:rsidRDefault="00A27A24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  <w:permStart w:id="603657394" w:edGrp="everyone" w:colFirst="1" w:colLast="1"/>
            <w:permStart w:id="127303374" w:edGrp="everyone" w:colFirst="2" w:colLast="2"/>
            <w:permStart w:id="1932473957" w:edGrp="everyone" w:colFirst="3" w:colLast="3"/>
            <w:permEnd w:id="1071973233"/>
            <w:permEnd w:id="1169843111"/>
            <w:permEnd w:id="32129238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934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E09F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20B5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A27A24" w:rsidRPr="006756B3" w14:paraId="3582C8D6" w14:textId="77777777" w:rsidTr="002D70FF">
        <w:trPr>
          <w:cantSplit/>
          <w:trHeight w:val="41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5404C30" w14:textId="77777777" w:rsidR="00A27A24" w:rsidRPr="006756B3" w:rsidRDefault="00A27A24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  <w:permStart w:id="799814583" w:edGrp="everyone" w:colFirst="1" w:colLast="1"/>
            <w:permStart w:id="46733176" w:edGrp="everyone" w:colFirst="2" w:colLast="2"/>
            <w:permStart w:id="397085860" w:edGrp="everyone" w:colFirst="3" w:colLast="3"/>
            <w:permEnd w:id="603657394"/>
            <w:permEnd w:id="127303374"/>
            <w:permEnd w:id="1932473957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261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BBC5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47D1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A27A24" w:rsidRPr="006756B3" w14:paraId="4E16D5DC" w14:textId="77777777" w:rsidTr="002D70FF">
        <w:trPr>
          <w:cantSplit/>
          <w:trHeight w:val="41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52F02AE" w14:textId="77777777" w:rsidR="00A27A24" w:rsidRPr="006756B3" w:rsidRDefault="00A27A24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  <w:permStart w:id="44379839" w:edGrp="everyone" w:colFirst="1" w:colLast="1"/>
            <w:permStart w:id="701442498" w:edGrp="everyone" w:colFirst="2" w:colLast="2"/>
            <w:permStart w:id="1374296007" w:edGrp="everyone" w:colFirst="3" w:colLast="3"/>
            <w:permEnd w:id="799814583"/>
            <w:permEnd w:id="46733176"/>
            <w:permEnd w:id="397085860"/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C98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25D3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EAFD" w14:textId="77777777" w:rsidR="00A27A24" w:rsidRPr="006756B3" w:rsidRDefault="00A27A24" w:rsidP="00601AF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permEnd w:id="44379839"/>
      <w:permEnd w:id="701442498"/>
      <w:permEnd w:id="1374296007"/>
      <w:tr w:rsidR="00AB565C" w:rsidRPr="006756B3" w14:paraId="716F6206" w14:textId="77777777" w:rsidTr="006B3829">
        <w:trPr>
          <w:cantSplit/>
          <w:trHeight w:val="139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4C13BE34" w14:textId="77777777" w:rsidR="00AB565C" w:rsidRPr="006756B3" w:rsidRDefault="00AB565C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84F71" w14:textId="77777777" w:rsidR="00AB565C" w:rsidRPr="006756B3" w:rsidRDefault="00AB565C" w:rsidP="00AB565C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**Vardiya sayısı 2 ve daha fazla ise lütfen vardiyalarda gerçekleşen süreçleri belirtiniz</w:t>
            </w:r>
          </w:p>
          <w:p w14:paraId="05037A16" w14:textId="7B97AD4E" w:rsidR="00AB565C" w:rsidRPr="006756B3" w:rsidRDefault="00AB565C" w:rsidP="00AB565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**If the number of shifts is 2 or more, please specify the processes that take place in shifts.</w:t>
            </w:r>
          </w:p>
        </w:tc>
      </w:tr>
      <w:tr w:rsidR="00A11D0B" w:rsidRPr="006756B3" w14:paraId="18D183A7" w14:textId="77777777" w:rsidTr="006B3829">
        <w:trPr>
          <w:cantSplit/>
          <w:trHeight w:val="462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4466A2D" w14:textId="77777777" w:rsidR="00A11D0B" w:rsidRPr="006756B3" w:rsidRDefault="00A11D0B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34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244E" w14:textId="77777777" w:rsidR="00A11D0B" w:rsidRPr="006756B3" w:rsidRDefault="00A11D0B" w:rsidP="00AB565C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021726342" w:edGrp="everyone"/>
            <w:permEnd w:id="2021726342"/>
          </w:p>
        </w:tc>
      </w:tr>
      <w:tr w:rsidR="003B6A95" w:rsidRPr="006756B3" w14:paraId="69361CCA" w14:textId="77777777" w:rsidTr="006B3829">
        <w:trPr>
          <w:cantSplit/>
          <w:trHeight w:val="594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209057AE" w14:textId="5B152F6A" w:rsidR="003B6A95" w:rsidRPr="006756B3" w:rsidRDefault="003B6A95" w:rsidP="006B66C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898708400" w:edGrp="everyone" w:colFirst="2" w:colLast="2"/>
            <w:permStart w:id="956391631" w:edGrp="everyone" w:colFirst="4" w:colLast="4"/>
          </w:p>
        </w:tc>
        <w:tc>
          <w:tcPr>
            <w:tcW w:w="3261" w:type="dxa"/>
            <w:tcBorders>
              <w:top w:val="single" w:sz="4" w:space="0" w:color="auto"/>
              <w:right w:val="nil"/>
            </w:tcBorders>
            <w:vAlign w:val="center"/>
          </w:tcPr>
          <w:p w14:paraId="2089575E" w14:textId="7C761CDF" w:rsidR="003B6A95" w:rsidRPr="006756B3" w:rsidRDefault="003B6A95" w:rsidP="006B66C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Telefon:</w:t>
            </w:r>
          </w:p>
          <w:p w14:paraId="6D01724E" w14:textId="5A3EA407" w:rsidR="003B6A95" w:rsidRPr="006756B3" w:rsidRDefault="003B6A95" w:rsidP="006B66C0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Telephon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8B1657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2D0D2E" w14:textId="22F7331F" w:rsidR="003B6A95" w:rsidRPr="006756B3" w:rsidRDefault="003B6A95" w:rsidP="006B66C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e-Posta:</w:t>
            </w:r>
          </w:p>
          <w:p w14:paraId="5835FB4B" w14:textId="0070FCF7" w:rsidR="003B6A95" w:rsidRPr="006756B3" w:rsidRDefault="003B6A95" w:rsidP="006B66C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F64EB4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B6A95" w:rsidRPr="006756B3" w14:paraId="01F109EE" w14:textId="77777777" w:rsidTr="006B3829">
        <w:trPr>
          <w:cantSplit/>
          <w:trHeight w:val="543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D751157" w14:textId="6AB8BE67" w:rsidR="003B6A95" w:rsidRPr="006756B3" w:rsidRDefault="003B6A95" w:rsidP="006B66C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811087225" w:edGrp="everyone" w:colFirst="2" w:colLast="2"/>
            <w:permStart w:id="910168042" w:edGrp="everyone" w:colFirst="4" w:colLast="4"/>
            <w:permEnd w:id="898708400"/>
            <w:permEnd w:id="956391631"/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52A56C37" w14:textId="302774B0" w:rsidR="003B6A95" w:rsidRPr="006756B3" w:rsidRDefault="003B6A95" w:rsidP="006B66C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Faks:</w:t>
            </w:r>
          </w:p>
          <w:p w14:paraId="4DB39D47" w14:textId="74B45D19" w:rsidR="003B6A95" w:rsidRPr="006756B3" w:rsidRDefault="003B6A95" w:rsidP="006B66C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Fax: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14:paraId="7EA58594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2F028856" w14:textId="52367CDF" w:rsidR="003B6A95" w:rsidRPr="006756B3" w:rsidRDefault="003B6A95" w:rsidP="006B66C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Web: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F35119A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B6A95" w:rsidRPr="006756B3" w14:paraId="31B18888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179B20B4" w14:textId="6565AD19" w:rsidR="003B6A95" w:rsidRPr="006756B3" w:rsidRDefault="003B6A95" w:rsidP="006B66C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799304822" w:edGrp="everyone" w:colFirst="2" w:colLast="2"/>
            <w:permStart w:id="1824220242" w:edGrp="everyone" w:colFirst="4" w:colLast="4"/>
            <w:permEnd w:id="811087225"/>
            <w:permEnd w:id="910168042"/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14:paraId="2348C308" w14:textId="46648E21" w:rsidR="003B6A95" w:rsidRPr="006756B3" w:rsidRDefault="003B6A95" w:rsidP="0056312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Vergi Dairesi:</w:t>
            </w:r>
          </w:p>
          <w:p w14:paraId="4F62C617" w14:textId="1AAD602E" w:rsidR="003B6A95" w:rsidRPr="006756B3" w:rsidRDefault="003B6A95" w:rsidP="006B66C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Tax Office: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5643CA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59B6BC65" w14:textId="0F61590F" w:rsidR="003B6A95" w:rsidRPr="006756B3" w:rsidRDefault="003B6A95" w:rsidP="0056312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Vergi Numarası:</w:t>
            </w:r>
          </w:p>
          <w:p w14:paraId="57735148" w14:textId="24A24EBF" w:rsidR="003B6A95" w:rsidRPr="006756B3" w:rsidRDefault="003B6A95" w:rsidP="00563120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Tax Number: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E021A22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B6A95" w:rsidRPr="006756B3" w14:paraId="4880B90C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4C243F36" w14:textId="75643501" w:rsidR="003B6A95" w:rsidRPr="006756B3" w:rsidRDefault="003B6A95" w:rsidP="006B66C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ermStart w:id="1863069134" w:edGrp="everyone" w:colFirst="2" w:colLast="2"/>
            <w:permEnd w:id="799304822"/>
            <w:permEnd w:id="1824220242"/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0A1125D9" w14:textId="62BA739E" w:rsidR="003B6A95" w:rsidRPr="006756B3" w:rsidRDefault="003B6A95" w:rsidP="007C024D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Kayıtlı  Olduğu Yetkili Otorite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:</w:t>
            </w:r>
          </w:p>
          <w:p w14:paraId="79C1FFDD" w14:textId="7DF1C723" w:rsidR="003B6A95" w:rsidRPr="006756B3" w:rsidRDefault="003B6A95" w:rsidP="007C024D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Registered Competent Authority: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3F76B814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B6A95" w:rsidRPr="006756B3" w14:paraId="731C88C6" w14:textId="77777777" w:rsidTr="006B3829">
        <w:trPr>
          <w:cantSplit/>
          <w:trHeight w:val="57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8727C44" w14:textId="77777777" w:rsidR="003B6A95" w:rsidRPr="006756B3" w:rsidRDefault="003B6A95" w:rsidP="006B66C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ermStart w:id="300180303" w:edGrp="everyone" w:colFirst="2" w:colLast="2"/>
            <w:permEnd w:id="1863069134"/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14:paraId="7E162B09" w14:textId="5F53CFA8" w:rsidR="003B6A95" w:rsidRPr="006756B3" w:rsidRDefault="00B51FB5" w:rsidP="00B75DCC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EUDAMED </w:t>
            </w:r>
            <w:r w:rsidR="003B6A95"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Firma Münferit Kayıt Numarası:</w:t>
            </w:r>
          </w:p>
          <w:p w14:paraId="2B15EFE1" w14:textId="6253D3DA" w:rsidR="003B6A95" w:rsidRPr="006756B3" w:rsidRDefault="00B51FB5" w:rsidP="00B75DCC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EUDAMED </w:t>
            </w:r>
            <w:r w:rsidR="003B6A95" w:rsidRPr="006756B3">
              <w:rPr>
                <w:rFonts w:cstheme="minorHAnsi"/>
                <w:i/>
                <w:sz w:val="16"/>
                <w:szCs w:val="16"/>
                <w:lang w:val="en-US"/>
              </w:rPr>
              <w:t>Client Single Registration Number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1F79BB0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B6A95" w:rsidRPr="006756B3" w14:paraId="6E1F65BC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7143C4EC" w14:textId="77777777" w:rsidR="003B6A95" w:rsidRPr="006756B3" w:rsidRDefault="003B6A95" w:rsidP="006B66C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ermStart w:id="1786280750" w:edGrp="everyone" w:colFirst="2" w:colLast="2"/>
            <w:permEnd w:id="300180303"/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10CCAD55" w14:textId="25E65BD2" w:rsidR="003B6A95" w:rsidRPr="006756B3" w:rsidRDefault="003B6A95" w:rsidP="00B75DCC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Genel Müdür:</w:t>
            </w:r>
          </w:p>
          <w:p w14:paraId="4FE67816" w14:textId="115D3BD1" w:rsidR="003B6A95" w:rsidRPr="006756B3" w:rsidRDefault="003B6A95" w:rsidP="00B75DCC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General Manager: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B36531C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permEnd w:id="1786280750"/>
      <w:tr w:rsidR="003B6A95" w:rsidRPr="006756B3" w14:paraId="27E35E56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1879A6C7" w14:textId="77777777" w:rsidR="003B6A95" w:rsidRPr="006756B3" w:rsidRDefault="003B6A95" w:rsidP="006B66C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65A0D8C0" w14:textId="40CC8111" w:rsidR="003B6A95" w:rsidRPr="006756B3" w:rsidRDefault="003B6A95" w:rsidP="0063723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e-posta:</w:t>
            </w:r>
          </w:p>
          <w:p w14:paraId="0DFFEA7A" w14:textId="00802F3D" w:rsidR="003B6A95" w:rsidRPr="006756B3" w:rsidRDefault="003B6A95" w:rsidP="0063723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14:paraId="2DD2F70E" w14:textId="77777777" w:rsidR="003B6A95" w:rsidRPr="006756B3" w:rsidRDefault="003B6A95" w:rsidP="007C024D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76106483" w:edGrp="everyone"/>
            <w:permEnd w:id="76106483"/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69D3A" w14:textId="50A0E444" w:rsidR="003B6A95" w:rsidRPr="006756B3" w:rsidRDefault="003B6A95" w:rsidP="0063723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ep Telefonu:</w:t>
            </w:r>
          </w:p>
          <w:p w14:paraId="115C986C" w14:textId="4761EBE1" w:rsidR="003B6A95" w:rsidRPr="006756B3" w:rsidRDefault="003B6A95" w:rsidP="0063723A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Mobile: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33E3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675768050" w:edGrp="everyone"/>
            <w:permEnd w:id="1675768050"/>
          </w:p>
        </w:tc>
      </w:tr>
      <w:tr w:rsidR="003B6A95" w:rsidRPr="006756B3" w14:paraId="08ADCD06" w14:textId="77777777" w:rsidTr="006B3829">
        <w:trPr>
          <w:trHeight w:val="454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0CF1606" w14:textId="77777777" w:rsidR="003B6A95" w:rsidRPr="006756B3" w:rsidRDefault="003B6A95" w:rsidP="006B66C0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3F581009" w14:textId="12A3009D" w:rsidR="003B6A95" w:rsidRPr="006756B3" w:rsidRDefault="003B6A95" w:rsidP="0063723A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Mevzuat Sorumlusu/Yönetim Temsilcisi:</w:t>
            </w:r>
          </w:p>
          <w:p w14:paraId="338CBB06" w14:textId="125B53C4" w:rsidR="003B6A95" w:rsidRPr="006756B3" w:rsidRDefault="003B6A95" w:rsidP="0063723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Responsible for Legislation/Management Representative: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22935197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644900847" w:edGrp="everyone"/>
            <w:permEnd w:id="1644900847"/>
          </w:p>
        </w:tc>
      </w:tr>
      <w:tr w:rsidR="003B6A95" w:rsidRPr="006756B3" w14:paraId="71D64A6E" w14:textId="77777777" w:rsidTr="006B3829">
        <w:trPr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65E7FE9E" w14:textId="64B86377" w:rsidR="003B6A95" w:rsidRPr="006756B3" w:rsidRDefault="003B6A95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22BD0A55" w14:textId="3941FB3E" w:rsidR="003B6A95" w:rsidRPr="006756B3" w:rsidRDefault="003B6A95" w:rsidP="00531B6C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e-posta:</w:t>
            </w:r>
          </w:p>
          <w:p w14:paraId="29C2D6BC" w14:textId="33504161" w:rsidR="003B6A95" w:rsidRPr="006756B3" w:rsidRDefault="003B6A95" w:rsidP="00531B6C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14:paraId="4DE8D441" w14:textId="78BA9A6A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913246969" w:edGrp="everyone"/>
            <w:permEnd w:id="913246969"/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2FB7AC65" w14:textId="28E9077F" w:rsidR="003B6A95" w:rsidRPr="006756B3" w:rsidRDefault="003B6A95" w:rsidP="00531B6C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Cep Telefonu:</w:t>
            </w:r>
          </w:p>
          <w:p w14:paraId="0A4314FA" w14:textId="0ED16423" w:rsidR="003B6A95" w:rsidRPr="006756B3" w:rsidRDefault="003B6A95" w:rsidP="00531B6C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Mobile: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888154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744269285" w:edGrp="everyone"/>
            <w:permEnd w:id="1744269285"/>
          </w:p>
        </w:tc>
      </w:tr>
      <w:tr w:rsidR="003B6A95" w:rsidRPr="006756B3" w14:paraId="4EA2E7D5" w14:textId="77777777" w:rsidTr="006B3829">
        <w:trPr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12F7E58" w14:textId="52DF8FEA" w:rsidR="003B6A95" w:rsidRPr="006756B3" w:rsidRDefault="003B6A95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159D49E3" w14:textId="5DC61652" w:rsidR="003B6A95" w:rsidRPr="006756B3" w:rsidRDefault="003B6A95" w:rsidP="0047336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Toplam Çalışan Sayısı:</w:t>
            </w:r>
          </w:p>
          <w:p w14:paraId="635922FA" w14:textId="13531DF6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Total Number of Employees: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1D1F4A2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32111726" w:edGrp="everyone"/>
            <w:permEnd w:id="1532111726"/>
          </w:p>
        </w:tc>
      </w:tr>
      <w:tr w:rsidR="003B6A95" w:rsidRPr="006756B3" w14:paraId="0CAC34F3" w14:textId="77777777" w:rsidTr="006B3829">
        <w:trPr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7DB74A27" w14:textId="7F1D83CF" w:rsidR="003B6A95" w:rsidRPr="006756B3" w:rsidRDefault="003B6A95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22D2E213" w14:textId="4B2A51CF" w:rsidR="003B6A95" w:rsidRPr="006756B3" w:rsidRDefault="003B6A95" w:rsidP="0047336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Vardiya Sayısı:</w:t>
            </w:r>
          </w:p>
          <w:p w14:paraId="40CA5FCF" w14:textId="31915110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umber of Shifts:</w:t>
            </w: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0C03E671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61146740" w:edGrp="everyone"/>
            <w:permEnd w:id="1561146740"/>
          </w:p>
        </w:tc>
      </w:tr>
      <w:tr w:rsidR="003B6A95" w:rsidRPr="006756B3" w14:paraId="454D13DD" w14:textId="77777777" w:rsidTr="006B3829">
        <w:trPr>
          <w:trHeight w:val="8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746C496" w14:textId="77777777" w:rsidR="003B6A95" w:rsidRPr="006756B3" w:rsidRDefault="003B6A95" w:rsidP="006B66C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14:paraId="166169E4" w14:textId="77777777" w:rsidR="003B6A95" w:rsidRPr="006756B3" w:rsidRDefault="003B6A95" w:rsidP="0047336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ağlı Olduğu Kuruluş Bilgisi (var ise):</w:t>
            </w:r>
          </w:p>
          <w:p w14:paraId="50F0A5A1" w14:textId="7865082F" w:rsidR="003B6A95" w:rsidRPr="006756B3" w:rsidRDefault="003B6A95" w:rsidP="0047336A">
            <w:pPr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Affiliated Organization Information (if there is):</w:t>
            </w:r>
          </w:p>
        </w:tc>
        <w:tc>
          <w:tcPr>
            <w:tcW w:w="708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E3FC" w14:textId="77777777" w:rsidR="003B6A95" w:rsidRPr="006756B3" w:rsidRDefault="003B6A95" w:rsidP="006B66C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012169340" w:edGrp="everyone"/>
            <w:permEnd w:id="1012169340"/>
          </w:p>
        </w:tc>
      </w:tr>
      <w:tr w:rsidR="003B6A95" w:rsidRPr="006756B3" w14:paraId="56382D0C" w14:textId="77777777" w:rsidTr="006B3829">
        <w:trPr>
          <w:trHeight w:val="169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47618F6" w14:textId="77777777" w:rsidR="003B6A95" w:rsidRPr="006756B3" w:rsidRDefault="003B6A95" w:rsidP="00C04A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right w:val="nil"/>
            </w:tcBorders>
            <w:vAlign w:val="center"/>
          </w:tcPr>
          <w:p w14:paraId="0A9170A5" w14:textId="77777777" w:rsidR="003B6A95" w:rsidRPr="006756B3" w:rsidRDefault="003B6A95" w:rsidP="00C04A55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NOTICE Test Taşeronları ile Bağlantı:</w:t>
            </w:r>
          </w:p>
          <w:p w14:paraId="31A86AB6" w14:textId="44614971" w:rsidR="003B6A95" w:rsidRPr="006756B3" w:rsidRDefault="003B6A95" w:rsidP="00C04A55">
            <w:pPr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Link with notice test subcontractors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F396B67" w14:textId="77777777" w:rsidR="003B6A95" w:rsidRPr="006756B3" w:rsidRDefault="00000000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819031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623911364" w:edGrp="everyone"/>
                <w:r w:rsidR="003B6A9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623911364"/>
              </w:sdtContent>
            </w:sdt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93E5C0" w14:textId="29B29D5E" w:rsidR="003B6A95" w:rsidRPr="006756B3" w:rsidRDefault="003B6A95" w:rsidP="00C04A55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Evet</w:t>
            </w:r>
          </w:p>
          <w:p w14:paraId="28DA19F3" w14:textId="3B449864" w:rsidR="003B6A95" w:rsidRPr="006756B3" w:rsidRDefault="003B6A9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Yes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2223659" w14:textId="629273D6" w:rsidR="003B6A95" w:rsidRPr="006756B3" w:rsidRDefault="00000000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236386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067885399" w:edGrp="everyone"/>
                <w:r w:rsidR="003B6A9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067885399"/>
              </w:sdtContent>
            </w:sdt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220752C" w14:textId="77777777" w:rsidR="003B6A95" w:rsidRPr="006756B3" w:rsidRDefault="003B6A95" w:rsidP="00C04A55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Hayır</w:t>
            </w:r>
          </w:p>
          <w:p w14:paraId="25129DB0" w14:textId="342F5453" w:rsidR="003B6A95" w:rsidRPr="006756B3" w:rsidRDefault="003B6A9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No</w:t>
            </w:r>
          </w:p>
        </w:tc>
      </w:tr>
      <w:tr w:rsidR="003B6A95" w:rsidRPr="006756B3" w14:paraId="49E54AD5" w14:textId="77777777" w:rsidTr="006B3829">
        <w:trPr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647C55DE" w14:textId="77777777" w:rsidR="003B6A95" w:rsidRPr="006756B3" w:rsidRDefault="003B6A95" w:rsidP="00C04A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right w:val="nil"/>
            </w:tcBorders>
            <w:vAlign w:val="center"/>
          </w:tcPr>
          <w:p w14:paraId="10F721E2" w14:textId="77777777" w:rsidR="003B6A95" w:rsidRPr="006756B3" w:rsidRDefault="003B6A95" w:rsidP="00C04A55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F3D8872" w14:textId="77777777" w:rsidR="003B6A95" w:rsidRPr="006756B3" w:rsidRDefault="003B6A95" w:rsidP="00BB4E2B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Cevabınız Evet ise; </w:t>
            </w:r>
          </w:p>
          <w:p w14:paraId="12465B52" w14:textId="103784FB" w:rsidR="003B6A95" w:rsidRPr="006756B3" w:rsidRDefault="003B6A95" w:rsidP="00BB4E2B">
            <w:pPr>
              <w:jc w:val="both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NOTICE A.Ş.’ nin </w:t>
            </w:r>
            <w:hyperlink r:id="rId10" w:history="1">
              <w:r w:rsidRPr="006756B3">
                <w:rPr>
                  <w:rStyle w:val="Hyperlink"/>
                  <w:rFonts w:cstheme="minorHAnsi"/>
                  <w:b/>
                  <w:bCs/>
                  <w:sz w:val="16"/>
                  <w:szCs w:val="16"/>
                  <w:lang w:val="en-US"/>
                </w:rPr>
                <w:t>www.notice.com.tr</w:t>
              </w:r>
            </w:hyperlink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web sitesinde belirtilen taşeronlar test kuruluşları ile bağlantınızın detayını yaz</w:t>
            </w:r>
            <w:r w:rsidR="00D72FBE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ı</w:t>
            </w: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nız. Hangi test kuruluşu olduğunu yazınız.</w:t>
            </w:r>
          </w:p>
          <w:p w14:paraId="1C2017E2" w14:textId="77777777" w:rsidR="003B6A95" w:rsidRPr="006756B3" w:rsidRDefault="003B6A95" w:rsidP="00BB4E2B">
            <w:pPr>
              <w:jc w:val="both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If your answer is yes;</w:t>
            </w:r>
          </w:p>
          <w:p w14:paraId="73DB94B8" w14:textId="1640E829" w:rsidR="003B6A95" w:rsidRPr="006756B3" w:rsidRDefault="003B6A95" w:rsidP="00BB4E2B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Please write the details of your connection with the subcontractors and testing institutions specified on the </w:t>
            </w:r>
            <w:r w:rsidRPr="006756B3">
              <w:rPr>
                <w:rFonts w:cstheme="minorHAnsi"/>
                <w:i/>
                <w:iCs/>
                <w:color w:val="0070C0"/>
                <w:sz w:val="16"/>
                <w:szCs w:val="16"/>
                <w:lang w:val="en-US"/>
              </w:rPr>
              <w:t xml:space="preserve">www.notice.com.tr </w:t>
            </w: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website of NOTICE A.Ş. Write down which test organization it is.</w:t>
            </w:r>
          </w:p>
        </w:tc>
      </w:tr>
      <w:tr w:rsidR="003B6A95" w:rsidRPr="006756B3" w14:paraId="11078C7C" w14:textId="77777777" w:rsidTr="006B3829">
        <w:trPr>
          <w:trHeight w:val="964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3F551D0" w14:textId="77777777" w:rsidR="003B6A95" w:rsidRPr="006756B3" w:rsidRDefault="003B6A95" w:rsidP="00C04A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right w:val="nil"/>
            </w:tcBorders>
            <w:vAlign w:val="center"/>
          </w:tcPr>
          <w:p w14:paraId="05507554" w14:textId="77777777" w:rsidR="003B6A95" w:rsidRPr="006756B3" w:rsidRDefault="003B6A95" w:rsidP="00C04A55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AB1C60B" w14:textId="77777777" w:rsidR="003B6A95" w:rsidRPr="006756B3" w:rsidRDefault="003B6A9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65292008" w:edGrp="everyone"/>
            <w:permEnd w:id="65292008"/>
          </w:p>
        </w:tc>
      </w:tr>
      <w:tr w:rsidR="00C04A55" w:rsidRPr="006756B3" w14:paraId="61274AAB" w14:textId="77777777" w:rsidTr="006B3829">
        <w:trPr>
          <w:cantSplit/>
          <w:trHeight w:val="474"/>
        </w:trPr>
        <w:tc>
          <w:tcPr>
            <w:tcW w:w="71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61DBA34" w14:textId="1A34D421" w:rsidR="00C04A55" w:rsidRPr="006756B3" w:rsidRDefault="00C04A55" w:rsidP="00C04A55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1824876586" w:edGrp="everyone" w:colFirst="2" w:colLast="2"/>
            <w:r w:rsidRPr="006756B3">
              <w:rPr>
                <w:rFonts w:cstheme="minorHAnsi"/>
                <w:b/>
                <w:i/>
                <w:sz w:val="20"/>
                <w:szCs w:val="20"/>
                <w:lang w:val="en-US"/>
              </w:rPr>
              <w:t>2. YETKİLİ TEMSİLCİ BİLGİSİ</w:t>
            </w:r>
          </w:p>
          <w:p w14:paraId="55DD7BA8" w14:textId="77BAC688" w:rsidR="00C04A55" w:rsidRPr="006756B3" w:rsidRDefault="00C04A55" w:rsidP="00C04A55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AUTHORIZED REPRESENTATIVE INFORMATION </w:t>
            </w:r>
          </w:p>
        </w:tc>
        <w:tc>
          <w:tcPr>
            <w:tcW w:w="3261" w:type="dxa"/>
            <w:tcBorders>
              <w:top w:val="single" w:sz="4" w:space="0" w:color="auto"/>
              <w:right w:val="nil"/>
            </w:tcBorders>
            <w:vAlign w:val="center"/>
          </w:tcPr>
          <w:p w14:paraId="2CDDB38D" w14:textId="7D1E37D3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Firma Adı:</w:t>
            </w:r>
          </w:p>
          <w:p w14:paraId="503DE1B1" w14:textId="0B50A5D9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lient Name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7108295A" w14:textId="77777777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C04A55" w:rsidRPr="006756B3" w14:paraId="05D65150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B686E65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64108082" w:edGrp="everyone" w:colFirst="2" w:colLast="2"/>
            <w:permEnd w:id="1824876586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FDE3A" w14:textId="2FF7239D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Merkez Adresi:</w:t>
            </w:r>
          </w:p>
          <w:p w14:paraId="68DD2020" w14:textId="371E1733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eadquarter Address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26494A" w14:textId="77777777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C04A55" w:rsidRPr="006756B3" w14:paraId="25F5E4F9" w14:textId="77777777" w:rsidTr="006B3829">
        <w:trPr>
          <w:cantSplit/>
          <w:trHeight w:val="581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643FD08D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878289297" w:edGrp="everyone" w:colFirst="2" w:colLast="2"/>
            <w:permEnd w:id="164108082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820BB" w14:textId="186CDF37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Telefon:</w:t>
            </w:r>
          </w:p>
          <w:p w14:paraId="7F309B3E" w14:textId="23BBF2BC" w:rsidR="00C04A55" w:rsidRPr="006756B3" w:rsidRDefault="00C04A55" w:rsidP="00C04A55">
            <w:pPr>
              <w:rPr>
                <w:rFonts w:cstheme="minorHAnsi"/>
                <w:bCs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C09A8E" w14:textId="77777777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C04A55" w:rsidRPr="006756B3" w14:paraId="36F0E5C9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6EA16CE8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416181501" w:edGrp="everyone" w:colFirst="2" w:colLast="2"/>
            <w:permEnd w:id="1878289297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99F0B" w14:textId="54AF860B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E-posta:</w:t>
            </w:r>
          </w:p>
          <w:p w14:paraId="41DBF2FF" w14:textId="6CB636D3" w:rsidR="00C04A55" w:rsidRPr="006756B3" w:rsidRDefault="00C04A55" w:rsidP="00C04A55">
            <w:pPr>
              <w:rPr>
                <w:rFonts w:cstheme="minorHAnsi"/>
                <w:bCs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05FE13" w14:textId="77777777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C04A55" w:rsidRPr="006756B3" w14:paraId="4DF5C8D2" w14:textId="77777777" w:rsidTr="006B3829">
        <w:trPr>
          <w:cantSplit/>
          <w:trHeight w:val="454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9FA0ABC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420091989" w:edGrp="everyone" w:colFirst="2" w:colLast="2"/>
            <w:permEnd w:id="1416181501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A8944" w14:textId="25622CE6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Yetkili Kişi, Ünvanı, İletişim Bilgileri:</w:t>
            </w:r>
          </w:p>
          <w:p w14:paraId="6FF0CDAB" w14:textId="42612AED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Authorized Person, Title, Contact Information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0EFC68" w14:textId="77777777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C04A55" w:rsidRPr="006756B3" w14:paraId="5F713418" w14:textId="77777777" w:rsidTr="006B3829">
        <w:trPr>
          <w:cantSplit/>
          <w:trHeight w:val="485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08DCD48F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897668866" w:edGrp="everyone" w:colFirst="2" w:colLast="2"/>
            <w:permEnd w:id="420091989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33B71" w14:textId="6E2C8E8B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E-posta:</w:t>
            </w:r>
          </w:p>
          <w:p w14:paraId="1AD3244E" w14:textId="3E65600F" w:rsidR="00C04A55" w:rsidRPr="006756B3" w:rsidRDefault="00C04A55" w:rsidP="00C04A55">
            <w:pPr>
              <w:rPr>
                <w:rFonts w:cstheme="minorHAnsi"/>
                <w:bCs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47A36" w14:textId="77777777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tr w:rsidR="00C04A55" w:rsidRPr="006756B3" w14:paraId="448C3F3B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6925EC1D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234981357" w:edGrp="everyone" w:colFirst="2" w:colLast="2"/>
            <w:permEnd w:id="897668866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00DD7" w14:textId="22BC9DD1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Kayıtlı Olduğu Yetkili Otorite:</w:t>
            </w:r>
          </w:p>
          <w:p w14:paraId="247FF43B" w14:textId="38FF1632" w:rsidR="00C04A55" w:rsidRPr="006756B3" w:rsidRDefault="00C04A5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ompetent Authority to be Registered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5888FE" w14:textId="29EDB857" w:rsidR="00C04A55" w:rsidRPr="006756B3" w:rsidRDefault="00C04A5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04A55" w:rsidRPr="006756B3" w14:paraId="1529EE7F" w14:textId="77777777" w:rsidTr="006B3829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40ABEC98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736834554" w:edGrp="everyone" w:colFirst="2" w:colLast="2"/>
            <w:permEnd w:id="1234981357"/>
          </w:p>
        </w:tc>
        <w:tc>
          <w:tcPr>
            <w:tcW w:w="3261" w:type="dxa"/>
            <w:tcBorders>
              <w:top w:val="single" w:sz="4" w:space="0" w:color="auto"/>
              <w:right w:val="nil"/>
            </w:tcBorders>
            <w:vAlign w:val="center"/>
          </w:tcPr>
          <w:p w14:paraId="3D9F5544" w14:textId="29C6E3DF" w:rsidR="00C04A55" w:rsidRPr="006756B3" w:rsidRDefault="00B51FB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EUDAMED </w:t>
            </w:r>
            <w:r w:rsidR="00C04A55"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>Kayıt Numarası:</w:t>
            </w:r>
          </w:p>
          <w:p w14:paraId="1EA04B4D" w14:textId="76D1130D" w:rsidR="00C04A55" w:rsidRPr="006756B3" w:rsidRDefault="00B51FB5" w:rsidP="00C04A55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EUDAMED </w:t>
            </w:r>
            <w:r w:rsidR="00C04A55" w:rsidRPr="006756B3">
              <w:rPr>
                <w:rFonts w:cstheme="minorHAnsi"/>
                <w:i/>
                <w:sz w:val="16"/>
                <w:szCs w:val="16"/>
                <w:lang w:val="en-US"/>
              </w:rPr>
              <w:t>Registration Number: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11B984D7" w14:textId="77777777" w:rsidR="00C04A55" w:rsidRPr="006756B3" w:rsidRDefault="00C04A55" w:rsidP="00C04A55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</w:tr>
      <w:permEnd w:id="736834554"/>
    </w:tbl>
    <w:p w14:paraId="1C365FDB" w14:textId="3C3751FE" w:rsidR="00A27A24" w:rsidRPr="006756B3" w:rsidRDefault="00A27A24"/>
    <w:p w14:paraId="315148BA" w14:textId="77777777" w:rsidR="00A27A24" w:rsidRPr="006756B3" w:rsidRDefault="00A27A24">
      <w:r w:rsidRPr="006756B3">
        <w:br w:type="page"/>
      </w:r>
    </w:p>
    <w:p w14:paraId="79B8A8F9" w14:textId="77777777" w:rsidR="009D1C08" w:rsidRPr="006756B3" w:rsidRDefault="009D1C08"/>
    <w:tbl>
      <w:tblPr>
        <w:tblStyle w:val="TableGrid"/>
        <w:tblW w:w="110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2815"/>
        <w:gridCol w:w="516"/>
        <w:gridCol w:w="2481"/>
        <w:gridCol w:w="567"/>
        <w:gridCol w:w="3260"/>
      </w:tblGrid>
      <w:tr w:rsidR="00C04A55" w:rsidRPr="006756B3" w14:paraId="5355E3D6" w14:textId="77777777" w:rsidTr="002D70FF">
        <w:trPr>
          <w:trHeight w:val="551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37CF9" w14:textId="7F6C78EE" w:rsidR="00C04A55" w:rsidRPr="006756B3" w:rsidRDefault="00C04A55" w:rsidP="00C04A55">
            <w:pPr>
              <w:pStyle w:val="ListParagraph"/>
              <w:numPr>
                <w:ilvl w:val="0"/>
                <w:numId w:val="7"/>
              </w:numPr>
              <w:ind w:right="-993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756B3">
              <w:br w:type="page"/>
            </w:r>
            <w:r w:rsidRPr="006756B3">
              <w:br w:type="page"/>
            </w: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 xml:space="preserve">TALEP EDİLEN HİZMET BİLGİLERİ </w:t>
            </w:r>
          </w:p>
          <w:p w14:paraId="728E2CB4" w14:textId="55B17A9B" w:rsidR="00C04A55" w:rsidRPr="006756B3" w:rsidRDefault="00C04A55" w:rsidP="00C04A55">
            <w:pPr>
              <w:ind w:left="720" w:right="-993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REQUESTED SERVICES INFORMATION</w:t>
            </w:r>
          </w:p>
        </w:tc>
      </w:tr>
      <w:tr w:rsidR="00C04A55" w:rsidRPr="006756B3" w14:paraId="38300575" w14:textId="77777777" w:rsidTr="002D70FF">
        <w:trPr>
          <w:cantSplit/>
          <w:trHeight w:val="567"/>
        </w:trPr>
        <w:tc>
          <w:tcPr>
            <w:tcW w:w="71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49F277A" w14:textId="42893D3E" w:rsidR="00C04A55" w:rsidRPr="006756B3" w:rsidRDefault="00B51FB5" w:rsidP="006B382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>1.</w:t>
            </w:r>
            <w:r w:rsidR="00C04A55" w:rsidRPr="006756B3">
              <w:rPr>
                <w:rFonts w:cstheme="minorHAnsi"/>
                <w:b/>
                <w:sz w:val="20"/>
                <w:szCs w:val="20"/>
                <w:lang w:val="en-US"/>
              </w:rPr>
              <w:t>ISO 13485 KALİTE YÖNETİM SİSTEMİ BELGELENDİRMESİ</w:t>
            </w:r>
          </w:p>
          <w:p w14:paraId="4B2A39C9" w14:textId="798F8EC4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ISO 13485 QUALITY MANAGEMENT SYSTEM CERTIFICATION</w:t>
            </w:r>
          </w:p>
          <w:p w14:paraId="2DF7A279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1020B641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51FC9B3A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62DBE213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287CE339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5A25BFE5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753FAB40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2699A825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6FD44A83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3E3B70D6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0964954A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72BFFFA9" w14:textId="77777777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14:paraId="4ABFF70C" w14:textId="5BC07AFE" w:rsidR="00C04A55" w:rsidRPr="006756B3" w:rsidRDefault="00C04A55" w:rsidP="006B382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sz w:val="18"/>
                <w:szCs w:val="18"/>
                <w:lang w:val="en-US"/>
              </w:rPr>
              <w:br w:type="page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863D0" w14:textId="4915D447" w:rsidR="00C04A55" w:rsidRPr="006756B3" w:rsidRDefault="00000000" w:rsidP="006B382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514962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67130700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67130700"/>
              </w:sdtContent>
            </w:sdt>
          </w:p>
        </w:tc>
        <w:tc>
          <w:tcPr>
            <w:tcW w:w="9639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1417FC88" w14:textId="1AFD1528" w:rsidR="00C04A55" w:rsidRPr="006756B3" w:rsidRDefault="00C04A55" w:rsidP="006B3829">
            <w:pPr>
              <w:rPr>
                <w:sz w:val="16"/>
                <w:szCs w:val="16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EN ISO 13485:</w:t>
            </w:r>
            <w:r w:rsidRPr="006756B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2016</w:t>
            </w: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 Tıbbi Cihazlar Kalite Yönetim Sistemi  </w:t>
            </w:r>
          </w:p>
          <w:p w14:paraId="05F58D07" w14:textId="7A217240" w:rsidR="00C04A55" w:rsidRPr="006756B3" w:rsidRDefault="00C04A55" w:rsidP="006B3829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EN ISO 13485:2016 Quality Management System for Medical Devices</w:t>
            </w:r>
          </w:p>
        </w:tc>
      </w:tr>
      <w:tr w:rsidR="00C04A55" w:rsidRPr="006756B3" w14:paraId="341B4609" w14:textId="77777777" w:rsidTr="002D70FF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254E3106" w14:textId="7A0E00AE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55B4D" w14:textId="7DEC0020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889570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191279689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191279689"/>
              </w:sdtContent>
            </w:sdt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C3C2D1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 xml:space="preserve">Belgelendirme </w:t>
            </w:r>
          </w:p>
          <w:p w14:paraId="77B87D32" w14:textId="45540694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Certification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A7D3CF" w14:textId="4127D654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66628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60281320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560281320"/>
              </w:sdtContent>
            </w:sdt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32C47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Kapsam Genişletme</w:t>
            </w:r>
          </w:p>
          <w:p w14:paraId="4ED10025" w14:textId="787696C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Scope Extensio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1B85B7" w14:textId="6192E6AE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342354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10465905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10465905"/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0B0EB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Yeniden Belgelendirme</w:t>
            </w:r>
          </w:p>
          <w:p w14:paraId="0844025C" w14:textId="38A6A44F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Re-Certification</w:t>
            </w:r>
          </w:p>
        </w:tc>
      </w:tr>
      <w:tr w:rsidR="00C04A55" w:rsidRPr="006756B3" w14:paraId="384C9B02" w14:textId="77777777" w:rsidTr="002D70FF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155A8D1B" w14:textId="3E87E7F5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1" w:name="_Hlk95498197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4D2F0" w14:textId="19DF00DA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855948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07209032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07209032"/>
              </w:sdtContent>
            </w:sdt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9D41D9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Model/Varyant Ekleme</w:t>
            </w:r>
          </w:p>
          <w:p w14:paraId="406B873C" w14:textId="7D433005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Model/Variant Addition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2FE5B4" w14:textId="13957D47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621878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297615276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297615276"/>
              </w:sdtContent>
            </w:sdt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98CA67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 xml:space="preserve">Transfer </w:t>
            </w:r>
          </w:p>
          <w:p w14:paraId="78E324C3" w14:textId="7B524E75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Transfe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542003" w14:textId="3DA2C1E9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219439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48195075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48195075"/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2470D" w14:textId="2858FAAB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38535699" w:edGrp="everyone"/>
            <w:r w:rsidRPr="006756B3">
              <w:rPr>
                <w:rFonts w:cstheme="minorHAnsi"/>
                <w:sz w:val="16"/>
                <w:szCs w:val="16"/>
                <w:lang w:val="en-US"/>
              </w:rPr>
              <w:t>_______________________</w:t>
            </w:r>
            <w:permEnd w:id="1538535699"/>
          </w:p>
        </w:tc>
      </w:tr>
      <w:tr w:rsidR="00C04A55" w:rsidRPr="006756B3" w14:paraId="4E7A6CD8" w14:textId="77777777" w:rsidTr="002D70FF">
        <w:trPr>
          <w:trHeight w:val="555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2215DF7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2BFF2" w14:textId="77777777" w:rsidR="00C04A55" w:rsidRPr="006756B3" w:rsidRDefault="00C04A55" w:rsidP="00C04A55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Belgelendirmesi Talep Edilen Kalite Yönetim Sistemi Kapsamı </w:t>
            </w:r>
          </w:p>
          <w:p w14:paraId="12D9F436" w14:textId="643A6567" w:rsidR="00C04A55" w:rsidRPr="006756B3" w:rsidRDefault="00C04A5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quested Certification Quality Management System</w:t>
            </w:r>
          </w:p>
        </w:tc>
      </w:tr>
      <w:tr w:rsidR="00C04A55" w:rsidRPr="006756B3" w14:paraId="01F1DB91" w14:textId="77777777" w:rsidTr="002D70FF">
        <w:trPr>
          <w:trHeight w:val="1850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49BE6ED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D87DC" w14:textId="77777777" w:rsidR="00C04A55" w:rsidRPr="006756B3" w:rsidRDefault="00C04A5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490174742" w:edGrp="everyone"/>
            <w:permEnd w:id="1490174742"/>
          </w:p>
        </w:tc>
      </w:tr>
      <w:tr w:rsidR="00C04A55" w:rsidRPr="006756B3" w14:paraId="51FF87A4" w14:textId="77777777" w:rsidTr="002D70FF">
        <w:trPr>
          <w:trHeight w:val="555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B01A5D6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10CFE" w14:textId="77777777" w:rsidR="00C04A55" w:rsidRPr="006756B3" w:rsidRDefault="00C04A55" w:rsidP="00C04A55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Kapsam Dışı Bırakılan ISO 13485 standardı maddeleri</w:t>
            </w:r>
          </w:p>
          <w:p w14:paraId="31FD0041" w14:textId="536C2751" w:rsidR="00C04A55" w:rsidRPr="006756B3" w:rsidRDefault="00C04A5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SO 13485 excluded clauses</w:t>
            </w:r>
          </w:p>
        </w:tc>
      </w:tr>
      <w:tr w:rsidR="00C04A55" w:rsidRPr="006756B3" w14:paraId="175FB7DA" w14:textId="77777777" w:rsidTr="002D70FF">
        <w:trPr>
          <w:trHeight w:val="1403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433BF495" w14:textId="7777777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8DD" w14:textId="77777777" w:rsidR="00C04A55" w:rsidRPr="006756B3" w:rsidRDefault="00C04A5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959725539" w:edGrp="everyone"/>
            <w:permEnd w:id="959725539"/>
          </w:p>
        </w:tc>
      </w:tr>
      <w:bookmarkEnd w:id="1"/>
      <w:tr w:rsidR="00C04A55" w:rsidRPr="006756B3" w14:paraId="3630616D" w14:textId="77777777" w:rsidTr="002D70FF">
        <w:trPr>
          <w:cantSplit/>
          <w:trHeight w:val="567"/>
        </w:trPr>
        <w:tc>
          <w:tcPr>
            <w:tcW w:w="71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E08B11F" w14:textId="0C5B6A5D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>2. TIBBİ CİHAZ ÜRÜN BELGELENDİRMESİ</w:t>
            </w:r>
          </w:p>
          <w:p w14:paraId="7E7FB206" w14:textId="2A0C18F9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MEDICAL DEVICE PRODUCT CERTIFICATION</w:t>
            </w:r>
          </w:p>
          <w:p w14:paraId="51455429" w14:textId="145A6E9F" w:rsidR="00C04A55" w:rsidRPr="006756B3" w:rsidRDefault="00C04A55" w:rsidP="006B3829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DB7A680" w14:textId="01471591" w:rsidR="00C04A55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604613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6871994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66871994"/>
              </w:sdtContent>
            </w:sdt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F8A621D" w14:textId="1C1A336E" w:rsidR="00C04A55" w:rsidRPr="006756B3" w:rsidRDefault="00C04A55" w:rsidP="006B3829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AB 2017/745 Tıbbi Cihaz Regülasyonu CE Belgelendirmesi      </w:t>
            </w:r>
          </w:p>
          <w:p w14:paraId="6F2D4156" w14:textId="2C6DE8D8" w:rsidR="00C04A55" w:rsidRPr="006756B3" w:rsidRDefault="00C04A55" w:rsidP="006B3829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EU 2017/745 Medical Device Regulations Certification</w:t>
            </w:r>
          </w:p>
        </w:tc>
      </w:tr>
      <w:tr w:rsidR="00C04A55" w:rsidRPr="006756B3" w14:paraId="240B0F35" w14:textId="77777777" w:rsidTr="002D70FF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79165CB3" w14:textId="3E195E17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FB7DA" w14:textId="4FF34609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808235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48290371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548290371"/>
              </w:sdtContent>
            </w:sdt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D29BDD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 xml:space="preserve">Belgelendirme </w:t>
            </w:r>
          </w:p>
          <w:p w14:paraId="4DD1EF80" w14:textId="24B249E6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Certification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DDD0C7" w14:textId="66C9C382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004702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53909912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53909912"/>
              </w:sdtContent>
            </w:sdt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5E52F4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Kapsam Genişletme</w:t>
            </w:r>
          </w:p>
          <w:p w14:paraId="1D9F1C84" w14:textId="6EA136BA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Scope Extensio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15AC98" w14:textId="39BD607A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39525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51012230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651012230"/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AF92B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Yeniden Belgelendirme</w:t>
            </w:r>
          </w:p>
          <w:p w14:paraId="184B83C6" w14:textId="58A5C016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Re-Certification</w:t>
            </w:r>
          </w:p>
        </w:tc>
      </w:tr>
      <w:tr w:rsidR="00C04A55" w:rsidRPr="006756B3" w14:paraId="4961C8BE" w14:textId="77777777" w:rsidTr="002D70FF">
        <w:trPr>
          <w:cantSplit/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7533AA5" w14:textId="6CB2B25B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88BD7" w14:textId="15F84E74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662189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95135919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95135919"/>
              </w:sdtContent>
            </w:sdt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B9B613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Model/Varyant Ekleme</w:t>
            </w:r>
          </w:p>
          <w:p w14:paraId="0289985E" w14:textId="288A9CE5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Model/Variant Addition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A6F8C8" w14:textId="68B1B430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603849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49520218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49520218"/>
              </w:sdtContent>
            </w:sdt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5A7BB8" w14:textId="77777777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 xml:space="preserve">Transfer </w:t>
            </w:r>
          </w:p>
          <w:p w14:paraId="67A2F80F" w14:textId="1E48F300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Transfe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133B7A" w14:textId="6F9F0078" w:rsidR="00C04A55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656137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213028125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213028125"/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8FEBF" w14:textId="41E1E1A5" w:rsidR="00C04A55" w:rsidRPr="006756B3" w:rsidRDefault="00C04A55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_______________________</w:t>
            </w:r>
          </w:p>
        </w:tc>
      </w:tr>
      <w:tr w:rsidR="00C04A55" w:rsidRPr="006756B3" w14:paraId="1B1C9AEA" w14:textId="77777777" w:rsidTr="002D70FF">
        <w:trPr>
          <w:trHeight w:val="558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475EF551" w14:textId="0F0B6E7A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AE6FF" w14:textId="1C009BEA" w:rsidR="00C04A55" w:rsidRPr="006756B3" w:rsidRDefault="00C04A55" w:rsidP="00C04A55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b/>
                <w:bCs/>
                <w:sz w:val="18"/>
                <w:szCs w:val="18"/>
                <w:lang w:val="en-US"/>
              </w:rPr>
              <w:t>Talep Edilen Uygunluk Değerlendirme Prosedürü</w:t>
            </w:r>
          </w:p>
          <w:p w14:paraId="1A25117D" w14:textId="5E6A0E9D" w:rsidR="00C04A55" w:rsidRPr="006756B3" w:rsidRDefault="00C04A55" w:rsidP="00C04A55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b/>
                <w:bCs/>
                <w:sz w:val="18"/>
                <w:szCs w:val="18"/>
                <w:lang w:val="en-US"/>
              </w:rPr>
              <w:t>Requested Conformity Assessment Procedure</w:t>
            </w:r>
          </w:p>
        </w:tc>
      </w:tr>
      <w:tr w:rsidR="00C04A55" w:rsidRPr="006756B3" w14:paraId="568FB50A" w14:textId="77777777" w:rsidTr="002D70FF">
        <w:trPr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CDC2930" w14:textId="6E584DDB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8BFFBC" w14:textId="5B670FDF" w:rsidR="00C04A55" w:rsidRPr="006756B3" w:rsidRDefault="00000000" w:rsidP="00C04A55">
            <w:pPr>
              <w:tabs>
                <w:tab w:val="left" w:pos="325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502803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28950824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328950824"/>
              </w:sdtContent>
            </w:sdt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BE3416F" w14:textId="2C91D069" w:rsidR="00C04A55" w:rsidRPr="006756B3" w:rsidRDefault="00C04A55" w:rsidP="00C04A55">
            <w:pPr>
              <w:ind w:right="-14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EK IX Kalite Yönetim Sistemine ve Teknik Dokümantasyonun Değerlendirilmesine Dayalı Uygunluk Değerlendirmesi </w:t>
            </w:r>
          </w:p>
          <w:p w14:paraId="6524F9CA" w14:textId="2CABEE33" w:rsidR="00C04A55" w:rsidRPr="006756B3" w:rsidRDefault="00C04A55" w:rsidP="00C04A55">
            <w:pPr>
              <w:ind w:right="-145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Annex IX Conformity Assessment Based on A Quality Management System &amp; Assessment of Technical Documentation</w:t>
            </w:r>
          </w:p>
        </w:tc>
      </w:tr>
      <w:tr w:rsidR="00C04A55" w:rsidRPr="006756B3" w14:paraId="251CF83A" w14:textId="77777777" w:rsidTr="002D70FF">
        <w:trPr>
          <w:trHeight w:val="567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336FC6D2" w14:textId="00B227F5" w:rsidR="00C04A55" w:rsidRPr="006756B3" w:rsidRDefault="00C04A55" w:rsidP="00C04A5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424BD72" w14:textId="4EE914FD" w:rsidR="00C04A55" w:rsidRPr="006756B3" w:rsidRDefault="00000000" w:rsidP="00C04A55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775490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59184223" w:edGrp="everyone"/>
                <w:r w:rsidR="00C04A55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59184223"/>
              </w:sdtContent>
            </w:sdt>
          </w:p>
        </w:tc>
        <w:tc>
          <w:tcPr>
            <w:tcW w:w="9639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E608B42" w14:textId="77777777" w:rsidR="00C04A55" w:rsidRPr="006756B3" w:rsidRDefault="00C04A55" w:rsidP="00C04A55">
            <w:pPr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Cs/>
                <w:sz w:val="16"/>
                <w:szCs w:val="16"/>
                <w:lang w:val="en-US"/>
              </w:rPr>
              <w:t>EK XI Kısım A, madde 10 Üretim Kalite Güvencesi ve Teknik Dokümantasyonun Değerlendirilmesine Dayalı Uygunluk Değerlendirmesi</w:t>
            </w:r>
          </w:p>
          <w:p w14:paraId="2CBE8C66" w14:textId="34C0A4F1" w:rsidR="00C04A55" w:rsidRPr="006756B3" w:rsidRDefault="00C04A55" w:rsidP="00C04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Annex XI Part A, section 10 Conformity Assessment Based on Production Quality Assurance&amp; Assessment of Technical Documentation</w:t>
            </w:r>
          </w:p>
        </w:tc>
      </w:tr>
      <w:tr w:rsidR="00C04A55" w:rsidRPr="006756B3" w14:paraId="44D9DF60" w14:textId="77777777" w:rsidTr="002D70FF">
        <w:trPr>
          <w:trHeight w:val="555"/>
        </w:trPr>
        <w:tc>
          <w:tcPr>
            <w:tcW w:w="714" w:type="dxa"/>
            <w:vMerge/>
            <w:shd w:val="clear" w:color="auto" w:fill="F2F2F2" w:themeFill="background1" w:themeFillShade="F2"/>
            <w:vAlign w:val="center"/>
          </w:tcPr>
          <w:p w14:paraId="56C0FED1" w14:textId="1A78AC1D" w:rsidR="00C04A55" w:rsidRPr="006756B3" w:rsidRDefault="00C04A55" w:rsidP="00C04A55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3E2C7" w14:textId="20B48981" w:rsidR="00C04A55" w:rsidRPr="006756B3" w:rsidRDefault="00C04A55" w:rsidP="00C04A55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Belgelendirmesi Talep Edilen </w:t>
            </w:r>
            <w:r w:rsidR="00D84BED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DR </w:t>
            </w: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Kalite Yönetim Sistemi Kapsamı </w:t>
            </w:r>
          </w:p>
          <w:p w14:paraId="60CD73A1" w14:textId="391CC32E" w:rsidR="00C04A55" w:rsidRPr="006756B3" w:rsidRDefault="00C04A55" w:rsidP="00C04A55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Requested Certification </w:t>
            </w:r>
            <w:r w:rsidR="00D84BED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DR </w:t>
            </w: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Quality Management System</w:t>
            </w:r>
          </w:p>
        </w:tc>
      </w:tr>
      <w:tr w:rsidR="00C04A55" w:rsidRPr="006756B3" w14:paraId="468039FC" w14:textId="77777777" w:rsidTr="002D70FF">
        <w:trPr>
          <w:trHeight w:val="1235"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D474B" w14:textId="77777777" w:rsidR="00C04A55" w:rsidRPr="006756B3" w:rsidRDefault="00C04A55" w:rsidP="00C04A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153" w14:textId="0522D620" w:rsidR="00C04A55" w:rsidRPr="006756B3" w:rsidRDefault="00C04A55" w:rsidP="00C04A55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938701889" w:edGrp="everyone"/>
            <w:permEnd w:id="938701889"/>
          </w:p>
        </w:tc>
      </w:tr>
    </w:tbl>
    <w:p w14:paraId="38828F2E" w14:textId="27DAE281" w:rsidR="00DE239E" w:rsidRPr="006756B3" w:rsidRDefault="00DE239E" w:rsidP="00DF6462">
      <w:pPr>
        <w:spacing w:after="0"/>
        <w:rPr>
          <w:rFonts w:cstheme="minorHAnsi"/>
          <w:sz w:val="18"/>
          <w:szCs w:val="18"/>
          <w:lang w:val="en-US"/>
        </w:rPr>
      </w:pPr>
    </w:p>
    <w:p w14:paraId="6707D9A8" w14:textId="4E3EDC6A" w:rsidR="00D25FC2" w:rsidRPr="006756B3" w:rsidRDefault="00D25FC2" w:rsidP="00DF6462">
      <w:pPr>
        <w:spacing w:after="0"/>
        <w:rPr>
          <w:rFonts w:cstheme="minorHAnsi"/>
          <w:sz w:val="18"/>
          <w:szCs w:val="18"/>
          <w:lang w:val="en-US"/>
        </w:rPr>
      </w:pPr>
      <w:r w:rsidRPr="006756B3">
        <w:rPr>
          <w:rFonts w:cstheme="minorHAnsi"/>
          <w:sz w:val="18"/>
          <w:szCs w:val="18"/>
          <w:lang w:val="en-US"/>
        </w:rPr>
        <w:br w:type="page"/>
      </w:r>
    </w:p>
    <w:tbl>
      <w:tblPr>
        <w:tblStyle w:val="TableGrid"/>
        <w:tblW w:w="110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8"/>
        <w:gridCol w:w="567"/>
        <w:gridCol w:w="425"/>
        <w:gridCol w:w="6379"/>
        <w:gridCol w:w="2693"/>
      </w:tblGrid>
      <w:tr w:rsidR="00D21ABF" w:rsidRPr="006756B3" w14:paraId="2B051C89" w14:textId="77777777" w:rsidTr="00495357">
        <w:trPr>
          <w:trHeight w:val="551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8D671" w14:textId="121BE4FB" w:rsidR="00D21ABF" w:rsidRPr="006756B3" w:rsidRDefault="00D21ABF" w:rsidP="00D21ABF">
            <w:pPr>
              <w:pStyle w:val="ListParagraph"/>
              <w:numPr>
                <w:ilvl w:val="0"/>
                <w:numId w:val="7"/>
              </w:numPr>
              <w:ind w:right="-993"/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2" w:name="_Hlk95812718"/>
            <w:r w:rsidRPr="006756B3">
              <w:lastRenderedPageBreak/>
              <w:br w:type="page"/>
            </w:r>
            <w:r w:rsidRPr="006756B3">
              <w:br w:type="page"/>
            </w: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 xml:space="preserve">KALİTE YÖNETİM SİSTEMİ HAKKINDA BİLGİ </w:t>
            </w:r>
          </w:p>
          <w:p w14:paraId="46078EFB" w14:textId="71606035" w:rsidR="00D21ABF" w:rsidRPr="006756B3" w:rsidRDefault="00D21ABF" w:rsidP="00D72FBE">
            <w:pPr>
              <w:ind w:left="720" w:right="-993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 xml:space="preserve">QUALITY MANAGEMENT </w:t>
            </w:r>
            <w:r w:rsidR="009248CF" w:rsidRPr="006756B3">
              <w:rPr>
                <w:rFonts w:cstheme="minorHAnsi"/>
                <w:i/>
                <w:sz w:val="20"/>
                <w:szCs w:val="20"/>
                <w:lang w:val="en-US"/>
              </w:rPr>
              <w:t>SYSTEM INFORMATION</w:t>
            </w:r>
          </w:p>
        </w:tc>
      </w:tr>
      <w:bookmarkEnd w:id="2"/>
      <w:tr w:rsidR="00E75FBA" w:rsidRPr="006756B3" w14:paraId="632E2DC1" w14:textId="77777777" w:rsidTr="006B3829">
        <w:trPr>
          <w:trHeight w:val="491"/>
        </w:trPr>
        <w:tc>
          <w:tcPr>
            <w:tcW w:w="99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F0B79F7" w14:textId="460CB03D" w:rsidR="00E75FBA" w:rsidRPr="006756B3" w:rsidRDefault="00E75FBA" w:rsidP="006B3829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t>1. KYS SÜREÇLERİ</w:t>
            </w:r>
          </w:p>
          <w:p w14:paraId="4F14E624" w14:textId="6FD1DBB7" w:rsidR="00E75FBA" w:rsidRPr="006756B3" w:rsidRDefault="00E75FBA" w:rsidP="006B3829">
            <w:pPr>
              <w:ind w:left="113" w:right="113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QMS PROCESSES</w:t>
            </w:r>
          </w:p>
          <w:p w14:paraId="59340C7F" w14:textId="142E4B8C" w:rsidR="00E75FBA" w:rsidRPr="006756B3" w:rsidRDefault="00E75FBA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auto"/>
            </w:tcBorders>
            <w:vAlign w:val="center"/>
          </w:tcPr>
          <w:p w14:paraId="68A810F4" w14:textId="77777777" w:rsidR="00E75FBA" w:rsidRPr="006756B3" w:rsidRDefault="00E75FBA" w:rsidP="00A27A2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2AA688B6" wp14:editId="30267C1A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-22860</wp:posOffset>
                  </wp:positionV>
                  <wp:extent cx="149860" cy="146050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56B3">
              <w:rPr>
                <w:rFonts w:cstheme="minorHAnsi"/>
                <w:sz w:val="16"/>
                <w:szCs w:val="16"/>
                <w:lang w:val="en-US"/>
              </w:rPr>
              <w:t>Dış kaynaklı  Süreçlerinizi</w:t>
            </w:r>
            <w:r w:rsidRPr="006756B3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   </w:t>
            </w:r>
            <w:r w:rsidRPr="006756B3">
              <w:rPr>
                <w:rFonts w:cstheme="minorHAnsi"/>
                <w:sz w:val="16"/>
                <w:szCs w:val="16"/>
                <w:lang w:val="en-US"/>
              </w:rPr>
              <w:t xml:space="preserve">    ile işaretleyiniz. </w:t>
            </w:r>
          </w:p>
          <w:p w14:paraId="07D72189" w14:textId="12EEA7CD" w:rsidR="00E75FBA" w:rsidRPr="006756B3" w:rsidRDefault="00E75FBA" w:rsidP="00A27A24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Mark as         </w:t>
            </w:r>
            <w:r w:rsidRPr="006756B3">
              <w:rPr>
                <w:rFonts w:cstheme="minorHAnsi"/>
                <w:i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65408" behindDoc="1" locked="0" layoutInCell="1" allowOverlap="1" wp14:anchorId="3B0F56D3" wp14:editId="1B2F35A3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0795</wp:posOffset>
                  </wp:positionV>
                  <wp:extent cx="146050" cy="140335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  for outsourced processes. </w:t>
            </w:r>
          </w:p>
        </w:tc>
      </w:tr>
      <w:tr w:rsidR="00E75FBA" w:rsidRPr="006756B3" w14:paraId="328DFBA8" w14:textId="77777777" w:rsidTr="0075088A">
        <w:trPr>
          <w:trHeight w:val="491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1F5FF47" w14:textId="77777777" w:rsidR="00E75FBA" w:rsidRPr="006756B3" w:rsidRDefault="00E75FBA" w:rsidP="0016025B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B6A007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Süreç Adı</w:t>
            </w:r>
          </w:p>
          <w:p w14:paraId="154F0F1A" w14:textId="2725DC93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Process Name</w:t>
            </w: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8BB76F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Etkin Çalışan Sayısı</w:t>
            </w:r>
          </w:p>
          <w:p w14:paraId="150316CA" w14:textId="75091AD4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ffective Employee Number</w:t>
            </w:r>
          </w:p>
        </w:tc>
      </w:tr>
      <w:tr w:rsidR="00E75FBA" w:rsidRPr="006756B3" w14:paraId="09B7F0FB" w14:textId="77777777" w:rsidTr="0075088A">
        <w:trPr>
          <w:trHeight w:val="381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7D9E2CA9" w14:textId="77777777" w:rsidR="00E75FBA" w:rsidRPr="006756B3" w:rsidRDefault="00E75FBA" w:rsidP="0016025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146624956" w:edGrp="everyone" w:colFirst="3" w:colLast="3"/>
            <w:permStart w:id="1792557296" w:edGrp="everyone" w:colFirst="4" w:colLast="4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C8545" w14:textId="58863FDC" w:rsidR="00E75FBA" w:rsidRPr="006756B3" w:rsidRDefault="00000000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450200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234318614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234318614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2450A6" w14:textId="1E823808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1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36B084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A01E52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33DF400B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70A481B5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813328067" w:edGrp="everyone" w:colFirst="3" w:colLast="3"/>
            <w:permStart w:id="392175221" w:edGrp="everyone" w:colFirst="4" w:colLast="4"/>
            <w:permEnd w:id="1146624956"/>
            <w:permEnd w:id="1792557296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FC651" w14:textId="4B310889" w:rsidR="00E75FBA" w:rsidRPr="006756B3" w:rsidRDefault="00000000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912809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10574118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10574118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10E341" w14:textId="10BEB3E4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2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EB210A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D3FEB5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2CC03F04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6A8BB1E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283076021" w:edGrp="everyone" w:colFirst="3" w:colLast="3"/>
            <w:permStart w:id="704662837" w:edGrp="everyone" w:colFirst="4" w:colLast="4"/>
            <w:permEnd w:id="1813328067"/>
            <w:permEnd w:id="392175221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DEC21" w14:textId="1FB0A3E1" w:rsidR="00E75FBA" w:rsidRPr="006756B3" w:rsidRDefault="00000000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061065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75862048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75862048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F2E8F" w14:textId="70364D80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3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4A1AC9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30629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0E1C8868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63E5A69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339805934" w:edGrp="everyone" w:colFirst="3" w:colLast="3"/>
            <w:permStart w:id="1218908636" w:edGrp="everyone" w:colFirst="4" w:colLast="4"/>
            <w:permEnd w:id="283076021"/>
            <w:permEnd w:id="704662837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738F4" w14:textId="460EA753" w:rsidR="00E75FBA" w:rsidRPr="006756B3" w:rsidRDefault="00000000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029377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188579030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188579030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1F65CF" w14:textId="60368100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4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916CC0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5F3FBA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404B2766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F030782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848729628" w:edGrp="everyone" w:colFirst="3" w:colLast="3"/>
            <w:permStart w:id="2113292529" w:edGrp="everyone" w:colFirst="4" w:colLast="4"/>
            <w:permEnd w:id="339805934"/>
            <w:permEnd w:id="1218908636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F367A" w14:textId="20550254" w:rsidR="00E75FBA" w:rsidRPr="006756B3" w:rsidRDefault="00000000" w:rsidP="0016025B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62943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91269661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91269661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3CFA7" w14:textId="5F359AD8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5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823A2C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E713D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125A965A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48793FCD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300749247" w:edGrp="everyone" w:colFirst="3" w:colLast="3"/>
            <w:permStart w:id="573915531" w:edGrp="everyone" w:colFirst="4" w:colLast="4"/>
            <w:permEnd w:id="1848729628"/>
            <w:permEnd w:id="2113292529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AFA37" w14:textId="57543A3D" w:rsidR="00E75FBA" w:rsidRPr="006756B3" w:rsidRDefault="00000000" w:rsidP="0016025B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352885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75436040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75436040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916F77" w14:textId="6C081A13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6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6E19D2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17538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1A1B5A30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068287E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134626760" w:edGrp="everyone" w:colFirst="3" w:colLast="3"/>
            <w:permStart w:id="64108447" w:edGrp="everyone" w:colFirst="4" w:colLast="4"/>
            <w:permEnd w:id="300749247"/>
            <w:permEnd w:id="573915531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369A6" w14:textId="3C0D9D89" w:rsidR="00E75FBA" w:rsidRPr="006756B3" w:rsidRDefault="00000000" w:rsidP="0016025B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309626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90862285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390862285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E65706" w14:textId="240E07A8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7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A52E37" w14:textId="1EAE5C58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AADD3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607F7166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576DDE1D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609908150" w:edGrp="everyone" w:colFirst="3" w:colLast="3"/>
            <w:permStart w:id="465920991" w:edGrp="everyone" w:colFirst="4" w:colLast="4"/>
            <w:permEnd w:id="1134626760"/>
            <w:permEnd w:id="64108447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13C97" w14:textId="3EAE9217" w:rsidR="00E75FBA" w:rsidRPr="006756B3" w:rsidRDefault="00000000" w:rsidP="0016025B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79937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68184977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068184977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EED0F5" w14:textId="7AC9E6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8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D31959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05D13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48277B35" w14:textId="77777777" w:rsidTr="0075088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55EE41EB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73271125" w:edGrp="everyone" w:colFirst="3" w:colLast="3"/>
            <w:permStart w:id="489558934" w:edGrp="everyone" w:colFirst="4" w:colLast="4"/>
            <w:permEnd w:id="1609908150"/>
            <w:permEnd w:id="465920991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4CA89" w14:textId="60622202" w:rsidR="00E75FBA" w:rsidRPr="006756B3" w:rsidRDefault="00000000" w:rsidP="0016025B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412885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684879723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684879723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63A585" w14:textId="17400DBC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9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D1AE4A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837F4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6234D5AA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77A9BC58" w14:textId="77777777" w:rsidR="00E75FBA" w:rsidRPr="006756B3" w:rsidRDefault="00E75FBA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546188918" w:edGrp="everyone" w:colFirst="3" w:colLast="3"/>
            <w:permStart w:id="524626967" w:edGrp="everyone" w:colFirst="4" w:colLast="4"/>
            <w:permEnd w:id="73271125"/>
            <w:permEnd w:id="489558934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6EA9A" w14:textId="64FE1AF1" w:rsidR="00E75FBA" w:rsidRPr="006756B3" w:rsidRDefault="00000000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682195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985167047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985167047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AB6F82" w14:textId="488DE40F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10.</w:t>
            </w:r>
          </w:p>
        </w:tc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E1ABA9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8E9F9" w14:textId="77777777" w:rsidR="00E75FBA" w:rsidRPr="006756B3" w:rsidRDefault="00E75FBA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permEnd w:id="546188918"/>
      <w:permEnd w:id="524626967"/>
      <w:tr w:rsidR="006B3829" w:rsidRPr="006756B3" w14:paraId="2BE227FC" w14:textId="77777777" w:rsidTr="00265088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51C30BFF" w14:textId="77777777" w:rsidR="006B3829" w:rsidRPr="006756B3" w:rsidRDefault="006B3829" w:rsidP="0016025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F844DA" w14:textId="77777777" w:rsidR="006B3829" w:rsidRPr="006756B3" w:rsidRDefault="006B3829" w:rsidP="00A27A2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Var ise; üretim alt proseslerini ayrı olarak yazınız.</w:t>
            </w:r>
          </w:p>
          <w:p w14:paraId="7DC28E83" w14:textId="79762F97" w:rsidR="006B3829" w:rsidRPr="006756B3" w:rsidRDefault="006B3829" w:rsidP="0016025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If available please separately write subprocesses of manufacturing</w:t>
            </w:r>
          </w:p>
        </w:tc>
      </w:tr>
      <w:tr w:rsidR="00E75FBA" w:rsidRPr="006756B3" w14:paraId="040A63EF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9731382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319062224" w:edGrp="everyone" w:colFirst="3" w:colLast="3"/>
            <w:permStart w:id="1662985534" w:edGrp="everyone" w:colFirst="4" w:colLast="4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03301" w14:textId="15A355EA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846465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702032992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702032992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1597E" w14:textId="5530373D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33673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CC767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65D6A9A1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991601B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641312392" w:edGrp="everyone" w:colFirst="3" w:colLast="3"/>
            <w:permStart w:id="793475224" w:edGrp="everyone" w:colFirst="4" w:colLast="4"/>
            <w:permEnd w:id="1319062224"/>
            <w:permEnd w:id="1662985534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0B071" w14:textId="277FD773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81660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61932755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561932755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DC793" w14:textId="35C4042A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E3B39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B2FE67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46F8C033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09C60DE5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717533373" w:edGrp="everyone" w:colFirst="3" w:colLast="3"/>
            <w:permStart w:id="1854612938" w:edGrp="everyone" w:colFirst="4" w:colLast="4"/>
            <w:permEnd w:id="1641312392"/>
            <w:permEnd w:id="793475224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FCB75" w14:textId="0399FAE5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58815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777212203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777212203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D0300" w14:textId="3BE0936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8D305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742D40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305AE413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8BB01B2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728911430" w:edGrp="everyone" w:colFirst="3" w:colLast="3"/>
            <w:permStart w:id="667812030" w:edGrp="everyone" w:colFirst="4" w:colLast="4"/>
            <w:permEnd w:id="1717533373"/>
            <w:permEnd w:id="1854612938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CC202" w14:textId="0253D6F1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971978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25609075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25609075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BB759" w14:textId="3183AF95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4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58509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2D6A7B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1370007D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7B765CFF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764760450" w:edGrp="everyone" w:colFirst="3" w:colLast="3"/>
            <w:permStart w:id="191722330" w:edGrp="everyone" w:colFirst="4" w:colLast="4"/>
            <w:permEnd w:id="1728911430"/>
            <w:permEnd w:id="667812030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A95A8" w14:textId="4D3AB050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892191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221553918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221553918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BFA9E" w14:textId="23F3C6D0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5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A35CD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AEA801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4EB69B9E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5EF0779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632583219" w:edGrp="everyone" w:colFirst="3" w:colLast="3"/>
            <w:permStart w:id="352938111" w:edGrp="everyone" w:colFirst="4" w:colLast="4"/>
            <w:permEnd w:id="764760450"/>
            <w:permEnd w:id="191722330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E8094" w14:textId="2294021E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089154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13891484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513891484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77C85" w14:textId="5A1EF1AD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6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0AA1F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DB3CC2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539EFB3C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3D42023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184312297" w:edGrp="everyone" w:colFirst="3" w:colLast="3"/>
            <w:permStart w:id="1102470028" w:edGrp="everyone" w:colFirst="4" w:colLast="4"/>
            <w:permEnd w:id="632583219"/>
            <w:permEnd w:id="352938111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1A79E" w14:textId="1C963196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178850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69996179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69996179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84E7C" w14:textId="702A6B10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7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7CF13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6FF88D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5482B61D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E71A74A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063069125" w:edGrp="everyone" w:colFirst="3" w:colLast="3"/>
            <w:permStart w:id="798259022" w:edGrp="everyone" w:colFirst="4" w:colLast="4"/>
            <w:permEnd w:id="1184312297"/>
            <w:permEnd w:id="1102470028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B88EB" w14:textId="021F8113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884375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663894614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663894614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05A56" w14:textId="3A5276D8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8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69392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82B51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02907379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AC7E9CC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283929126" w:edGrp="everyone" w:colFirst="3" w:colLast="3"/>
            <w:permStart w:id="1950552941" w:edGrp="everyone" w:colFirst="4" w:colLast="4"/>
            <w:permEnd w:id="1063069125"/>
            <w:permEnd w:id="798259022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0FAEC" w14:textId="512965A4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458150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54734425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54734425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6F1F8" w14:textId="64CFBC19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9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DA6D0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F54CCE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1ED8F08A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033EBBCE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438939713" w:edGrp="everyone" w:colFirst="3" w:colLast="3"/>
            <w:permStart w:id="129593708" w:edGrp="everyone" w:colFirst="4" w:colLast="4"/>
            <w:permEnd w:id="283929126"/>
            <w:permEnd w:id="1950552941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77866" w14:textId="1FDDDA1F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2019119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16231331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016231331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29B20" w14:textId="02B8F835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10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602B4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B27254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7530C27F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7A462A06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54362439" w:edGrp="everyone" w:colFirst="3" w:colLast="3"/>
            <w:permStart w:id="1521111060" w:edGrp="everyone" w:colFirst="4" w:colLast="4"/>
            <w:permEnd w:id="1438939713"/>
            <w:permEnd w:id="129593708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71D84" w14:textId="6E6CCC65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973796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972364252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972364252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43C2D" w14:textId="5CA8FECC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11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5617E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B9DBC5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75FBA" w:rsidRPr="006756B3" w14:paraId="7A5A3D6C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AF7B9B0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2055930769" w:edGrp="everyone" w:colFirst="3" w:colLast="3"/>
            <w:permStart w:id="1931176195" w:edGrp="everyone" w:colFirst="4" w:colLast="4"/>
            <w:permEnd w:id="154362439"/>
            <w:permEnd w:id="1521111060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B64AA" w14:textId="0D5BEB38" w:rsidR="00E75FBA" w:rsidRPr="006756B3" w:rsidRDefault="00000000" w:rsidP="00E75FBA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691649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92987555" w:edGrp="everyone"/>
                <w:r w:rsidR="00E75FBA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92987555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18B6C" w14:textId="6BF30463" w:rsidR="00E75FBA" w:rsidRPr="006756B3" w:rsidRDefault="006C7979" w:rsidP="00E75FBA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12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E9AE0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88921E" w14:textId="77777777" w:rsidR="00E75FBA" w:rsidRPr="006756B3" w:rsidRDefault="00E75FBA" w:rsidP="00E75F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6C7979" w:rsidRPr="006756B3" w14:paraId="7CAC47DE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8B6F428" w14:textId="77777777" w:rsidR="006C7979" w:rsidRPr="006756B3" w:rsidRDefault="006C7979" w:rsidP="006C7979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281234363" w:edGrp="everyone" w:colFirst="3" w:colLast="3"/>
            <w:permStart w:id="696201723" w:edGrp="everyone" w:colFirst="4" w:colLast="4"/>
            <w:permEnd w:id="2055930769"/>
            <w:permEnd w:id="1931176195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150D6" w14:textId="4248BD31" w:rsidR="006C7979" w:rsidRPr="006756B3" w:rsidRDefault="00000000" w:rsidP="006C7979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843898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91225595" w:edGrp="everyone"/>
                <w:r w:rsidR="006C7979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91225595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70553" w14:textId="2B7F0BBE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13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403FE" w14:textId="77777777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39DBA6" w14:textId="77777777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6C7979" w:rsidRPr="006756B3" w14:paraId="10632C5F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8118DEE" w14:textId="77777777" w:rsidR="006C7979" w:rsidRPr="006756B3" w:rsidRDefault="006C7979" w:rsidP="006C7979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391144033" w:edGrp="everyone" w:colFirst="3" w:colLast="3"/>
            <w:permStart w:id="1653560130" w:edGrp="everyone" w:colFirst="4" w:colLast="4"/>
            <w:permEnd w:id="1281234363"/>
            <w:permEnd w:id="696201723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ED80E" w14:textId="3478E0BB" w:rsidR="006C7979" w:rsidRPr="006756B3" w:rsidRDefault="00000000" w:rsidP="006C7979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49133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25310637" w:edGrp="everyone"/>
                <w:r w:rsidR="006C7979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725310637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3367A" w14:textId="43B3AD52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14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DB24B" w14:textId="77777777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DEE7E" w14:textId="77777777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6C7979" w:rsidRPr="006756B3" w14:paraId="39E782E2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C923C4A" w14:textId="77777777" w:rsidR="006C7979" w:rsidRPr="006756B3" w:rsidRDefault="006C7979" w:rsidP="006C7979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2346547" w:edGrp="everyone" w:colFirst="3" w:colLast="3"/>
            <w:permStart w:id="1214651311" w:edGrp="everyone" w:colFirst="4" w:colLast="4"/>
            <w:permEnd w:id="1391144033"/>
            <w:permEnd w:id="1653560130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FCABC" w14:textId="5A6CC09E" w:rsidR="006C7979" w:rsidRPr="006756B3" w:rsidRDefault="00000000" w:rsidP="006C7979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950283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58148124" w:edGrp="everyone"/>
                <w:r w:rsidR="006C7979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658148124"/>
              </w:sdtContent>
            </w:sdt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5ED7" w14:textId="7EF273EE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sz w:val="16"/>
                <w:szCs w:val="16"/>
                <w:lang w:val="cs-CZ" w:eastAsia="cs-CZ"/>
              </w:rPr>
              <w:t>15.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0686C" w14:textId="77777777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02DD0F" w14:textId="77777777" w:rsidR="006C7979" w:rsidRPr="006756B3" w:rsidRDefault="006C7979" w:rsidP="006C797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permEnd w:id="12346547"/>
      <w:permEnd w:id="1214651311"/>
      <w:tr w:rsidR="00E75FBA" w:rsidRPr="006756B3" w14:paraId="73D89CD8" w14:textId="77777777" w:rsidTr="00E75FBA">
        <w:trPr>
          <w:trHeight w:val="382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2630E7F4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06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5F2E16A" w14:textId="77777777" w:rsidR="00E75FBA" w:rsidRPr="006756B3" w:rsidRDefault="00E75FBA" w:rsidP="00E75FBA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Cihaz temiz odada üretiliyor ise; temiz odada gerçekleşen prosesleri yazınız. Bu prosesler farklı temizodalarda gerçekleşiyor ise (…)  ile yanına açıklama yapınız.</w:t>
            </w:r>
          </w:p>
          <w:p w14:paraId="6E775A85" w14:textId="724E8CA2" w:rsidR="00E75FBA" w:rsidRPr="006756B3" w:rsidRDefault="00E75FBA" w:rsidP="00E75FBA">
            <w:pPr>
              <w:jc w:val="both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If the device is manufactured in a cleanroom, please describe the processes that take place in the cleanroom. If these processes occur in different cleanrooms, provide explanations with (...).</w:t>
            </w:r>
          </w:p>
        </w:tc>
      </w:tr>
      <w:tr w:rsidR="00E75FBA" w:rsidRPr="006756B3" w14:paraId="24245D2E" w14:textId="77777777" w:rsidTr="005E3B57">
        <w:trPr>
          <w:trHeight w:val="1509"/>
        </w:trPr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12EA1" w14:textId="77777777" w:rsidR="00E75FBA" w:rsidRPr="006756B3" w:rsidRDefault="00E75FBA" w:rsidP="00E75FBA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218016869" w:edGrp="everyone" w:colFirst="1" w:colLast="1"/>
          </w:p>
        </w:tc>
        <w:tc>
          <w:tcPr>
            <w:tcW w:w="1006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D564B" w14:textId="77777777" w:rsidR="00E75FBA" w:rsidRPr="006756B3" w:rsidRDefault="00E75FBA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permEnd w:id="1218016869"/>
    </w:tbl>
    <w:p w14:paraId="4414ADC8" w14:textId="77777777" w:rsidR="005E3B57" w:rsidRPr="005E3B57" w:rsidRDefault="005E3B57">
      <w:pPr>
        <w:rPr>
          <w:sz w:val="2"/>
          <w:szCs w:val="2"/>
        </w:rPr>
      </w:pPr>
    </w:p>
    <w:tbl>
      <w:tblPr>
        <w:tblStyle w:val="TableGrid"/>
        <w:tblW w:w="110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8"/>
        <w:gridCol w:w="2977"/>
        <w:gridCol w:w="3118"/>
        <w:gridCol w:w="1276"/>
        <w:gridCol w:w="567"/>
        <w:gridCol w:w="1418"/>
        <w:gridCol w:w="708"/>
      </w:tblGrid>
      <w:tr w:rsidR="005E3B57" w:rsidRPr="00B51FB5" w14:paraId="30E197BF" w14:textId="77777777" w:rsidTr="005E3B57">
        <w:trPr>
          <w:cantSplit/>
          <w:trHeight w:val="454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6158C57" w14:textId="77777777" w:rsidR="005E3B57" w:rsidRPr="00B51FB5" w:rsidRDefault="005E3B57" w:rsidP="005E3B5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3" w:name="_Hlk165665983"/>
            <w:bookmarkStart w:id="4" w:name="_Hlk95745736"/>
            <w:permStart w:id="1568998365" w:edGrp="everyone" w:colFirst="2" w:colLast="2"/>
            <w:r w:rsidRPr="00B51FB5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2. FASON ÜRETİCİ / KRİTİK TEDARİKÇİ BİLGİLERİ</w:t>
            </w:r>
          </w:p>
          <w:p w14:paraId="23B59975" w14:textId="77777777" w:rsidR="005E3B57" w:rsidRPr="00B51FB5" w:rsidRDefault="005E3B57" w:rsidP="005E3B5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51FB5">
              <w:rPr>
                <w:rFonts w:cstheme="minorHAnsi"/>
                <w:i/>
                <w:sz w:val="20"/>
                <w:szCs w:val="20"/>
                <w:lang w:val="en-US"/>
              </w:rPr>
              <w:t>SUBCONTRACTOR / CRITICAL SUPPLIER INFORMATION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8CCEBA8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387950D1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1E3207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1F0B1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142B67FB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0CC11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466918093" w:edGrp="everyone"/>
            <w:permEnd w:id="1466918093"/>
          </w:p>
        </w:tc>
      </w:tr>
      <w:bookmarkEnd w:id="4"/>
      <w:tr w:rsidR="005E3B57" w:rsidRPr="00B51FB5" w14:paraId="6E163E41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59873F9F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332596684" w:edGrp="everyone" w:colFirst="2" w:colLast="2"/>
            <w:permEnd w:id="1568998365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A08A4F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0DE6C07C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7308F8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2C0D94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11A76E" w14:textId="290C8F3B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802041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65732420" w:edGrp="everyone"/>
                <w:r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665732420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50F770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3A313A50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96D280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78244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49892149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049892149"/>
              </w:sdtContent>
            </w:sdt>
          </w:p>
        </w:tc>
      </w:tr>
      <w:tr w:rsidR="005E3B57" w:rsidRPr="00B51FB5" w14:paraId="2E49A250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665F47EF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532696676" w:edGrp="everyone" w:colFirst="2" w:colLast="2"/>
            <w:permEnd w:id="332596684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5793A2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6AC798B2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39E5C5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068D7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3A32FBBD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F05069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2027963452" w:edGrp="everyone"/>
            <w:permEnd w:id="2027963452"/>
          </w:p>
        </w:tc>
      </w:tr>
      <w:bookmarkEnd w:id="3"/>
      <w:tr w:rsidR="005E3B57" w:rsidRPr="00B51FB5" w14:paraId="3D3CCBD1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9E4AC8E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687948064" w:edGrp="everyone" w:colFirst="2" w:colLast="2"/>
            <w:permEnd w:id="1532696676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4BCA717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4462FF96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F3FC5A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4E0E3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04D4364A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3375D8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772369666" w:edGrp="everyone"/>
            <w:permEnd w:id="772369666"/>
          </w:p>
        </w:tc>
      </w:tr>
      <w:tr w:rsidR="005E3B57" w:rsidRPr="0060641B" w14:paraId="6BF8E9E8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063DD6D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760509024" w:edGrp="everyone" w:colFirst="2" w:colLast="2"/>
            <w:permEnd w:id="687948064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3289E4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17E0F43B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062D6A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08F4E8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A82100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940209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967589990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967589990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06EA18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334F868B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E94496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710500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339052235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339052235"/>
              </w:sdtContent>
            </w:sdt>
          </w:p>
        </w:tc>
      </w:tr>
      <w:tr w:rsidR="005E3B57" w:rsidRPr="00B51FB5" w14:paraId="0F2AF6B4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47326B0F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344765732" w:edGrp="everyone" w:colFirst="2" w:colLast="2"/>
            <w:permEnd w:id="1760509024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41E900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1F949AF0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08BF6F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4BB6D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47B6FD9E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2C7901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1745357549" w:edGrp="everyone"/>
            <w:permEnd w:id="1745357549"/>
          </w:p>
        </w:tc>
      </w:tr>
      <w:tr w:rsidR="005E3B57" w:rsidRPr="00B51FB5" w14:paraId="5FF57AE2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E471AF9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491469631" w:edGrp="everyone" w:colFirst="2" w:colLast="2"/>
            <w:permEnd w:id="1344765732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8E2BC85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7D66E9BE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221D66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ECA2A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032E8DB2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E9060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712908599" w:edGrp="everyone"/>
            <w:permEnd w:id="712908599"/>
          </w:p>
        </w:tc>
      </w:tr>
      <w:tr w:rsidR="005E3B57" w:rsidRPr="0060641B" w14:paraId="396D2D63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7780FEF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059617007" w:edGrp="everyone" w:colFirst="2" w:colLast="2"/>
            <w:permEnd w:id="491469631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0829E1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483B5F59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C5C588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37B0F9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8D0DA2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790308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084778914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084778914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50DD22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68406706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BD2CD2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968274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308039821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308039821"/>
              </w:sdtContent>
            </w:sdt>
          </w:p>
        </w:tc>
      </w:tr>
      <w:tr w:rsidR="005E3B57" w:rsidRPr="00B51FB5" w14:paraId="57997987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2C72F22D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584017473" w:edGrp="everyone" w:colFirst="2" w:colLast="2"/>
            <w:permEnd w:id="1059617007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C17F90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2A47A1A3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10BA64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B4F71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5FB375F8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C195B9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1243966849" w:edGrp="everyone"/>
            <w:permEnd w:id="1243966849"/>
          </w:p>
        </w:tc>
      </w:tr>
      <w:tr w:rsidR="005E3B57" w:rsidRPr="00B51FB5" w14:paraId="08447F4A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5D8070A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985409753" w:edGrp="everyone" w:colFirst="2" w:colLast="2"/>
            <w:permEnd w:id="584017473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B92D0B1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0A5CE9C6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8111BF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2846F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2AEF6B12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EB55B9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391485530" w:edGrp="everyone"/>
            <w:permEnd w:id="1391485530"/>
          </w:p>
        </w:tc>
      </w:tr>
      <w:tr w:rsidR="005E3B57" w:rsidRPr="0060641B" w14:paraId="2E146EAE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46D3EEA2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524120318" w:edGrp="everyone" w:colFirst="2" w:colLast="2"/>
            <w:permEnd w:id="985409753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7691E5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1EC7DE40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A611D7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076815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0B497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2072385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96468933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596468933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8CB8DC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759C85A4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BFEDDA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000432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194082142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194082142"/>
              </w:sdtContent>
            </w:sdt>
          </w:p>
        </w:tc>
      </w:tr>
      <w:tr w:rsidR="005E3B57" w:rsidRPr="00B51FB5" w14:paraId="31236FDC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60E6E2AC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934109437" w:edGrp="everyone" w:colFirst="2" w:colLast="2"/>
            <w:permEnd w:id="524120318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92DC0B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611059A0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4B41D7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9B278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57B06582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303BF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1636584231" w:edGrp="everyone"/>
            <w:permEnd w:id="1636584231"/>
          </w:p>
        </w:tc>
      </w:tr>
      <w:tr w:rsidR="005E3B57" w:rsidRPr="00B51FB5" w14:paraId="410C7405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7870A9D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160914508" w:edGrp="everyone" w:colFirst="2" w:colLast="2"/>
            <w:permEnd w:id="1934109437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2AEEBA5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1B930524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38F4A4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E2B1F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5098FB55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EED921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173759033" w:edGrp="everyone"/>
            <w:permEnd w:id="1173759033"/>
          </w:p>
        </w:tc>
      </w:tr>
      <w:tr w:rsidR="005E3B57" w:rsidRPr="0060641B" w14:paraId="7F68941D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5CBC407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508237985" w:edGrp="everyone" w:colFirst="2" w:colLast="2"/>
            <w:permEnd w:id="160914508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2BFCB6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438AA67D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21D11E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603F38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662095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970484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60500894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60500894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FCDAC8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2B61FEA7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7317E5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0760879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94411577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94411577"/>
              </w:sdtContent>
            </w:sdt>
          </w:p>
        </w:tc>
      </w:tr>
      <w:tr w:rsidR="005E3B57" w:rsidRPr="00B51FB5" w14:paraId="2B0811E8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6A071A43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004093652" w:edGrp="everyone" w:colFirst="2" w:colLast="2"/>
            <w:permEnd w:id="508237985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8774C0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4096BF9E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41F061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FAD3A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7C956ACD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2F276C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819295260" w:edGrp="everyone"/>
            <w:permEnd w:id="819295260"/>
          </w:p>
        </w:tc>
      </w:tr>
      <w:tr w:rsidR="005E3B57" w:rsidRPr="00B51FB5" w14:paraId="3B4C52FD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FA3C98B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799548152" w:edGrp="everyone" w:colFirst="2" w:colLast="2"/>
            <w:permEnd w:id="1004093652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77D8A5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05BF3B97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5DB6E5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E3B04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706B01C2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2F729A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721381436" w:edGrp="everyone"/>
            <w:permEnd w:id="1721381436"/>
          </w:p>
        </w:tc>
      </w:tr>
      <w:tr w:rsidR="005E3B57" w:rsidRPr="0060641B" w14:paraId="764AFC1A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7A1893F7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229417334" w:edGrp="everyone" w:colFirst="2" w:colLast="2"/>
            <w:permEnd w:id="799548152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F165B1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16D6EDA0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66E10D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D485F7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243132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566224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51774625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51774625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800430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302D61AF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09428D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297684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86797787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86797787"/>
              </w:sdtContent>
            </w:sdt>
          </w:p>
        </w:tc>
      </w:tr>
      <w:tr w:rsidR="005E3B57" w:rsidRPr="00B51FB5" w14:paraId="26A0C47C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35B66C54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721506073" w:edGrp="everyone" w:colFirst="2" w:colLast="2"/>
            <w:permEnd w:id="1229417334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66A829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274DF7F9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2EE571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52606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63308553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7B67D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2120364508" w:edGrp="everyone"/>
            <w:permEnd w:id="2120364508"/>
          </w:p>
        </w:tc>
      </w:tr>
      <w:tr w:rsidR="005E3B57" w:rsidRPr="00B51FB5" w14:paraId="3B30ACA2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09E922E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1265700886" w:edGrp="everyone" w:colFirst="2" w:colLast="2"/>
            <w:permEnd w:id="721506073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E5AACFA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57AACA7D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26F048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CCFF3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2022764B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20ECFE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966555076" w:edGrp="everyone"/>
            <w:permEnd w:id="966555076"/>
          </w:p>
        </w:tc>
      </w:tr>
      <w:tr w:rsidR="005E3B57" w:rsidRPr="0060641B" w14:paraId="7FF5F301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555B8CF4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331982425" w:edGrp="everyone" w:colFirst="2" w:colLast="2"/>
            <w:permEnd w:id="1265700886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3B5F22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64BD63CE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AAC87A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D9C6B6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91E84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2061930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319175293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319175293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048518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3E72CD13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22658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583612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103767352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103767352"/>
              </w:sdtContent>
            </w:sdt>
          </w:p>
        </w:tc>
      </w:tr>
      <w:tr w:rsidR="005E3B57" w:rsidRPr="00B51FB5" w14:paraId="7483BE5F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197862EE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915801482" w:edGrp="everyone" w:colFirst="2" w:colLast="2"/>
            <w:permEnd w:id="1331982425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77F7CA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2769C41F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959488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FF2E2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09C59AE7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43860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527463428" w:edGrp="everyone"/>
            <w:permEnd w:id="527463428"/>
          </w:p>
        </w:tc>
      </w:tr>
      <w:tr w:rsidR="005E3B57" w:rsidRPr="00B51FB5" w14:paraId="15D35276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D2B3A52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1033717462" w:edGrp="everyone" w:colFirst="2" w:colLast="2"/>
            <w:permEnd w:id="915801482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6946B5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27CA95C0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DFB44E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4C7BD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1E3F685E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93954D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809144727" w:edGrp="everyone"/>
            <w:permEnd w:id="1809144727"/>
          </w:p>
        </w:tc>
      </w:tr>
      <w:tr w:rsidR="005E3B57" w:rsidRPr="0060641B" w14:paraId="3D68309A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70F4824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627474194" w:edGrp="everyone" w:colFirst="2" w:colLast="2"/>
            <w:permEnd w:id="1033717462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4F7929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13E80798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7802B2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0C5482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12E402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459179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49346623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49346623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C1DFF8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79B9EC41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A97E89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656575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80629884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780629884"/>
              </w:sdtContent>
            </w:sdt>
          </w:p>
        </w:tc>
      </w:tr>
      <w:tr w:rsidR="005E3B57" w:rsidRPr="00B51FB5" w14:paraId="4DCEB232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611D4DE6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718908514" w:edGrp="everyone" w:colFirst="2" w:colLast="2"/>
            <w:permEnd w:id="627474194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42551C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57C7E3DE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7DAD8B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76492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2959FBEC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226020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1213022393" w:edGrp="everyone"/>
            <w:permEnd w:id="1213022393"/>
          </w:p>
        </w:tc>
      </w:tr>
      <w:tr w:rsidR="005E3B57" w:rsidRPr="00B51FB5" w14:paraId="47792924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D970AB3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368460274" w:edGrp="everyone" w:colFirst="2" w:colLast="2"/>
            <w:permEnd w:id="1718908514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6822308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7986D7F9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186537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FCF43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31EF26D7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B1D65B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51933186" w:edGrp="everyone"/>
            <w:permEnd w:id="151933186"/>
          </w:p>
        </w:tc>
      </w:tr>
      <w:tr w:rsidR="005E3B57" w:rsidRPr="0060641B" w14:paraId="62388649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0E2C19E1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1664566829" w:edGrp="everyone" w:colFirst="2" w:colLast="2"/>
            <w:permEnd w:id="368460274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E9915F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377AD20A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D88C04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80731B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CCC42E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504276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59381348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59381348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8EC571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5F396ABF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11467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117069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746551221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746551221"/>
              </w:sdtContent>
            </w:sdt>
          </w:p>
        </w:tc>
      </w:tr>
      <w:tr w:rsidR="005E3B57" w:rsidRPr="00B51FB5" w14:paraId="2AFDCFD0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2D849AAD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401702443" w:edGrp="everyone" w:colFirst="2" w:colLast="2"/>
            <w:permEnd w:id="1664566829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2EB7DD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42506B08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26F244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8E4CF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7ADEA553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794FF9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341997572" w:edGrp="everyone"/>
            <w:permEnd w:id="341997572"/>
          </w:p>
        </w:tc>
      </w:tr>
      <w:tr w:rsidR="005E3B57" w:rsidRPr="00B51FB5" w14:paraId="2C857D9D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1A158F" w14:textId="77777777" w:rsidR="005E3B57" w:rsidRPr="00B51FB5" w:rsidRDefault="005E3B57" w:rsidP="00AD79D7">
            <w:pPr>
              <w:ind w:left="113" w:right="113"/>
              <w:rPr>
                <w:rFonts w:cstheme="minorHAnsi"/>
                <w:b/>
                <w:sz w:val="20"/>
                <w:szCs w:val="20"/>
                <w:lang w:val="en-US"/>
              </w:rPr>
            </w:pPr>
            <w:permStart w:id="186199556" w:edGrp="everyone" w:colFirst="2" w:colLast="2"/>
            <w:permEnd w:id="401702443"/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B9F53B" w14:textId="77777777" w:rsidR="005E3B57" w:rsidRPr="00B51FB5" w:rsidRDefault="005E3B57" w:rsidP="005E3B57">
            <w:pPr>
              <w:pStyle w:val="ListParagraph"/>
              <w:numPr>
                <w:ilvl w:val="0"/>
                <w:numId w:val="11"/>
              </w:numPr>
              <w:tabs>
                <w:tab w:val="left" w:pos="182"/>
              </w:tabs>
              <w:ind w:left="0" w:firstLine="0"/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üreç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/Malzeme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26018997" w14:textId="77777777" w:rsidR="005E3B57" w:rsidRPr="00B51FB5" w:rsidRDefault="005E3B57" w:rsidP="005E3B57">
            <w:pPr>
              <w:tabs>
                <w:tab w:val="left" w:pos="182"/>
              </w:tabs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ab/>
              <w:t>Process/ Materia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081F54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69934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İlgil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Cihaz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:</w:t>
            </w:r>
          </w:p>
          <w:p w14:paraId="205048DE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Related to the Devic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08327B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414857953" w:edGrp="everyone"/>
            <w:permEnd w:id="1414857953"/>
          </w:p>
        </w:tc>
      </w:tr>
      <w:tr w:rsidR="005E3B57" w:rsidRPr="0060641B" w14:paraId="3E53EAB5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830BD37" w14:textId="77777777" w:rsidR="005E3B57" w:rsidRPr="00B51FB5" w:rsidRDefault="005E3B57" w:rsidP="00AD79D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867335727" w:edGrp="everyone" w:colFirst="2" w:colLast="2"/>
            <w:permEnd w:id="186199556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D79DE8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Firma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Ad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0AD1863B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ompany Name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173AB6" w14:textId="77777777" w:rsidR="005E3B57" w:rsidRPr="00B51FB5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341136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aşeron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   </w:t>
            </w: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bcontract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852E30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824342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10376988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10376988"/>
              </w:sdtContent>
            </w:sdt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49E504" w14:textId="77777777" w:rsidR="005E3B57" w:rsidRPr="005E3B57" w:rsidRDefault="005E3B57" w:rsidP="005E3B57">
            <w:pPr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>Tedarikçi</w:t>
            </w:r>
            <w:proofErr w:type="spellEnd"/>
            <w:r w:rsidRPr="005E3B57">
              <w:rPr>
                <w:rFonts w:cstheme="minorHAnsi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26E3B4C7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i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B0678" w14:textId="77777777" w:rsidR="005E3B57" w:rsidRPr="005E3B57" w:rsidRDefault="005E3B57" w:rsidP="005E3B5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954436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96049366" w:edGrp="everyone"/>
                <w:r w:rsidRP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96049366"/>
              </w:sdtContent>
            </w:sdt>
          </w:p>
        </w:tc>
      </w:tr>
      <w:tr w:rsidR="005E3B57" w:rsidRPr="00B51FB5" w14:paraId="41E9AC27" w14:textId="77777777" w:rsidTr="005E3B57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</w:tcPr>
          <w:p w14:paraId="345FF5AD" w14:textId="77777777" w:rsidR="005E3B57" w:rsidRPr="00B51FB5" w:rsidRDefault="005E3B57" w:rsidP="00AD79D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permStart w:id="63716799" w:edGrp="everyone" w:colFirst="2" w:colLast="2"/>
            <w:permEnd w:id="867335727"/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060B21B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ahip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Olduğu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Geçerli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Kalite </w:t>
            </w:r>
            <w:proofErr w:type="spellStart"/>
            <w:proofErr w:type="gramStart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Sertifikaları</w:t>
            </w:r>
            <w:proofErr w:type="spellEnd"/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 xml:space="preserve"> :</w:t>
            </w:r>
            <w:proofErr w:type="gramEnd"/>
          </w:p>
          <w:p w14:paraId="789DA1DA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sz w:val="16"/>
                <w:szCs w:val="16"/>
                <w:lang w:val="en-US"/>
              </w:rPr>
              <w:t>Current Quality Certificates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257258D" w14:textId="77777777" w:rsidR="005E3B57" w:rsidRPr="00B51FB5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867B7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Şehir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Ülke</w:t>
            </w:r>
            <w:proofErr w:type="spellEnd"/>
            <w:r w:rsidRPr="005E3B57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18BFBAFD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E3B5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City/Country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7537C8" w14:textId="77777777" w:rsidR="005E3B57" w:rsidRPr="005E3B57" w:rsidRDefault="005E3B57" w:rsidP="005E3B5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ermStart w:id="284653939" w:edGrp="everyone"/>
            <w:permEnd w:id="284653939"/>
          </w:p>
        </w:tc>
      </w:tr>
      <w:permEnd w:id="63716799"/>
    </w:tbl>
    <w:p w14:paraId="15CE4668" w14:textId="77777777" w:rsidR="006D00E4" w:rsidRDefault="006D00E4"/>
    <w:tbl>
      <w:tblPr>
        <w:tblStyle w:val="TableGrid"/>
        <w:tblW w:w="110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8"/>
        <w:gridCol w:w="1128"/>
        <w:gridCol w:w="998"/>
        <w:gridCol w:w="567"/>
        <w:gridCol w:w="701"/>
        <w:gridCol w:w="8"/>
        <w:gridCol w:w="1843"/>
        <w:gridCol w:w="839"/>
        <w:gridCol w:w="11"/>
        <w:gridCol w:w="567"/>
        <w:gridCol w:w="709"/>
        <w:gridCol w:w="699"/>
        <w:gridCol w:w="10"/>
        <w:gridCol w:w="559"/>
        <w:gridCol w:w="8"/>
        <w:gridCol w:w="630"/>
        <w:gridCol w:w="79"/>
        <w:gridCol w:w="708"/>
      </w:tblGrid>
      <w:tr w:rsidR="001E29A8" w:rsidRPr="006756B3" w14:paraId="03578B35" w14:textId="77777777" w:rsidTr="006B3829">
        <w:trPr>
          <w:cantSplit/>
          <w:trHeight w:val="454"/>
        </w:trPr>
        <w:tc>
          <w:tcPr>
            <w:tcW w:w="99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395C5A8" w14:textId="5E8BD573" w:rsidR="001E29A8" w:rsidRPr="006756B3" w:rsidRDefault="00241418" w:rsidP="006B3829">
            <w:pPr>
              <w:ind w:left="113" w:right="113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3</w:t>
            </w:r>
            <w:r w:rsidR="001E29A8" w:rsidRPr="006756B3">
              <w:rPr>
                <w:rFonts w:cstheme="minorHAnsi"/>
                <w:b/>
                <w:sz w:val="20"/>
                <w:szCs w:val="20"/>
                <w:lang w:val="en-US"/>
              </w:rPr>
              <w:t>.DOKÜMANTASYON BİLGİSİ</w:t>
            </w:r>
          </w:p>
          <w:p w14:paraId="635C05AC" w14:textId="0024EEB5" w:rsidR="001E29A8" w:rsidRPr="006756B3" w:rsidRDefault="001E29A8" w:rsidP="006B3829">
            <w:pPr>
              <w:ind w:left="113" w:right="113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DOCUMENTATION INFORMATIO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EA9B3" w14:textId="11B94F53" w:rsidR="001E29A8" w:rsidRPr="006756B3" w:rsidRDefault="00B51FB5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MDR </w:t>
            </w:r>
            <w:r w:rsidR="001E29A8" w:rsidRPr="006756B3">
              <w:rPr>
                <w:rFonts w:cstheme="minorHAnsi"/>
                <w:b/>
                <w:sz w:val="16"/>
                <w:szCs w:val="16"/>
                <w:lang w:val="en-US"/>
              </w:rPr>
              <w:t>KYS Dokümantasyonunuz Tamamlandı Mı?</w:t>
            </w:r>
          </w:p>
          <w:p w14:paraId="660B1E32" w14:textId="59AA45B8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s the </w:t>
            </w:r>
            <w:r w:rsidR="00B51FB5"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MDR 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QMS documentation comple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2FA08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5645BFCE" w14:textId="1E72B9FB" w:rsidR="001E29A8" w:rsidRPr="006756B3" w:rsidRDefault="001E29A8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C2856" w14:textId="2977D42C" w:rsidR="001E29A8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768733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E3B5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3A136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350457AA" w14:textId="1540F1DC" w:rsidR="001E29A8" w:rsidRPr="006756B3" w:rsidRDefault="001E29A8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D11676" w14:textId="18C06909" w:rsidR="001E29A8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894618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79869333" w:edGrp="everyone"/>
                <w:r w:rsidR="001E29A8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79869333"/>
              </w:sdtContent>
            </w:sdt>
          </w:p>
        </w:tc>
      </w:tr>
      <w:tr w:rsidR="001E29A8" w:rsidRPr="006756B3" w14:paraId="2DB84931" w14:textId="77777777" w:rsidTr="006B3829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508417AA" w14:textId="77777777" w:rsidR="001E29A8" w:rsidRPr="006756B3" w:rsidRDefault="001E29A8" w:rsidP="00136A2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0D23AF88" w14:textId="68198A84" w:rsidR="001E29A8" w:rsidRPr="006756B3" w:rsidRDefault="0075088A" w:rsidP="006B3829">
            <w:pPr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Evet ise; </w:t>
            </w:r>
            <w:r w:rsidR="002127C2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DR </w:t>
            </w:r>
            <w:r w:rsidR="001E29A8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KYS sisteminizin başlangıç tarihi:</w:t>
            </w:r>
            <w:r w:rsidR="001E29A8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</w:p>
          <w:p w14:paraId="1B83A129" w14:textId="77ABDD3E" w:rsidR="001E29A8" w:rsidRPr="006756B3" w:rsidRDefault="0075088A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f Yes; </w:t>
            </w:r>
            <w:r w:rsidR="002127C2"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MDR </w:t>
            </w:r>
            <w:r w:rsidR="001E29A8" w:rsidRPr="006756B3">
              <w:rPr>
                <w:rFonts w:cstheme="minorHAnsi"/>
                <w:i/>
                <w:sz w:val="16"/>
                <w:szCs w:val="16"/>
                <w:lang w:val="en-US"/>
              </w:rPr>
              <w:t>QMS effective date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32114E" w14:textId="03CC8F50" w:rsidR="001E29A8" w:rsidRPr="006756B3" w:rsidRDefault="001E29A8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518028443" w:edGrp="everyone"/>
            <w:permEnd w:id="518028443"/>
          </w:p>
        </w:tc>
        <w:tc>
          <w:tcPr>
            <w:tcW w:w="2835" w:type="dxa"/>
            <w:gridSpan w:val="6"/>
            <w:tcBorders>
              <w:left w:val="nil"/>
              <w:right w:val="nil"/>
            </w:tcBorders>
            <w:vAlign w:val="center"/>
          </w:tcPr>
          <w:p w14:paraId="23B19A9F" w14:textId="14E90D3E" w:rsidR="001E29A8" w:rsidRPr="006756B3" w:rsidRDefault="0075088A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Hayır ise; </w:t>
            </w:r>
            <w:r w:rsidR="001E29A8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Tahmini bitiş tarihi</w:t>
            </w:r>
            <w:r w:rsidR="001E29A8" w:rsidRPr="006756B3">
              <w:rPr>
                <w:rFonts w:cstheme="minorHAnsi"/>
                <w:sz w:val="16"/>
                <w:szCs w:val="16"/>
                <w:lang w:val="en-US"/>
              </w:rPr>
              <w:t>:</w:t>
            </w:r>
            <w:r w:rsidR="001E29A8"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14:paraId="1C9C8F48" w14:textId="731B11BA" w:rsidR="001E29A8" w:rsidRPr="006756B3" w:rsidRDefault="0075088A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f No; </w:t>
            </w:r>
            <w:r w:rsidR="001E29A8" w:rsidRPr="006756B3">
              <w:rPr>
                <w:rFonts w:cstheme="minorHAnsi"/>
                <w:i/>
                <w:sz w:val="16"/>
                <w:szCs w:val="16"/>
                <w:lang w:val="en-US"/>
              </w:rPr>
              <w:t>Estimated completion date:</w:t>
            </w:r>
          </w:p>
        </w:tc>
        <w:tc>
          <w:tcPr>
            <w:tcW w:w="1984" w:type="dxa"/>
            <w:gridSpan w:val="5"/>
            <w:tcBorders>
              <w:left w:val="nil"/>
            </w:tcBorders>
            <w:vAlign w:val="center"/>
          </w:tcPr>
          <w:p w14:paraId="384E44F5" w14:textId="42C987F8" w:rsidR="001E29A8" w:rsidRPr="006756B3" w:rsidRDefault="001E29A8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703278113" w:edGrp="everyone"/>
            <w:permEnd w:id="703278113"/>
          </w:p>
        </w:tc>
      </w:tr>
      <w:tr w:rsidR="001E29A8" w:rsidRPr="006756B3" w14:paraId="2D6D4CD0" w14:textId="77777777" w:rsidTr="006B3829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4829C37" w14:textId="77777777" w:rsidR="001E29A8" w:rsidRPr="006756B3" w:rsidRDefault="001E29A8" w:rsidP="0070005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14:paraId="7451CB6B" w14:textId="67E65554" w:rsidR="001E29A8" w:rsidRPr="006756B3" w:rsidRDefault="001E29A8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NOTICE’e göndermek üzere </w:t>
            </w:r>
            <w:r w:rsidR="0075088A"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MDR 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Teknik dokümantasyon hazır mı?</w:t>
            </w:r>
          </w:p>
          <w:p w14:paraId="01AFD1E9" w14:textId="0697D015" w:rsidR="001E29A8" w:rsidRPr="006756B3" w:rsidRDefault="001E29A8" w:rsidP="006B3829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s the product </w:t>
            </w:r>
            <w:r w:rsidR="0075088A"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MDR 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technical file ready to be submitted to NOTIC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6BCCB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511488A6" w14:textId="79D59853" w:rsidR="001E29A8" w:rsidRPr="006756B3" w:rsidRDefault="001E29A8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D3EF2" w14:textId="1241AD87" w:rsidR="001E29A8" w:rsidRPr="006756B3" w:rsidRDefault="00000000" w:rsidP="006B382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03429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62079574" w:edGrp="everyone"/>
                <w:r w:rsidR="001E29A8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62079574"/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AD3CE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1BCB1A35" w14:textId="408C75C7" w:rsidR="001E29A8" w:rsidRPr="006756B3" w:rsidRDefault="001E29A8" w:rsidP="006B382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B91BD3" w14:textId="678F3B84" w:rsidR="001E29A8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51369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90932011" w:edGrp="everyone"/>
                <w:r w:rsidR="001E29A8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790932011"/>
              </w:sdtContent>
            </w:sdt>
          </w:p>
        </w:tc>
      </w:tr>
      <w:tr w:rsidR="001E29A8" w:rsidRPr="006756B3" w14:paraId="761E9E7D" w14:textId="77777777" w:rsidTr="006B3829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98006B6" w14:textId="77777777" w:rsidR="001E29A8" w:rsidRPr="006756B3" w:rsidRDefault="001E29A8" w:rsidP="0070005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5B0F66D2" w14:textId="074DD80D" w:rsidR="001E29A8" w:rsidRPr="006756B3" w:rsidRDefault="0075088A" w:rsidP="006B3829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Evet ise; MDR </w:t>
            </w:r>
            <w:r w:rsidR="001E29A8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Teknik dosya yayın tarihi:</w:t>
            </w:r>
          </w:p>
          <w:p w14:paraId="7F8E47CF" w14:textId="7B21AE6C" w:rsidR="001E29A8" w:rsidRPr="006756B3" w:rsidRDefault="0075088A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f yes; MDR </w:t>
            </w:r>
            <w:r w:rsidR="001E29A8" w:rsidRPr="006756B3">
              <w:rPr>
                <w:rFonts w:cstheme="minorHAnsi"/>
                <w:i/>
                <w:sz w:val="16"/>
                <w:szCs w:val="16"/>
                <w:lang w:val="en-US"/>
              </w:rPr>
              <w:t>Technical file publication date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5CC49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294814678" w:edGrp="everyone"/>
            <w:permEnd w:id="1294814678"/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BC065" w14:textId="559352AD" w:rsidR="001E29A8" w:rsidRPr="006756B3" w:rsidRDefault="0075088A" w:rsidP="006B3829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Hayır ise; </w:t>
            </w:r>
            <w:r w:rsidR="001E29A8"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Tahmini bitiş tarihi:</w:t>
            </w:r>
          </w:p>
          <w:p w14:paraId="2F5978C3" w14:textId="367C5A3E" w:rsidR="001E29A8" w:rsidRPr="006756B3" w:rsidRDefault="0075088A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f No; </w:t>
            </w:r>
            <w:r w:rsidR="001E29A8" w:rsidRPr="006756B3">
              <w:rPr>
                <w:rFonts w:cstheme="minorHAnsi"/>
                <w:i/>
                <w:sz w:val="16"/>
                <w:szCs w:val="16"/>
                <w:lang w:val="en-US"/>
              </w:rPr>
              <w:t>Estimated completion date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7A8A76" w14:textId="77777777" w:rsidR="001E29A8" w:rsidRPr="006756B3" w:rsidRDefault="001E29A8" w:rsidP="006B3829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permStart w:id="486475112" w:edGrp="everyone"/>
            <w:permEnd w:id="486475112"/>
          </w:p>
        </w:tc>
      </w:tr>
      <w:tr w:rsidR="001E29A8" w:rsidRPr="006756B3" w14:paraId="032BF017" w14:textId="77777777" w:rsidTr="006B3829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4CCAE85" w14:textId="77777777" w:rsidR="001E29A8" w:rsidRPr="006756B3" w:rsidRDefault="001E29A8" w:rsidP="0059354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14:paraId="0C96DA1F" w14:textId="2119B649" w:rsidR="001E29A8" w:rsidRPr="006756B3" w:rsidRDefault="001E29A8" w:rsidP="006B3829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Dokümanların hazırlanması sırasında herhangi bir danışmanlık hizmeti aldınız mı?</w:t>
            </w:r>
          </w:p>
          <w:p w14:paraId="6FCCC2F3" w14:textId="33928362" w:rsidR="001E29A8" w:rsidRPr="006756B3" w:rsidRDefault="001E29A8" w:rsidP="006B3829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Have you received any consultancy services during preparing of the documents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ECF8C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045F1092" w14:textId="5C1D1D47" w:rsidR="001E29A8" w:rsidRPr="006756B3" w:rsidRDefault="001E29A8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B5D05" w14:textId="63F90A74" w:rsidR="001E29A8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791787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006256352" w:edGrp="everyone"/>
                <w:r w:rsidR="001E29A8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006256352"/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2DFED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24FC7A8F" w14:textId="4325747E" w:rsidR="001E29A8" w:rsidRPr="006756B3" w:rsidRDefault="001E29A8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5FE6F4" w14:textId="0EF2E71C" w:rsidR="001E29A8" w:rsidRPr="006756B3" w:rsidRDefault="00000000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482147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455501227" w:edGrp="everyone"/>
                <w:r w:rsidR="001E29A8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455501227"/>
              </w:sdtContent>
            </w:sdt>
          </w:p>
        </w:tc>
      </w:tr>
      <w:tr w:rsidR="001E29A8" w:rsidRPr="006756B3" w14:paraId="495EC31E" w14:textId="77777777" w:rsidTr="006B3829">
        <w:trPr>
          <w:cantSplit/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A3316D0" w14:textId="7959CC1C" w:rsidR="001E29A8" w:rsidRPr="006756B3" w:rsidRDefault="001E29A8" w:rsidP="0070005E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74CA88" w14:textId="77777777" w:rsidR="001E29A8" w:rsidRPr="006756B3" w:rsidRDefault="001E29A8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Evet ise lütfen kuruluş/kişi bilgilerini yazınız.</w:t>
            </w:r>
          </w:p>
          <w:p w14:paraId="54694CA7" w14:textId="618ACAF3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f yes, name of the person/organization:</w:t>
            </w:r>
          </w:p>
        </w:tc>
        <w:tc>
          <w:tcPr>
            <w:tcW w:w="6662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4FF45F" w14:textId="0E9ED59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812620507" w:edGrp="everyone"/>
            <w:permEnd w:id="1812620507"/>
          </w:p>
        </w:tc>
      </w:tr>
      <w:tr w:rsidR="00E916C2" w:rsidRPr="006756B3" w14:paraId="32FA3458" w14:textId="77777777" w:rsidTr="006B3829">
        <w:trPr>
          <w:cantSplit/>
          <w:trHeight w:val="454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B2AA18F" w14:textId="521B3BF6" w:rsidR="001E29A8" w:rsidRPr="006756B3" w:rsidRDefault="00241418" w:rsidP="006B3829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="00E916C2" w:rsidRPr="006756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. KYS SERTİFİKA BİLGİSİ</w:t>
            </w:r>
          </w:p>
          <w:p w14:paraId="1A4DB05E" w14:textId="55F2DE54" w:rsidR="00E916C2" w:rsidRPr="006756B3" w:rsidRDefault="00E916C2" w:rsidP="006B3829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sz w:val="20"/>
                <w:szCs w:val="20"/>
                <w:lang w:val="en-US"/>
              </w:rPr>
              <w:t>QMS CERTIFICATE INFORMATİON</w:t>
            </w:r>
          </w:p>
          <w:p w14:paraId="375F713B" w14:textId="77777777" w:rsidR="00E916C2" w:rsidRPr="006756B3" w:rsidRDefault="00E916C2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10"/>
            <w:tcBorders>
              <w:bottom w:val="dotted" w:sz="4" w:space="0" w:color="auto"/>
              <w:right w:val="nil"/>
            </w:tcBorders>
            <w:vAlign w:val="center"/>
          </w:tcPr>
          <w:p w14:paraId="52AA9FD6" w14:textId="0C966E7B" w:rsidR="001E29A8" w:rsidRPr="006756B3" w:rsidRDefault="001E29A8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aşvuruda bulunduğunuz kalite yönetim sistemi kapsamında KYS belgeniz mevcut mu/muydu?</w:t>
            </w:r>
          </w:p>
          <w:p w14:paraId="6A30DC29" w14:textId="07A1E252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es any quality management system (QMS) certificates for the requested scope already exist?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1DB167" w14:textId="77777777" w:rsidR="001E29A8" w:rsidRPr="006756B3" w:rsidRDefault="001E29A8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18"/>
                <w:szCs w:val="18"/>
                <w:lang w:val="en-US"/>
              </w:rPr>
              <w:t>Evet</w:t>
            </w:r>
          </w:p>
          <w:p w14:paraId="4F0C7328" w14:textId="352B9150" w:rsidR="001E29A8" w:rsidRPr="006756B3" w:rsidRDefault="001E29A8" w:rsidP="006B3829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18"/>
                <w:szCs w:val="18"/>
                <w:lang w:val="en-US"/>
              </w:rPr>
              <w:t>Ye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AAB148" w14:textId="63727C2F" w:rsidR="001E29A8" w:rsidRPr="006756B3" w:rsidRDefault="00000000" w:rsidP="006B3829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558616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88303920" w:edGrp="everyone"/>
                <w:r w:rsidR="001E29A8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88303920"/>
              </w:sdtContent>
            </w:sdt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12F3E9" w14:textId="77777777" w:rsidR="001E29A8" w:rsidRPr="006756B3" w:rsidRDefault="001E29A8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4E5FD246" w14:textId="04240D83" w:rsidR="001E29A8" w:rsidRPr="006756B3" w:rsidRDefault="001E29A8" w:rsidP="006B3829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E490964" w14:textId="76270239" w:rsidR="001E29A8" w:rsidRPr="006756B3" w:rsidRDefault="00000000" w:rsidP="006B3829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95301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95494978" w:edGrp="everyone"/>
                <w:r w:rsidR="001E29A8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95494978"/>
              </w:sdtContent>
            </w:sdt>
          </w:p>
        </w:tc>
      </w:tr>
      <w:tr w:rsidR="008A4906" w:rsidRPr="006756B3" w14:paraId="66BABD4F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26E6" w14:textId="77777777" w:rsidR="007E26B0" w:rsidRPr="006756B3" w:rsidRDefault="007E26B0" w:rsidP="001E29A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5" w:name="_Hlk95754638"/>
          </w:p>
        </w:tc>
        <w:tc>
          <w:tcPr>
            <w:tcW w:w="112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506EC" w14:textId="77777777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Evet ise doldurunuz.</w:t>
            </w:r>
          </w:p>
          <w:p w14:paraId="0F61FAFB" w14:textId="0AC4DA78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f yes, please fill </w:t>
            </w:r>
            <w:r w:rsidR="002216CD" w:rsidRPr="006756B3">
              <w:rPr>
                <w:rFonts w:cstheme="minorHAnsi"/>
                <w:i/>
                <w:sz w:val="16"/>
                <w:szCs w:val="16"/>
                <w:lang w:val="en-US"/>
              </w:rPr>
              <w:t>ou</w:t>
            </w:r>
            <w:r w:rsidR="005238A1" w:rsidRPr="006756B3">
              <w:rPr>
                <w:rFonts w:cstheme="minorHAnsi"/>
                <w:i/>
                <w:sz w:val="16"/>
                <w:szCs w:val="16"/>
                <w:lang w:val="en-US"/>
              </w:rPr>
              <w:t>t.</w:t>
            </w: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D8814D" w14:textId="31558E57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No:</w:t>
            </w:r>
          </w:p>
          <w:p w14:paraId="6E8BDA2F" w14:textId="3A4265D0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ertificate No:</w:t>
            </w:r>
          </w:p>
        </w:tc>
        <w:tc>
          <w:tcPr>
            <w:tcW w:w="26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3E2561" w14:textId="77777777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758385461" w:edGrp="everyone"/>
            <w:permEnd w:id="758385461"/>
          </w:p>
        </w:tc>
        <w:tc>
          <w:tcPr>
            <w:tcW w:w="19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978D77" w14:textId="5C02ECE6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Geçerlilik Tarihi</w:t>
            </w:r>
            <w:r w:rsidR="00006CA1" w:rsidRPr="006756B3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192CA7B9" w14:textId="77470BBE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Validity Date</w:t>
            </w:r>
            <w:r w:rsidR="00006CA1" w:rsidRPr="006756B3">
              <w:rPr>
                <w:rFonts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1994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E63637" w14:textId="5CA98623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323003419" w:edGrp="everyone"/>
            <w:permEnd w:id="1323003419"/>
          </w:p>
        </w:tc>
      </w:tr>
      <w:bookmarkEnd w:id="5"/>
      <w:tr w:rsidR="007E26B0" w:rsidRPr="006756B3" w14:paraId="385F1861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7496E" w14:textId="77777777" w:rsidR="007E26B0" w:rsidRPr="006756B3" w:rsidRDefault="007E26B0" w:rsidP="001E29A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E8DF38" w14:textId="77777777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1D3D00" w14:textId="21D41229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lendirme Kuruluşu</w:t>
            </w:r>
            <w:r w:rsidR="00006CA1" w:rsidRPr="006756B3">
              <w:rPr>
                <w:rFonts w:cstheme="minorHAnsi"/>
                <w:b/>
                <w:sz w:val="16"/>
                <w:szCs w:val="16"/>
                <w:lang w:val="en-US"/>
              </w:rPr>
              <w:t>:</w:t>
            </w:r>
          </w:p>
          <w:p w14:paraId="6999ECE3" w14:textId="5FC97DA4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ertification Body</w:t>
            </w:r>
            <w:r w:rsidR="00006CA1" w:rsidRPr="006756B3">
              <w:rPr>
                <w:rFonts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667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C85483" w14:textId="58164675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759343943" w:edGrp="everyone"/>
            <w:permEnd w:id="1759343943"/>
          </w:p>
        </w:tc>
      </w:tr>
      <w:tr w:rsidR="007E26B0" w:rsidRPr="006756B3" w14:paraId="7E74B0C5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C51CE" w14:textId="77777777" w:rsidR="007E26B0" w:rsidRPr="006756B3" w:rsidRDefault="007E26B0" w:rsidP="001E29A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EB31F7" w14:textId="77777777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ABC5B3" w14:textId="2699FA7A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iptal veya askı durumunda ise nedenini yazınız</w:t>
            </w:r>
            <w:r w:rsidR="00A12B14" w:rsidRPr="006756B3">
              <w:rPr>
                <w:rFonts w:cstheme="minorHAnsi"/>
                <w:b/>
                <w:sz w:val="16"/>
                <w:szCs w:val="16"/>
                <w:lang w:val="en-US"/>
              </w:rPr>
              <w:t>.</w:t>
            </w:r>
          </w:p>
          <w:p w14:paraId="28E89A50" w14:textId="6FCC0A2A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f suspended or withdrawn, please mention the reason.</w:t>
            </w:r>
          </w:p>
        </w:tc>
      </w:tr>
      <w:tr w:rsidR="007E26B0" w:rsidRPr="006756B3" w14:paraId="42F4E2B2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03F60" w14:textId="77777777" w:rsidR="007E26B0" w:rsidRPr="006756B3" w:rsidRDefault="007E26B0" w:rsidP="001E29A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AC3DB0" w14:textId="77777777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74D7F" w14:textId="28FC2429" w:rsidR="007E26B0" w:rsidRPr="006756B3" w:rsidRDefault="007E26B0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248472258" w:edGrp="everyone"/>
            <w:permEnd w:id="1248472258"/>
          </w:p>
        </w:tc>
      </w:tr>
      <w:tr w:rsidR="007E26B0" w:rsidRPr="006756B3" w14:paraId="43D2BEEF" w14:textId="77777777" w:rsidTr="006B3829">
        <w:trPr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234C8074" w14:textId="77777777" w:rsidR="007E26B0" w:rsidRPr="006756B3" w:rsidRDefault="007E26B0" w:rsidP="001E29A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300CFD" w14:textId="6821697B" w:rsidR="007E26B0" w:rsidRPr="006756B3" w:rsidRDefault="007E26B0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3F2A9" w14:textId="1314468A" w:rsidR="007E26B0" w:rsidRPr="006756B3" w:rsidRDefault="007E26B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geçerli ise değişiklik yapma nedeniniz yazınız</w:t>
            </w:r>
            <w:r w:rsidR="00A12B14" w:rsidRPr="006756B3">
              <w:rPr>
                <w:rFonts w:cstheme="minorHAnsi"/>
                <w:b/>
                <w:sz w:val="16"/>
                <w:szCs w:val="16"/>
                <w:lang w:val="en-US"/>
              </w:rPr>
              <w:t>.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  <w:p w14:paraId="096005FF" w14:textId="6F67056D" w:rsidR="007E26B0" w:rsidRPr="006756B3" w:rsidRDefault="007E26B0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f the certificate is still valid, please write the reason for changing the certification body.</w:t>
            </w:r>
          </w:p>
        </w:tc>
      </w:tr>
      <w:tr w:rsidR="007E26B0" w:rsidRPr="006756B3" w14:paraId="59214C0B" w14:textId="77777777" w:rsidTr="006B3829">
        <w:trPr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06F3B29D" w14:textId="77777777" w:rsidR="007E26B0" w:rsidRPr="006756B3" w:rsidRDefault="007E26B0" w:rsidP="001E29A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948583" w14:textId="18FD7658" w:rsidR="007E26B0" w:rsidRPr="006756B3" w:rsidRDefault="007E26B0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4E5A614" w14:textId="77777777" w:rsidR="007E26B0" w:rsidRPr="00606838" w:rsidRDefault="007E26B0" w:rsidP="006B3829">
            <w:pPr>
              <w:rPr>
                <w:rFonts w:cstheme="minorHAnsi"/>
                <w:iCs/>
                <w:sz w:val="16"/>
                <w:szCs w:val="16"/>
                <w:lang w:val="en-US"/>
              </w:rPr>
            </w:pPr>
            <w:permStart w:id="1699891393" w:edGrp="everyone"/>
            <w:permEnd w:id="1699891393"/>
          </w:p>
        </w:tc>
      </w:tr>
      <w:tr w:rsidR="005E0952" w:rsidRPr="006756B3" w14:paraId="078CAC73" w14:textId="77777777" w:rsidTr="00606838">
        <w:trPr>
          <w:cantSplit/>
          <w:trHeight w:val="454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97B77B" w14:textId="78EB6EBD" w:rsidR="005E0952" w:rsidRPr="006756B3" w:rsidRDefault="00D3463F" w:rsidP="00606838">
            <w:pPr>
              <w:ind w:left="113" w:right="113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5</w:t>
            </w:r>
            <w:r w:rsidR="00E916C2" w:rsidRPr="006756B3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. CE SER</w:t>
            </w:r>
            <w:r w:rsidR="00571C3F" w:rsidRPr="006756B3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TİFİKASI  BİLGİSİ</w:t>
            </w:r>
          </w:p>
          <w:p w14:paraId="048A6943" w14:textId="7B044543" w:rsidR="00571C3F" w:rsidRPr="006756B3" w:rsidRDefault="00571C3F" w:rsidP="00606838">
            <w:pPr>
              <w:ind w:left="113" w:right="113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CE CERTIFICATE INFIRMATION</w:t>
            </w:r>
          </w:p>
        </w:tc>
        <w:tc>
          <w:tcPr>
            <w:tcW w:w="7371" w:type="dxa"/>
            <w:gridSpan w:val="10"/>
            <w:tcBorders>
              <w:bottom w:val="dotted" w:sz="4" w:space="0" w:color="auto"/>
              <w:right w:val="nil"/>
            </w:tcBorders>
            <w:vAlign w:val="center"/>
          </w:tcPr>
          <w:p w14:paraId="715516CD" w14:textId="406E6BD5" w:rsidR="005E0952" w:rsidRPr="006756B3" w:rsidRDefault="005E0952" w:rsidP="006B3829">
            <w:pPr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>Başvuruda bulunduğunuz ürünler kapsamında CE Belgeniz mevcut mu/muydu?</w:t>
            </w:r>
          </w:p>
          <w:p w14:paraId="4CF4ED74" w14:textId="4029FCFB" w:rsidR="005E0952" w:rsidRPr="006756B3" w:rsidRDefault="005E0952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ve (had) you CE certificate for products in question?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121D24" w14:textId="77777777" w:rsidR="005E0952" w:rsidRPr="006756B3" w:rsidRDefault="005E0952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3150FE4C" w14:textId="2EF48F6C" w:rsidR="005E0952" w:rsidRPr="006756B3" w:rsidRDefault="005E0952" w:rsidP="006B3829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386A6D" w14:textId="772EF58E" w:rsidR="005E0952" w:rsidRPr="006756B3" w:rsidRDefault="00000000" w:rsidP="006B3829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879375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10722917" w:edGrp="everyone"/>
                <w:r w:rsidR="005E0952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310722917"/>
              </w:sdtContent>
            </w:sdt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8F2D53" w14:textId="77777777" w:rsidR="005E0952" w:rsidRPr="006756B3" w:rsidRDefault="005E0952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0E578FA6" w14:textId="12CABE91" w:rsidR="005E0952" w:rsidRPr="006756B3" w:rsidRDefault="005E0952" w:rsidP="006B3829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B466B3B" w14:textId="06FD8C5B" w:rsidR="005E0952" w:rsidRPr="006756B3" w:rsidRDefault="00000000" w:rsidP="006B3829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788467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65372708" w:edGrp="everyone"/>
                <w:r w:rsidR="005E0952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65372708"/>
              </w:sdtContent>
            </w:sdt>
          </w:p>
        </w:tc>
      </w:tr>
      <w:tr w:rsidR="00694C23" w:rsidRPr="006756B3" w14:paraId="05FABD09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A3EFB" w14:textId="77777777" w:rsidR="00694C23" w:rsidRPr="006756B3" w:rsidRDefault="00694C23" w:rsidP="00694C2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07BE6" w14:textId="77777777" w:rsidR="00694C23" w:rsidRPr="006756B3" w:rsidRDefault="00694C23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Evet ise doldurunuz.</w:t>
            </w:r>
          </w:p>
          <w:p w14:paraId="6D1F1153" w14:textId="4A17B29D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f yes, please fill </w:t>
            </w:r>
            <w:r w:rsidR="005F3C15" w:rsidRPr="006756B3">
              <w:rPr>
                <w:rFonts w:cstheme="minorHAnsi"/>
                <w:i/>
                <w:sz w:val="16"/>
                <w:szCs w:val="16"/>
                <w:lang w:val="en-US"/>
              </w:rPr>
              <w:t>out</w:t>
            </w:r>
            <w:r w:rsidR="005238A1" w:rsidRPr="006756B3">
              <w:rPr>
                <w:rFonts w:cstheme="minorHAnsi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E4E1F2" w14:textId="77777777" w:rsidR="00694C23" w:rsidRPr="006756B3" w:rsidRDefault="00694C23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No:</w:t>
            </w:r>
          </w:p>
          <w:p w14:paraId="729D0414" w14:textId="7CBCD102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ertificate No:</w:t>
            </w:r>
          </w:p>
        </w:tc>
        <w:tc>
          <w:tcPr>
            <w:tcW w:w="26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B25E44" w14:textId="77777777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636381285" w:edGrp="everyone"/>
            <w:permEnd w:id="636381285"/>
          </w:p>
        </w:tc>
        <w:tc>
          <w:tcPr>
            <w:tcW w:w="19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AB4098" w14:textId="77777777" w:rsidR="00694C23" w:rsidRPr="006756B3" w:rsidRDefault="00694C23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Geçerlilik Tarihi:</w:t>
            </w:r>
          </w:p>
          <w:p w14:paraId="31D718DE" w14:textId="2EDA05A0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Validity Date:</w:t>
            </w:r>
          </w:p>
        </w:tc>
        <w:tc>
          <w:tcPr>
            <w:tcW w:w="1994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E89DCE" w14:textId="156C30E8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21927473" w:edGrp="everyone"/>
            <w:permEnd w:id="221927473"/>
          </w:p>
        </w:tc>
      </w:tr>
      <w:tr w:rsidR="00694C23" w:rsidRPr="006756B3" w14:paraId="3E343890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11C36" w14:textId="77777777" w:rsidR="00694C23" w:rsidRPr="006756B3" w:rsidRDefault="00694C23" w:rsidP="00694C2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right w:val="nil"/>
            </w:tcBorders>
            <w:vAlign w:val="center"/>
          </w:tcPr>
          <w:p w14:paraId="6AB43222" w14:textId="77777777" w:rsidR="00694C23" w:rsidRPr="006756B3" w:rsidRDefault="00694C23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168F15" w14:textId="77777777" w:rsidR="00694C23" w:rsidRPr="006756B3" w:rsidRDefault="00694C23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lendirme Kuruluşu:</w:t>
            </w:r>
          </w:p>
          <w:p w14:paraId="6FE18502" w14:textId="657C0F2A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ertification Body:</w:t>
            </w:r>
          </w:p>
        </w:tc>
        <w:tc>
          <w:tcPr>
            <w:tcW w:w="667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F43F7C" w14:textId="74796340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94857279" w:edGrp="everyone"/>
            <w:permEnd w:id="394857279"/>
          </w:p>
        </w:tc>
      </w:tr>
      <w:tr w:rsidR="00694C23" w:rsidRPr="006756B3" w14:paraId="1A5B425D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C38E5" w14:textId="77777777" w:rsidR="00694C23" w:rsidRPr="006756B3" w:rsidRDefault="00694C23" w:rsidP="00694C2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right w:val="nil"/>
            </w:tcBorders>
            <w:vAlign w:val="center"/>
          </w:tcPr>
          <w:p w14:paraId="249F8701" w14:textId="77777777" w:rsidR="00694C23" w:rsidRPr="006756B3" w:rsidRDefault="00694C23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5E72C" w14:textId="2F6BD77B" w:rsidR="00694C23" w:rsidRPr="006756B3" w:rsidRDefault="00694C23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iptal veya askı durumunda ise nedenini yazınız</w:t>
            </w:r>
            <w:r w:rsidR="00A12B14" w:rsidRPr="006756B3">
              <w:rPr>
                <w:rFonts w:cstheme="minorHAnsi"/>
                <w:b/>
                <w:sz w:val="16"/>
                <w:szCs w:val="16"/>
                <w:lang w:val="en-US"/>
              </w:rPr>
              <w:t>.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  <w:p w14:paraId="170AF4BA" w14:textId="31222DEB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f suspended or withdrawn, please mention the reason.</w:t>
            </w:r>
          </w:p>
        </w:tc>
      </w:tr>
      <w:tr w:rsidR="00694C23" w:rsidRPr="006756B3" w14:paraId="5C73CF7B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3AA97" w14:textId="77777777" w:rsidR="00694C23" w:rsidRPr="006756B3" w:rsidRDefault="00694C23" w:rsidP="00694C2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right w:val="nil"/>
            </w:tcBorders>
            <w:vAlign w:val="center"/>
          </w:tcPr>
          <w:p w14:paraId="02A44457" w14:textId="77777777" w:rsidR="00694C23" w:rsidRPr="006756B3" w:rsidRDefault="00694C23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DE7D24" w14:textId="77777777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865426558" w:edGrp="everyone"/>
            <w:permEnd w:id="1865426558"/>
          </w:p>
        </w:tc>
      </w:tr>
      <w:tr w:rsidR="00694C23" w:rsidRPr="006756B3" w14:paraId="13D57332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64911" w14:textId="77777777" w:rsidR="00694C23" w:rsidRPr="006756B3" w:rsidRDefault="00694C23" w:rsidP="00694C2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right w:val="nil"/>
            </w:tcBorders>
            <w:vAlign w:val="center"/>
          </w:tcPr>
          <w:p w14:paraId="5BCDF73A" w14:textId="77777777" w:rsidR="00694C23" w:rsidRPr="006756B3" w:rsidRDefault="00694C23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486D49" w14:textId="5AB4D2F3" w:rsidR="00694C23" w:rsidRPr="006756B3" w:rsidRDefault="00694C23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geçerli ise değişiklik yapma nedeniniz yazınız</w:t>
            </w:r>
            <w:r w:rsidR="00A12B14" w:rsidRPr="006756B3">
              <w:rPr>
                <w:rFonts w:cstheme="minorHAnsi"/>
                <w:b/>
                <w:sz w:val="16"/>
                <w:szCs w:val="16"/>
                <w:lang w:val="en-US"/>
              </w:rPr>
              <w:t>.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  <w:p w14:paraId="0792550C" w14:textId="009545FE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f the certificate is still valid, please write the reason for changing the certification body.</w:t>
            </w:r>
          </w:p>
        </w:tc>
      </w:tr>
      <w:tr w:rsidR="00694C23" w:rsidRPr="006756B3" w14:paraId="2732EB2E" w14:textId="77777777" w:rsidTr="006B3829">
        <w:trPr>
          <w:trHeight w:val="454"/>
        </w:trPr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548B" w14:textId="77777777" w:rsidR="00694C23" w:rsidRPr="006756B3" w:rsidRDefault="00694C23" w:rsidP="00694C2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1E92DB1" w14:textId="77777777" w:rsidR="00694C23" w:rsidRPr="006756B3" w:rsidRDefault="00694C23" w:rsidP="006B382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3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8AA6F0" w14:textId="36B14887" w:rsidR="00694C23" w:rsidRPr="006756B3" w:rsidRDefault="00694C23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48272467" w:edGrp="everyone"/>
            <w:permEnd w:id="1948272467"/>
          </w:p>
        </w:tc>
      </w:tr>
      <w:tr w:rsidR="007F1CDF" w:rsidRPr="006756B3" w14:paraId="536AE4CA" w14:textId="77777777" w:rsidTr="006B3829">
        <w:trPr>
          <w:trHeight w:val="133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3AC06E8D" w14:textId="77777777" w:rsidR="007F1CDF" w:rsidRPr="006756B3" w:rsidRDefault="007F1CDF" w:rsidP="007F1CDF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7CFCF2" w14:textId="4A4BF542" w:rsidR="007F1CDF" w:rsidRPr="006756B3" w:rsidRDefault="007F1CDF" w:rsidP="006B3829">
            <w:pPr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>Başvur</w:t>
            </w:r>
            <w:r w:rsidR="00F332B7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>duğunuz</w:t>
            </w:r>
            <w:r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75088A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 xml:space="preserve">kapsamda </w:t>
            </w:r>
            <w:r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>aynı uygunluk değerlendirmesi için başka bir onaylanmış kurulu</w:t>
            </w:r>
            <w:r w:rsidR="00D84BED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>ş</w:t>
            </w:r>
            <w:r w:rsidR="0075088A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>ta</w:t>
            </w:r>
            <w:r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75088A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 xml:space="preserve">imzalanmış </w:t>
            </w:r>
            <w:r w:rsidR="00D84BED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 xml:space="preserve">geçerli bir </w:t>
            </w:r>
            <w:r w:rsidR="0075088A"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>sözleşmeniz</w:t>
            </w:r>
            <w:r w:rsidRPr="006756B3">
              <w:rPr>
                <w:rFonts w:cstheme="minorHAnsi"/>
                <w:b/>
                <w:bCs/>
                <w:i/>
                <w:sz w:val="16"/>
                <w:szCs w:val="16"/>
                <w:lang w:val="en-US"/>
              </w:rPr>
              <w:t xml:space="preserve"> mevcut mu?</w:t>
            </w:r>
          </w:p>
          <w:p w14:paraId="5E53B1C1" w14:textId="518FB3E5" w:rsidR="007F1CDF" w:rsidRPr="006756B3" w:rsidRDefault="00F332B7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 you have a</w:t>
            </w:r>
            <w:r w:rsidR="00D84BED"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</w:t>
            </w:r>
            <w:r w:rsidR="00663CCE" w:rsidRPr="006756B3">
              <w:rPr>
                <w:rFonts w:cstheme="minorHAnsi"/>
                <w:i/>
                <w:sz w:val="16"/>
                <w:szCs w:val="16"/>
                <w:lang w:val="en-US"/>
              </w:rPr>
              <w:t>valid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signed contract with another notified body for the same conformity assessment within the scope for which you have applied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2E7ACC" w14:textId="77777777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41F2B935" w14:textId="2A29D15B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B7FA54" w14:textId="4A66F917" w:rsidR="007F1CDF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169326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05463569" w:edGrp="everyone"/>
                <w:r w:rsidR="007F1CD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605463569"/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07AC10" w14:textId="77777777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080B145A" w14:textId="2860A27A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4B0F319" w14:textId="7C8032BB" w:rsidR="007F1CDF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778677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116701809" w:edGrp="everyone"/>
                <w:r w:rsidR="007F1CD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116701809"/>
              </w:sdtContent>
            </w:sdt>
          </w:p>
        </w:tc>
      </w:tr>
      <w:tr w:rsidR="007F1CDF" w:rsidRPr="006756B3" w14:paraId="28D37746" w14:textId="77777777" w:rsidTr="006B3829">
        <w:trPr>
          <w:trHeight w:val="2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46D80A00" w14:textId="77777777" w:rsidR="007F1CDF" w:rsidRPr="006756B3" w:rsidRDefault="007F1CDF" w:rsidP="007F1CD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853C1" w14:textId="327928BE" w:rsidR="007F1CDF" w:rsidRPr="006756B3" w:rsidRDefault="007F1CDF" w:rsidP="006B3829">
            <w:pPr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Başvur</w:t>
            </w:r>
            <w:r w:rsidR="00F332B7"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 xml:space="preserve">duğunuz </w:t>
            </w: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aynı uygunluk değerlendirmesi için herhangi bir onaylanmış kuruluş tarafından reddedilmiş bir başvurunuz mevcut mu?</w:t>
            </w:r>
          </w:p>
          <w:p w14:paraId="6C185863" w14:textId="33778A2B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Do you have an application refused by any notified body for the same conformity assessment you have lodged application?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7F122A" w14:textId="77777777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141D8F69" w14:textId="2CE8A103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CC27A2" w14:textId="7375BC10" w:rsidR="007F1CDF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519159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315859458" w:edGrp="everyone"/>
                <w:r w:rsidR="007F1CD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315859458"/>
              </w:sdtContent>
            </w:sdt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CB910" w14:textId="77777777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5126F752" w14:textId="1114490C" w:rsidR="007F1CDF" w:rsidRPr="006756B3" w:rsidRDefault="007F1CDF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810618" w14:textId="5243079B" w:rsidR="007F1CDF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75573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86947713" w:edGrp="everyone"/>
                <w:r w:rsidR="007F1CD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86947713"/>
              </w:sdtContent>
            </w:sdt>
          </w:p>
        </w:tc>
      </w:tr>
      <w:tr w:rsidR="007F1CDF" w:rsidRPr="006756B3" w14:paraId="4162150A" w14:textId="77777777" w:rsidTr="006B3829">
        <w:trPr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69C4D49D" w14:textId="77777777" w:rsidR="007F1CDF" w:rsidRPr="006756B3" w:rsidRDefault="007F1CDF" w:rsidP="007F1CDF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CC217" w14:textId="77777777" w:rsidR="00192473" w:rsidRPr="006756B3" w:rsidRDefault="00192473" w:rsidP="006B3829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Evet ise nedenlerini yazınız</w:t>
            </w: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. </w:t>
            </w:r>
          </w:p>
          <w:p w14:paraId="3F1D7549" w14:textId="270EE8AA" w:rsidR="007F1CDF" w:rsidRPr="006756B3" w:rsidRDefault="00192473" w:rsidP="006B3829">
            <w:pPr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If yes, please provide details.</w:t>
            </w: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820762" w14:textId="77777777" w:rsidR="007F1CDF" w:rsidRPr="006756B3" w:rsidRDefault="007F1CDF" w:rsidP="006B3829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permStart w:id="246834586" w:edGrp="everyone"/>
            <w:permEnd w:id="246834586"/>
          </w:p>
        </w:tc>
      </w:tr>
      <w:tr w:rsidR="00663CCE" w:rsidRPr="006756B3" w14:paraId="4D53731C" w14:textId="77777777" w:rsidTr="006B3829">
        <w:trPr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71206D37" w14:textId="77777777" w:rsidR="00663CCE" w:rsidRPr="006756B3" w:rsidRDefault="00663CCE" w:rsidP="00663C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D617ED" w14:textId="77777777" w:rsidR="00663CCE" w:rsidRPr="006756B3" w:rsidRDefault="00663CCE" w:rsidP="006B3829">
            <w:pPr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Evet ise;</w:t>
            </w:r>
          </w:p>
          <w:p w14:paraId="040AC9D9" w14:textId="61A926F7" w:rsidR="00663CCE" w:rsidRPr="006756B3" w:rsidRDefault="00663CCE" w:rsidP="006B3829">
            <w:pPr>
              <w:rPr>
                <w:rFonts w:cstheme="minorHAnsi"/>
                <w:bCs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f yes;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F685F" w14:textId="2AC8B4D4" w:rsidR="00663CCE" w:rsidRPr="006756B3" w:rsidRDefault="00000000" w:rsidP="006B3829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11579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95936844" w:edGrp="everyone"/>
                <w:r w:rsidR="00663CCE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95936844"/>
              </w:sdtContent>
            </w:sdt>
          </w:p>
        </w:tc>
        <w:tc>
          <w:tcPr>
            <w:tcW w:w="737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EEA1BF" w14:textId="77777777" w:rsidR="00663CCE" w:rsidRPr="006756B3" w:rsidRDefault="00663CCE" w:rsidP="006B3829">
            <w:pPr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Başvuru reddi sözleşme imzalandıktan sonra yapıldı</w:t>
            </w:r>
          </w:p>
          <w:p w14:paraId="2CEE4ED8" w14:textId="32B0ABB7" w:rsidR="00663CCE" w:rsidRPr="006756B3" w:rsidRDefault="00663CCE" w:rsidP="006B3829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The refusal of the application occurred after the signing of the contract.</w:t>
            </w:r>
          </w:p>
        </w:tc>
      </w:tr>
      <w:tr w:rsidR="00663CCE" w:rsidRPr="006756B3" w14:paraId="0BE0B944" w14:textId="77777777" w:rsidTr="006B3829">
        <w:trPr>
          <w:trHeight w:val="454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0A572753" w14:textId="77777777" w:rsidR="00663CCE" w:rsidRPr="006756B3" w:rsidRDefault="00663CCE" w:rsidP="00663CC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8C4184" w14:textId="77777777" w:rsidR="00663CCE" w:rsidRPr="006756B3" w:rsidRDefault="00663CCE" w:rsidP="006B3829">
            <w:pPr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A3ECB" w14:textId="552FAE5D" w:rsidR="00663CCE" w:rsidRPr="006756B3" w:rsidRDefault="00000000" w:rsidP="006B3829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509981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77141795" w:edGrp="everyone"/>
                <w:r w:rsidR="00663CCE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777141795"/>
              </w:sdtContent>
            </w:sdt>
          </w:p>
        </w:tc>
        <w:tc>
          <w:tcPr>
            <w:tcW w:w="737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76020F" w14:textId="77777777" w:rsidR="00663CCE" w:rsidRPr="006756B3" w:rsidRDefault="00663CCE" w:rsidP="006B3829">
            <w:pPr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Başvuru reddi sözleşme imzalanmadan önce yapıldı</w:t>
            </w:r>
          </w:p>
          <w:p w14:paraId="7307C36A" w14:textId="1424EB8B" w:rsidR="00663CCE" w:rsidRPr="006756B3" w:rsidRDefault="00663CCE" w:rsidP="006B3829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The refusal of the application occurred before the signing of the contract.</w:t>
            </w:r>
          </w:p>
        </w:tc>
      </w:tr>
      <w:tr w:rsidR="004E1FD7" w:rsidRPr="006756B3" w14:paraId="2B3B501B" w14:textId="77777777" w:rsidTr="006B3829">
        <w:trPr>
          <w:trHeight w:val="90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539386E1" w14:textId="77777777" w:rsidR="004E1FD7" w:rsidRPr="006756B3" w:rsidRDefault="004E1FD7" w:rsidP="004E1FD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371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D1798" w14:textId="431DF055" w:rsidR="004E1FD7" w:rsidRPr="006756B3" w:rsidRDefault="004E1FD7" w:rsidP="006B3829">
            <w:pPr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Başvur</w:t>
            </w:r>
            <w:r w:rsidR="00F332B7"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 xml:space="preserve">duğunuz </w:t>
            </w: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 xml:space="preserve">aynı uygunluk değerlendirmesi için, daha önce başka bir onaylanmış kuruluşa yapmış olduğunuz başvuruyu ilgili onaylanmış kuruluşun kararından önce geri çektiniz mi? </w:t>
            </w:r>
          </w:p>
          <w:p w14:paraId="685B76AB" w14:textId="36392A7C" w:rsidR="004E1FD7" w:rsidRPr="006756B3" w:rsidRDefault="004E1FD7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Have you withdrawn the application you have already submitted to another notified body prior to the decision of the notified body for the same conformity assessment you are applying for?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586864" w14:textId="77777777" w:rsidR="004E1FD7" w:rsidRPr="006756B3" w:rsidRDefault="004E1FD7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2F489BF2" w14:textId="63A985E3" w:rsidR="004E1FD7" w:rsidRPr="006756B3" w:rsidRDefault="004E1FD7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9B4982" w14:textId="79825331" w:rsidR="004E1FD7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717436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88716152" w:edGrp="everyone"/>
                <w:r w:rsidR="004E1FD7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088716152"/>
              </w:sdtContent>
            </w:sdt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E7710" w14:textId="77777777" w:rsidR="004E1FD7" w:rsidRPr="006756B3" w:rsidRDefault="004E1FD7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6B7A457D" w14:textId="00EA68D3" w:rsidR="004E1FD7" w:rsidRPr="006756B3" w:rsidRDefault="004E1FD7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18888D" w14:textId="3BC4091F" w:rsidR="004E1FD7" w:rsidRPr="006756B3" w:rsidRDefault="00000000" w:rsidP="006B382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231219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84304086" w:edGrp="everyone"/>
                <w:r w:rsidR="004E1FD7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84304086"/>
              </w:sdtContent>
            </w:sdt>
          </w:p>
        </w:tc>
      </w:tr>
      <w:tr w:rsidR="008A4906" w:rsidRPr="006756B3" w14:paraId="38EACDBB" w14:textId="77777777" w:rsidTr="006B3829">
        <w:trPr>
          <w:trHeight w:val="608"/>
        </w:trPr>
        <w:tc>
          <w:tcPr>
            <w:tcW w:w="998" w:type="dxa"/>
            <w:vMerge/>
            <w:shd w:val="clear" w:color="auto" w:fill="F2F2F2" w:themeFill="background1" w:themeFillShade="F2"/>
            <w:vAlign w:val="center"/>
          </w:tcPr>
          <w:p w14:paraId="1D7CEF35" w14:textId="77777777" w:rsidR="008A4906" w:rsidRPr="006756B3" w:rsidRDefault="008A4906" w:rsidP="008A490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92649A" w14:textId="77777777" w:rsidR="00192473" w:rsidRPr="006756B3" w:rsidRDefault="00192473" w:rsidP="006B3829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sz w:val="16"/>
                <w:szCs w:val="16"/>
                <w:lang w:val="en-US"/>
              </w:rPr>
              <w:t>Evet ise nedenlerini yazınız</w:t>
            </w:r>
            <w:r w:rsidRPr="006756B3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. </w:t>
            </w:r>
          </w:p>
          <w:p w14:paraId="377F679D" w14:textId="312A6168" w:rsidR="008A4906" w:rsidRPr="006756B3" w:rsidRDefault="00192473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If yes, please provide details.</w:t>
            </w: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E64B7D" w14:textId="77777777" w:rsidR="008A4906" w:rsidRPr="006756B3" w:rsidRDefault="008A4906" w:rsidP="006B3829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090978063" w:edGrp="everyone"/>
            <w:permEnd w:id="1090978063"/>
          </w:p>
        </w:tc>
      </w:tr>
    </w:tbl>
    <w:p w14:paraId="0C1A38B4" w14:textId="3C618E86" w:rsidR="005D5CF7" w:rsidRPr="006756B3" w:rsidRDefault="005D5CF7"/>
    <w:p w14:paraId="331B12A5" w14:textId="77777777" w:rsidR="00E41742" w:rsidRPr="006756B3" w:rsidRDefault="00E41742"/>
    <w:tbl>
      <w:tblPr>
        <w:tblStyle w:val="TableGrid"/>
        <w:tblW w:w="1106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692"/>
        <w:gridCol w:w="1434"/>
        <w:gridCol w:w="2266"/>
        <w:gridCol w:w="2690"/>
        <w:gridCol w:w="1287"/>
        <w:gridCol w:w="699"/>
        <w:gridCol w:w="569"/>
        <w:gridCol w:w="638"/>
        <w:gridCol w:w="792"/>
      </w:tblGrid>
      <w:tr w:rsidR="00571C3F" w:rsidRPr="006756B3" w14:paraId="03290E1C" w14:textId="77777777" w:rsidTr="006B3829">
        <w:trPr>
          <w:cantSplit/>
          <w:trHeight w:val="454"/>
        </w:trPr>
        <w:tc>
          <w:tcPr>
            <w:tcW w:w="69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76DCC6C" w14:textId="75AE161B" w:rsidR="00571C3F" w:rsidRPr="006756B3" w:rsidRDefault="00D3463F" w:rsidP="006B3829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  <w:r w:rsidR="00571C3F" w:rsidRPr="006756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. DİĞER SERTİFİKA BİLGİSİ</w:t>
            </w:r>
          </w:p>
          <w:p w14:paraId="2A482A52" w14:textId="7D1110DF" w:rsidR="00571C3F" w:rsidRPr="006756B3" w:rsidRDefault="00571C3F" w:rsidP="006B3829">
            <w:pPr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56B3">
              <w:rPr>
                <w:rFonts w:cstheme="minorHAnsi"/>
                <w:sz w:val="20"/>
                <w:szCs w:val="20"/>
                <w:lang w:val="en-US"/>
              </w:rPr>
              <w:t>OTHER CERTIFICATE INFORMATİON</w:t>
            </w:r>
          </w:p>
          <w:p w14:paraId="2D8C5286" w14:textId="77777777" w:rsidR="00571C3F" w:rsidRPr="006756B3" w:rsidRDefault="00571C3F" w:rsidP="006B3829">
            <w:pPr>
              <w:ind w:left="113" w:right="113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677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7B46A423" w14:textId="535B5576" w:rsidR="00571C3F" w:rsidRPr="006756B3" w:rsidRDefault="00571C3F" w:rsidP="00D72FB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Yukarıda belirtilen sertifikalar dışında kalite </w:t>
            </w:r>
            <w:r w:rsidRPr="006756B3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belgeniz mevcut mu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/muydu?</w:t>
            </w:r>
          </w:p>
          <w:p w14:paraId="6013BB2A" w14:textId="3F9ED9C9" w:rsidR="00571C3F" w:rsidRPr="006756B3" w:rsidRDefault="00A12B14" w:rsidP="00D72FBE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 you have a quality certificate other than the above-mentioned certificates?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001C30" w14:textId="77777777" w:rsidR="00571C3F" w:rsidRPr="006756B3" w:rsidRDefault="00571C3F" w:rsidP="00D72FBE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4F4646C9" w14:textId="77777777" w:rsidR="00571C3F" w:rsidRPr="006756B3" w:rsidRDefault="00571C3F" w:rsidP="00D72FBE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1675D8" w14:textId="77777777" w:rsidR="00571C3F" w:rsidRPr="006756B3" w:rsidRDefault="00000000" w:rsidP="00D72FBE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97883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21190181" w:edGrp="everyone"/>
                <w:r w:rsidR="00571C3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621190181"/>
              </w:sdtContent>
            </w:sdt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B3BDBB" w14:textId="77777777" w:rsidR="00571C3F" w:rsidRPr="006756B3" w:rsidRDefault="00571C3F" w:rsidP="00D72FBE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</w:p>
          <w:p w14:paraId="288275BE" w14:textId="77777777" w:rsidR="00571C3F" w:rsidRPr="006756B3" w:rsidRDefault="00571C3F" w:rsidP="00D72FBE">
            <w:pPr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FEBC674" w14:textId="77777777" w:rsidR="00571C3F" w:rsidRPr="006756B3" w:rsidRDefault="00000000" w:rsidP="00D72FBE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2138450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31655434" w:edGrp="everyone"/>
                <w:r w:rsidR="00571C3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31655434"/>
              </w:sdtContent>
            </w:sdt>
          </w:p>
        </w:tc>
      </w:tr>
      <w:tr w:rsidR="00571C3F" w:rsidRPr="006756B3" w14:paraId="2936A46A" w14:textId="77777777" w:rsidTr="00606838">
        <w:trPr>
          <w:trHeight w:val="454"/>
        </w:trPr>
        <w:tc>
          <w:tcPr>
            <w:tcW w:w="692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03F7" w14:textId="77777777" w:rsidR="00571C3F" w:rsidRPr="006756B3" w:rsidRDefault="00571C3F" w:rsidP="00D72FB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7F2A0" w14:textId="77777777" w:rsidR="00571C3F" w:rsidRPr="006756B3" w:rsidRDefault="00571C3F" w:rsidP="00D72FB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Evet ise doldurunuz.</w:t>
            </w:r>
          </w:p>
          <w:p w14:paraId="21C3B114" w14:textId="03EE1239" w:rsidR="00571C3F" w:rsidRPr="006756B3" w:rsidRDefault="00571C3F" w:rsidP="00D72FB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f yes, please fill</w:t>
            </w:r>
            <w:r w:rsidR="005F3C15"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out</w:t>
            </w:r>
            <w:r w:rsidR="00561622" w:rsidRPr="006756B3">
              <w:rPr>
                <w:rFonts w:cstheme="minorHAnsi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D14A5" w14:textId="77777777" w:rsidR="00571C3F" w:rsidRPr="006756B3" w:rsidRDefault="00571C3F" w:rsidP="00606838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No:</w:t>
            </w:r>
          </w:p>
          <w:p w14:paraId="52BDE99D" w14:textId="77777777" w:rsidR="00571C3F" w:rsidRPr="006756B3" w:rsidRDefault="00571C3F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ertificate No:</w:t>
            </w:r>
          </w:p>
        </w:tc>
        <w:tc>
          <w:tcPr>
            <w:tcW w:w="26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B8069F" w14:textId="77777777" w:rsidR="00571C3F" w:rsidRPr="006756B3" w:rsidRDefault="00571C3F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405166549" w:edGrp="everyone"/>
            <w:permEnd w:id="405166549"/>
          </w:p>
        </w:tc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2F2C0" w14:textId="77777777" w:rsidR="00571C3F" w:rsidRPr="006756B3" w:rsidRDefault="00571C3F" w:rsidP="00606838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Geçerlilik Tarihi:</w:t>
            </w:r>
          </w:p>
          <w:p w14:paraId="7D87ACA7" w14:textId="77777777" w:rsidR="00571C3F" w:rsidRPr="006756B3" w:rsidRDefault="00571C3F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Validity Date:</w:t>
            </w:r>
          </w:p>
        </w:tc>
        <w:tc>
          <w:tcPr>
            <w:tcW w:w="19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F77B00" w14:textId="77777777" w:rsidR="00571C3F" w:rsidRPr="006756B3" w:rsidRDefault="00571C3F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565390846" w:edGrp="everyone"/>
            <w:permEnd w:id="565390846"/>
          </w:p>
        </w:tc>
      </w:tr>
      <w:tr w:rsidR="00571C3F" w:rsidRPr="006756B3" w14:paraId="5ADC4E3B" w14:textId="77777777" w:rsidTr="00606838">
        <w:trPr>
          <w:trHeight w:val="454"/>
        </w:trPr>
        <w:tc>
          <w:tcPr>
            <w:tcW w:w="692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4230" w14:textId="77777777" w:rsidR="00571C3F" w:rsidRPr="006756B3" w:rsidRDefault="00571C3F" w:rsidP="00D72FB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4DF072" w14:textId="77777777" w:rsidR="00571C3F" w:rsidRPr="006756B3" w:rsidRDefault="00571C3F" w:rsidP="00D72FB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0E2A6B" w14:textId="77777777" w:rsidR="00571C3F" w:rsidRPr="006756B3" w:rsidRDefault="00571C3F" w:rsidP="00606838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lendirme Kuruluşu:</w:t>
            </w:r>
          </w:p>
          <w:p w14:paraId="6C7E1F03" w14:textId="77777777" w:rsidR="00571C3F" w:rsidRPr="006756B3" w:rsidRDefault="00571C3F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ertification Body:</w:t>
            </w:r>
          </w:p>
        </w:tc>
        <w:tc>
          <w:tcPr>
            <w:tcW w:w="66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78B59E" w14:textId="77777777" w:rsidR="00571C3F" w:rsidRPr="006756B3" w:rsidRDefault="00571C3F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409471767" w:edGrp="everyone"/>
            <w:permEnd w:id="409471767"/>
          </w:p>
        </w:tc>
      </w:tr>
      <w:tr w:rsidR="00571C3F" w:rsidRPr="006756B3" w14:paraId="76C289FD" w14:textId="77777777" w:rsidTr="00606838">
        <w:trPr>
          <w:trHeight w:val="454"/>
        </w:trPr>
        <w:tc>
          <w:tcPr>
            <w:tcW w:w="692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2137C" w14:textId="77777777" w:rsidR="00571C3F" w:rsidRPr="006756B3" w:rsidRDefault="00571C3F" w:rsidP="00D72FB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A26505" w14:textId="77777777" w:rsidR="00571C3F" w:rsidRPr="006756B3" w:rsidRDefault="00571C3F" w:rsidP="00D72FB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9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0A5D04" w14:textId="1DDA422E" w:rsidR="00571C3F" w:rsidRPr="006756B3" w:rsidRDefault="00A12B14" w:rsidP="00606838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nin türünü ve kapsamını</w:t>
            </w:r>
            <w:r w:rsidR="00571C3F"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yazınız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.</w:t>
            </w:r>
            <w:r w:rsidR="00571C3F"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  <w:p w14:paraId="5F9F2104" w14:textId="38A72488" w:rsidR="00571C3F" w:rsidRPr="006756B3" w:rsidRDefault="00A12B14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Please write certificate type and scope.</w:t>
            </w:r>
          </w:p>
        </w:tc>
      </w:tr>
      <w:tr w:rsidR="00571C3F" w:rsidRPr="006756B3" w14:paraId="56E72262" w14:textId="77777777" w:rsidTr="00606838">
        <w:trPr>
          <w:trHeight w:val="454"/>
        </w:trPr>
        <w:tc>
          <w:tcPr>
            <w:tcW w:w="692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4B290" w14:textId="77777777" w:rsidR="00571C3F" w:rsidRPr="006756B3" w:rsidRDefault="00571C3F" w:rsidP="00D72FB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B2F756" w14:textId="77777777" w:rsidR="00571C3F" w:rsidRPr="006756B3" w:rsidRDefault="00571C3F" w:rsidP="00D72FBE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89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C75A7D" w14:textId="77777777" w:rsidR="00571C3F" w:rsidRPr="006756B3" w:rsidRDefault="00571C3F" w:rsidP="00606838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43962625" w:edGrp="everyone"/>
            <w:permEnd w:id="343962625"/>
          </w:p>
        </w:tc>
      </w:tr>
      <w:tr w:rsidR="00A12B14" w:rsidRPr="006756B3" w14:paraId="2109BF2E" w14:textId="77777777" w:rsidTr="00606838">
        <w:trPr>
          <w:trHeight w:val="454"/>
        </w:trPr>
        <w:tc>
          <w:tcPr>
            <w:tcW w:w="692" w:type="dxa"/>
            <w:vMerge/>
            <w:shd w:val="clear" w:color="auto" w:fill="F2F2F2" w:themeFill="background1" w:themeFillShade="F2"/>
            <w:vAlign w:val="center"/>
          </w:tcPr>
          <w:p w14:paraId="7C1EF38C" w14:textId="77777777" w:rsidR="00A12B14" w:rsidRPr="006756B3" w:rsidRDefault="00A12B14" w:rsidP="00A12B1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A723BEB" w14:textId="77777777" w:rsidR="00A12B14" w:rsidRPr="006756B3" w:rsidRDefault="00A12B14" w:rsidP="00A12B14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89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604CE" w14:textId="3D5C85B8" w:rsidR="00A12B14" w:rsidRPr="006756B3" w:rsidRDefault="00A12B14" w:rsidP="00606838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Belge iptal veya askı durumunda ise nedenini yazınız.</w:t>
            </w:r>
          </w:p>
          <w:p w14:paraId="6BB53045" w14:textId="0B933D76" w:rsidR="00A12B14" w:rsidRPr="006756B3" w:rsidRDefault="00A12B14" w:rsidP="00606838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f suspended or withdrawn, please mention the reason.</w:t>
            </w:r>
          </w:p>
        </w:tc>
      </w:tr>
      <w:tr w:rsidR="00A12B14" w:rsidRPr="006756B3" w14:paraId="1325993B" w14:textId="77777777" w:rsidTr="00606838">
        <w:trPr>
          <w:trHeight w:val="454"/>
        </w:trPr>
        <w:tc>
          <w:tcPr>
            <w:tcW w:w="692" w:type="dxa"/>
            <w:vMerge/>
            <w:shd w:val="clear" w:color="auto" w:fill="F2F2F2" w:themeFill="background1" w:themeFillShade="F2"/>
            <w:vAlign w:val="center"/>
          </w:tcPr>
          <w:p w14:paraId="0DF801C9" w14:textId="77777777" w:rsidR="00A12B14" w:rsidRPr="006756B3" w:rsidRDefault="00A12B14" w:rsidP="00A12B1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7E6926BA" w14:textId="77777777" w:rsidR="00A12B14" w:rsidRPr="006756B3" w:rsidRDefault="00A12B14" w:rsidP="00A12B14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894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0E3575" w14:textId="77777777" w:rsidR="00A12B14" w:rsidRPr="006756B3" w:rsidRDefault="00A12B14" w:rsidP="00606838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144989286" w:edGrp="everyone"/>
            <w:permEnd w:id="1144989286"/>
          </w:p>
        </w:tc>
      </w:tr>
    </w:tbl>
    <w:p w14:paraId="144117E1" w14:textId="73CC2B6A" w:rsidR="005D5CF7" w:rsidRPr="006756B3" w:rsidRDefault="005D5CF7"/>
    <w:p w14:paraId="7AAA738C" w14:textId="77777777" w:rsidR="005D5CF7" w:rsidRPr="006756B3" w:rsidRDefault="005D5CF7">
      <w:r w:rsidRPr="006756B3">
        <w:br w:type="page"/>
      </w:r>
    </w:p>
    <w:p w14:paraId="4A7E8BF6" w14:textId="77777777" w:rsidR="005D5CF7" w:rsidRPr="006756B3" w:rsidRDefault="005D5CF7"/>
    <w:tbl>
      <w:tblPr>
        <w:tblStyle w:val="TableGrid"/>
        <w:tblW w:w="1106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680"/>
        <w:gridCol w:w="2584"/>
        <w:gridCol w:w="427"/>
        <w:gridCol w:w="429"/>
        <w:gridCol w:w="114"/>
        <w:gridCol w:w="426"/>
        <w:gridCol w:w="425"/>
        <w:gridCol w:w="14"/>
        <w:gridCol w:w="411"/>
        <w:gridCol w:w="14"/>
        <w:gridCol w:w="435"/>
        <w:gridCol w:w="25"/>
        <w:gridCol w:w="259"/>
        <w:gridCol w:w="120"/>
        <w:gridCol w:w="12"/>
        <w:gridCol w:w="413"/>
        <w:gridCol w:w="16"/>
        <w:gridCol w:w="411"/>
        <w:gridCol w:w="14"/>
        <w:gridCol w:w="6"/>
        <w:gridCol w:w="270"/>
        <w:gridCol w:w="287"/>
        <w:gridCol w:w="10"/>
        <w:gridCol w:w="410"/>
        <w:gridCol w:w="6"/>
        <w:gridCol w:w="435"/>
        <w:gridCol w:w="268"/>
        <w:gridCol w:w="157"/>
        <w:gridCol w:w="142"/>
        <w:gridCol w:w="569"/>
        <w:gridCol w:w="425"/>
        <w:gridCol w:w="853"/>
      </w:tblGrid>
      <w:tr w:rsidR="00A12B14" w:rsidRPr="006756B3" w14:paraId="2F1604EE" w14:textId="77777777" w:rsidTr="005D5CF7">
        <w:trPr>
          <w:trHeight w:val="551"/>
        </w:trPr>
        <w:tc>
          <w:tcPr>
            <w:tcW w:w="11067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38A83" w14:textId="5FA2BB7A" w:rsidR="00E1046A" w:rsidRPr="006756B3" w:rsidRDefault="00D52F0C" w:rsidP="00E1046A">
            <w:pPr>
              <w:pStyle w:val="ListParagraph"/>
              <w:numPr>
                <w:ilvl w:val="0"/>
                <w:numId w:val="7"/>
              </w:numPr>
              <w:ind w:right="-993"/>
              <w:rPr>
                <w:rFonts w:cstheme="minorHAnsi"/>
                <w:sz w:val="20"/>
                <w:szCs w:val="20"/>
              </w:rPr>
            </w:pPr>
            <w:r w:rsidRPr="006756B3">
              <w:rPr>
                <w:rFonts w:cstheme="minorHAnsi"/>
                <w:b/>
                <w:sz w:val="18"/>
                <w:szCs w:val="18"/>
                <w:lang w:val="en-US"/>
              </w:rPr>
              <w:br w:type="page"/>
            </w:r>
            <w:r w:rsidR="005D5CF7" w:rsidRPr="006756B3">
              <w:rPr>
                <w:rFonts w:cstheme="minorHAnsi"/>
                <w:b/>
                <w:sz w:val="18"/>
                <w:szCs w:val="18"/>
                <w:lang w:val="en-US"/>
              </w:rPr>
              <w:br w:type="page"/>
            </w:r>
            <w:bookmarkStart w:id="6" w:name="_Hlk95829008"/>
            <w:r w:rsidR="00A12B14" w:rsidRPr="006756B3">
              <w:rPr>
                <w:rFonts w:cstheme="minorHAnsi"/>
                <w:sz w:val="20"/>
                <w:szCs w:val="20"/>
              </w:rPr>
              <w:br w:type="page"/>
            </w:r>
            <w:r w:rsidR="00A12B14" w:rsidRPr="006756B3">
              <w:rPr>
                <w:rFonts w:cstheme="minorHAnsi"/>
                <w:sz w:val="20"/>
                <w:szCs w:val="20"/>
              </w:rPr>
              <w:br w:type="page"/>
            </w:r>
            <w:r w:rsidR="00E1046A" w:rsidRPr="006756B3">
              <w:rPr>
                <w:rFonts w:cstheme="minorHAnsi"/>
                <w:b/>
                <w:bCs/>
                <w:sz w:val="20"/>
                <w:szCs w:val="20"/>
              </w:rPr>
              <w:t xml:space="preserve">BELGE TALEBİNDE BULUNDUĞUNUZ </w:t>
            </w:r>
            <w:r w:rsidR="00547739" w:rsidRPr="006756B3">
              <w:rPr>
                <w:rFonts w:cstheme="minorHAnsi"/>
                <w:b/>
                <w:bCs/>
                <w:sz w:val="20"/>
                <w:szCs w:val="20"/>
              </w:rPr>
              <w:t>CİHAZ</w:t>
            </w:r>
            <w:r w:rsidR="00E1046A" w:rsidRPr="006756B3">
              <w:rPr>
                <w:rFonts w:cstheme="minorHAnsi"/>
                <w:b/>
                <w:bCs/>
                <w:sz w:val="20"/>
                <w:szCs w:val="20"/>
              </w:rPr>
              <w:t xml:space="preserve"> HAKKINDA BİLGİ</w:t>
            </w:r>
            <w:r w:rsidR="00E1046A" w:rsidRPr="006756B3">
              <w:rPr>
                <w:rFonts w:cstheme="minorHAnsi"/>
                <w:sz w:val="20"/>
                <w:szCs w:val="20"/>
              </w:rPr>
              <w:t xml:space="preserve"> (</w:t>
            </w:r>
            <w:r w:rsidR="00547739" w:rsidRPr="006756B3">
              <w:rPr>
                <w:rFonts w:cstheme="minorHAnsi"/>
                <w:sz w:val="20"/>
                <w:szCs w:val="20"/>
              </w:rPr>
              <w:t>Cihazınız</w:t>
            </w:r>
            <w:r w:rsidR="00E1046A" w:rsidRPr="006756B3">
              <w:rPr>
                <w:rFonts w:cstheme="minorHAnsi"/>
                <w:sz w:val="20"/>
                <w:szCs w:val="20"/>
              </w:rPr>
              <w:t xml:space="preserve"> birden fazla ise her ürün için ayrı ayrı doldurunuz).</w:t>
            </w:r>
          </w:p>
          <w:p w14:paraId="0EA01A1A" w14:textId="2A5B03DA" w:rsidR="00A12B14" w:rsidRPr="006756B3" w:rsidRDefault="00E1046A" w:rsidP="00E1046A">
            <w:pPr>
              <w:ind w:left="720" w:right="-993"/>
              <w:rPr>
                <w:rFonts w:cstheme="minorHAnsi"/>
                <w:i/>
                <w:iCs/>
                <w:sz w:val="20"/>
                <w:szCs w:val="20"/>
              </w:rPr>
            </w:pPr>
            <w:r w:rsidRPr="006756B3">
              <w:rPr>
                <w:rFonts w:cstheme="minorHAnsi"/>
                <w:i/>
                <w:iCs/>
                <w:sz w:val="20"/>
                <w:szCs w:val="20"/>
              </w:rPr>
              <w:t xml:space="preserve">INFORMATION ABOUT THE </w:t>
            </w:r>
            <w:r w:rsidR="00547739" w:rsidRPr="006756B3">
              <w:rPr>
                <w:rFonts w:cstheme="minorHAnsi"/>
                <w:i/>
                <w:iCs/>
                <w:sz w:val="20"/>
                <w:szCs w:val="20"/>
              </w:rPr>
              <w:t>DEVICE</w:t>
            </w:r>
            <w:r w:rsidRPr="006756B3">
              <w:rPr>
                <w:rFonts w:cstheme="minorHAnsi"/>
                <w:i/>
                <w:iCs/>
                <w:sz w:val="20"/>
                <w:szCs w:val="20"/>
              </w:rPr>
              <w:t xml:space="preserve"> TO BE CERTIFIED (fill extra tables for more than one </w:t>
            </w:r>
            <w:r w:rsidR="00547739" w:rsidRPr="006756B3">
              <w:rPr>
                <w:rFonts w:cstheme="minorHAnsi"/>
                <w:i/>
                <w:iCs/>
                <w:sz w:val="20"/>
                <w:szCs w:val="20"/>
              </w:rPr>
              <w:t>device</w:t>
            </w:r>
            <w:r w:rsidRPr="006756B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bookmarkEnd w:id="6"/>
      <w:tr w:rsidR="00210071" w:rsidRPr="006756B3" w14:paraId="52C82523" w14:textId="77777777" w:rsidTr="006B3829">
        <w:trPr>
          <w:cantSplit/>
          <w:trHeight w:val="454"/>
        </w:trPr>
        <w:tc>
          <w:tcPr>
            <w:tcW w:w="68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0208CA" w14:textId="7A541EB7" w:rsidR="00210071" w:rsidRPr="006756B3" w:rsidRDefault="00210071" w:rsidP="006B3829">
            <w:pPr>
              <w:ind w:left="113" w:right="113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en-US"/>
              </w:rPr>
            </w:pPr>
            <w:permStart w:id="561142870" w:edGrp="everyone" w:colFirst="2" w:colLast="2"/>
            <w:r w:rsidRPr="006756B3">
              <w:rPr>
                <w:rFonts w:cstheme="minorHAnsi"/>
                <w:b/>
                <w:bCs/>
                <w:iCs/>
                <w:sz w:val="20"/>
                <w:szCs w:val="20"/>
                <w:lang w:val="en-US"/>
              </w:rPr>
              <w:t>1. GENEL BİLGİLER</w:t>
            </w:r>
          </w:p>
          <w:p w14:paraId="6887855E" w14:textId="082B56CF" w:rsidR="00210071" w:rsidRPr="006756B3" w:rsidRDefault="00210071" w:rsidP="006B3829">
            <w:pPr>
              <w:ind w:left="113" w:right="113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GENERAL INFORMATION</w:t>
            </w:r>
          </w:p>
        </w:tc>
        <w:tc>
          <w:tcPr>
            <w:tcW w:w="3554" w:type="dxa"/>
            <w:gridSpan w:val="4"/>
            <w:tcBorders>
              <w:right w:val="nil"/>
            </w:tcBorders>
            <w:vAlign w:val="center"/>
          </w:tcPr>
          <w:p w14:paraId="7B14751E" w14:textId="2C3230CC" w:rsidR="00210071" w:rsidRPr="006756B3" w:rsidRDefault="00210071" w:rsidP="00E1046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Jenerik Adı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:</w:t>
            </w:r>
          </w:p>
          <w:p w14:paraId="2786917C" w14:textId="611FA8EC" w:rsidR="00210071" w:rsidRPr="006756B3" w:rsidRDefault="00210071" w:rsidP="00E1046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evice’s Generic Name:</w:t>
            </w:r>
          </w:p>
        </w:tc>
        <w:tc>
          <w:tcPr>
            <w:tcW w:w="6833" w:type="dxa"/>
            <w:gridSpan w:val="27"/>
            <w:tcBorders>
              <w:left w:val="nil"/>
            </w:tcBorders>
            <w:vAlign w:val="center"/>
          </w:tcPr>
          <w:p w14:paraId="32146089" w14:textId="77777777" w:rsidR="00210071" w:rsidRPr="006756B3" w:rsidRDefault="00210071" w:rsidP="00E1046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10071" w:rsidRPr="006756B3" w14:paraId="12F7F2D8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F0DE7" w14:textId="0A939FAB" w:rsidR="00210071" w:rsidRPr="006756B3" w:rsidRDefault="00210071" w:rsidP="00F316AC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permStart w:id="610160592" w:edGrp="everyone" w:colFirst="2" w:colLast="2"/>
            <w:permEnd w:id="561142870"/>
          </w:p>
        </w:tc>
        <w:tc>
          <w:tcPr>
            <w:tcW w:w="3554" w:type="dxa"/>
            <w:gridSpan w:val="4"/>
            <w:tcBorders>
              <w:right w:val="nil"/>
            </w:tcBorders>
            <w:vAlign w:val="center"/>
          </w:tcPr>
          <w:p w14:paraId="0CFECBF9" w14:textId="710D9F26" w:rsidR="00210071" w:rsidRPr="006756B3" w:rsidRDefault="00210071" w:rsidP="00E1046A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ın Ticari Adı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:</w:t>
            </w:r>
          </w:p>
          <w:p w14:paraId="15E72641" w14:textId="639384B0" w:rsidR="00210071" w:rsidRPr="006756B3" w:rsidRDefault="00210071" w:rsidP="00E1046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evice Trade Name:</w:t>
            </w:r>
          </w:p>
        </w:tc>
        <w:tc>
          <w:tcPr>
            <w:tcW w:w="6833" w:type="dxa"/>
            <w:gridSpan w:val="27"/>
            <w:tcBorders>
              <w:left w:val="nil"/>
            </w:tcBorders>
            <w:vAlign w:val="center"/>
          </w:tcPr>
          <w:p w14:paraId="65A55698" w14:textId="77777777" w:rsidR="00210071" w:rsidRPr="006756B3" w:rsidRDefault="00210071" w:rsidP="00E1046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10071" w:rsidRPr="006756B3" w14:paraId="7EAE8C5B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EF5CA" w14:textId="4A0C0294" w:rsidR="00210071" w:rsidRPr="006756B3" w:rsidRDefault="00210071" w:rsidP="00F316AC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permStart w:id="77682907" w:edGrp="everyone" w:colFirst="2" w:colLast="2"/>
            <w:permEnd w:id="610160592"/>
          </w:p>
        </w:tc>
        <w:tc>
          <w:tcPr>
            <w:tcW w:w="355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340DC4C" w14:textId="430A2023" w:rsidR="00210071" w:rsidRPr="006756B3" w:rsidRDefault="00210071" w:rsidP="00E1046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ın Ticari Markası:</w:t>
            </w:r>
          </w:p>
          <w:p w14:paraId="12D8E5CD" w14:textId="4E425CD5" w:rsidR="00210071" w:rsidRPr="006756B3" w:rsidRDefault="00210071" w:rsidP="00E1046A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evice Trade Mark:</w:t>
            </w:r>
          </w:p>
        </w:tc>
        <w:tc>
          <w:tcPr>
            <w:tcW w:w="6833" w:type="dxa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14:paraId="4F58046C" w14:textId="77777777" w:rsidR="00210071" w:rsidRPr="006756B3" w:rsidRDefault="00210071" w:rsidP="00F63FA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10071" w:rsidRPr="006756B3" w14:paraId="59B38344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529A3" w14:textId="3AA15F7E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permStart w:id="339883965" w:edGrp="everyone" w:colFirst="2" w:colLast="2"/>
            <w:permEnd w:id="77682907"/>
          </w:p>
        </w:tc>
        <w:tc>
          <w:tcPr>
            <w:tcW w:w="355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B5C368C" w14:textId="6102D46D" w:rsidR="00210071" w:rsidRPr="006756B3" w:rsidRDefault="00210071" w:rsidP="00F63FA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Modelleri ve UDI Kodları:</w:t>
            </w:r>
          </w:p>
          <w:p w14:paraId="41908556" w14:textId="4D97A23E" w:rsidR="00210071" w:rsidRPr="006756B3" w:rsidRDefault="00210071" w:rsidP="00F63FA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evice Models and UDI Codes:</w:t>
            </w:r>
          </w:p>
        </w:tc>
        <w:tc>
          <w:tcPr>
            <w:tcW w:w="6833" w:type="dxa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14:paraId="3CCB2E14" w14:textId="77777777" w:rsidR="00210071" w:rsidRPr="006756B3" w:rsidRDefault="00210071" w:rsidP="00F63FA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permEnd w:id="339883965"/>
      <w:tr w:rsidR="00210071" w:rsidRPr="006756B3" w14:paraId="61E448A1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CC77F" w14:textId="77777777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44B1BA0" w14:textId="613022DC" w:rsidR="00210071" w:rsidRPr="006756B3" w:rsidRDefault="00210071" w:rsidP="00F63FA9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Set mi?</w:t>
            </w: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1DAD592C" w14:textId="56D8CE17" w:rsidR="00210071" w:rsidRPr="006756B3" w:rsidRDefault="00210071" w:rsidP="00F63FA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iCs/>
                <w:sz w:val="16"/>
                <w:szCs w:val="16"/>
                <w:lang w:val="en-US"/>
              </w:rPr>
              <w:t>Does the device come in a set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60E52C" w14:textId="78F741C5" w:rsidR="00210071" w:rsidRPr="006756B3" w:rsidRDefault="00000000" w:rsidP="00F63FA9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892145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93034318" w:edGrp="everyone"/>
                <w:r w:rsidR="00210071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093034318"/>
              </w:sdtContent>
            </w:sdt>
          </w:p>
        </w:tc>
        <w:tc>
          <w:tcPr>
            <w:tcW w:w="3552" w:type="dxa"/>
            <w:gridSpan w:val="1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8F680E" w14:textId="77777777" w:rsidR="00210071" w:rsidRPr="006756B3" w:rsidRDefault="00210071" w:rsidP="00F63FA9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06F73686" w14:textId="36854AB2" w:rsidR="00210071" w:rsidRPr="006756B3" w:rsidRDefault="00210071" w:rsidP="00F63FA9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9DE080" w14:textId="06C4687F" w:rsidR="00210071" w:rsidRPr="006756B3" w:rsidRDefault="00000000" w:rsidP="00F63FA9">
            <w:pPr>
              <w:ind w:left="-105"/>
              <w:jc w:val="right"/>
              <w:rPr>
                <w:rFonts w:cstheme="minorHAns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094317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94191517" w:edGrp="everyone"/>
                <w:r w:rsidR="00210071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94191517"/>
              </w:sdtContent>
            </w:sdt>
          </w:p>
        </w:tc>
        <w:tc>
          <w:tcPr>
            <w:tcW w:w="214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1880F9" w14:textId="77777777" w:rsidR="00210071" w:rsidRPr="006756B3" w:rsidRDefault="00210071" w:rsidP="00F63FA9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0EEE2A95" w14:textId="138AA63F" w:rsidR="00210071" w:rsidRPr="006756B3" w:rsidRDefault="00210071" w:rsidP="00F63FA9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210071" w:rsidRPr="006756B3" w14:paraId="308D04E4" w14:textId="77777777" w:rsidTr="005D5CF7">
        <w:trPr>
          <w:trHeight w:val="125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EB57" w14:textId="77777777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10387" w:type="dxa"/>
            <w:gridSpan w:val="3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C4F59" w14:textId="296CB2C0" w:rsidR="00210071" w:rsidRPr="006756B3" w:rsidRDefault="00210071" w:rsidP="00F63FA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Evet ise set içeriğini belirtiniz. / If yes, please define content of the set).</w:t>
            </w:r>
          </w:p>
        </w:tc>
      </w:tr>
      <w:tr w:rsidR="00210071" w:rsidRPr="006756B3" w14:paraId="58A5C64B" w14:textId="77777777" w:rsidTr="006B3829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AD755" w14:textId="77777777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10387" w:type="dxa"/>
            <w:gridSpan w:val="3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A539C3" w14:textId="77777777" w:rsidR="00210071" w:rsidRPr="006756B3" w:rsidRDefault="00210071" w:rsidP="00F63FA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34974645" w:edGrp="everyone"/>
            <w:permEnd w:id="234974645"/>
          </w:p>
        </w:tc>
      </w:tr>
      <w:tr w:rsidR="00210071" w:rsidRPr="006756B3" w14:paraId="62FF1B1F" w14:textId="77777777" w:rsidTr="006B3829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123AD" w14:textId="14727A0C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permStart w:id="41120315" w:edGrp="everyone" w:colFirst="2" w:colLast="2"/>
            <w:permStart w:id="725701104" w:edGrp="everyone" w:colFirst="4" w:colLast="4"/>
          </w:p>
        </w:tc>
        <w:tc>
          <w:tcPr>
            <w:tcW w:w="3554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C0E180" w14:textId="2102ADDF" w:rsidR="00210071" w:rsidRPr="006756B3" w:rsidRDefault="00210071" w:rsidP="00F63FA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Ürün </w:t>
            </w:r>
            <w:r w:rsidRPr="006756B3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EMDN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Kodu</w:t>
            </w:r>
          </w:p>
          <w:p w14:paraId="2B925B85" w14:textId="30979563" w:rsidR="00210071" w:rsidRPr="006756B3" w:rsidRDefault="00210071" w:rsidP="00F63FA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Cs/>
                <w:color w:val="000000" w:themeColor="text1"/>
                <w:sz w:val="16"/>
                <w:szCs w:val="16"/>
                <w:lang w:val="en-US"/>
              </w:rPr>
              <w:t>EMDN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Code</w:t>
            </w:r>
          </w:p>
        </w:tc>
        <w:tc>
          <w:tcPr>
            <w:tcW w:w="1725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878DEA" w14:textId="4F030058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1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30FF51" w14:textId="316AB57E" w:rsidR="00210071" w:rsidRPr="006756B3" w:rsidRDefault="00210071" w:rsidP="00F63FA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MDA/MDN/</w:t>
            </w:r>
            <w:r w:rsidRPr="006756B3">
              <w:rPr>
                <w:rFonts w:cstheme="minorHAnsi"/>
                <w:b/>
                <w:i/>
                <w:iCs/>
                <w:sz w:val="16"/>
                <w:szCs w:val="16"/>
                <w:lang w:val="en-US"/>
              </w:rPr>
              <w:t>MDS/MDT</w:t>
            </w: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Kodları:</w:t>
            </w:r>
          </w:p>
          <w:p w14:paraId="576EB116" w14:textId="69BD5D55" w:rsidR="00210071" w:rsidRPr="006756B3" w:rsidRDefault="00210071" w:rsidP="00F63FA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evice MDA/MDN/MDS/MDT Codes:</w:t>
            </w:r>
          </w:p>
        </w:tc>
        <w:tc>
          <w:tcPr>
            <w:tcW w:w="2414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5C5394" w14:textId="77777777" w:rsidR="00210071" w:rsidRPr="006756B3" w:rsidRDefault="00210071" w:rsidP="00F63FA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10071" w:rsidRPr="006756B3" w14:paraId="23760C7C" w14:textId="77777777" w:rsidTr="006B3829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A0800" w14:textId="47E3B036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permStart w:id="1765286392" w:edGrp="everyone" w:colFirst="2" w:colLast="2"/>
            <w:permStart w:id="876220354" w:edGrp="everyone" w:colFirst="4" w:colLast="4"/>
            <w:permEnd w:id="41120315"/>
            <w:permEnd w:id="725701104"/>
          </w:p>
        </w:tc>
        <w:tc>
          <w:tcPr>
            <w:tcW w:w="3554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EBD9BE" w14:textId="6157475D" w:rsidR="00210071" w:rsidRPr="006756B3" w:rsidRDefault="00210071" w:rsidP="00F63FA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Risk Sınıfı</w:t>
            </w:r>
          </w:p>
          <w:p w14:paraId="75D1C7FB" w14:textId="656284B1" w:rsidR="00210071" w:rsidRPr="006756B3" w:rsidRDefault="00210071" w:rsidP="00F63FA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evice Risk Class</w:t>
            </w:r>
          </w:p>
        </w:tc>
        <w:tc>
          <w:tcPr>
            <w:tcW w:w="172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9864B7" w14:textId="25E07A30" w:rsidR="00210071" w:rsidRPr="006756B3" w:rsidRDefault="00210071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1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963ABF" w14:textId="012CE2A7" w:rsidR="00210071" w:rsidRPr="006756B3" w:rsidRDefault="00210071" w:rsidP="00F63FA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Sınıflandırma Kuralı:</w:t>
            </w:r>
          </w:p>
          <w:p w14:paraId="1D61FE6A" w14:textId="31FFC157" w:rsidR="00210071" w:rsidRPr="006756B3" w:rsidRDefault="00210071" w:rsidP="00F63FA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lassification Rule:</w:t>
            </w:r>
          </w:p>
        </w:tc>
        <w:tc>
          <w:tcPr>
            <w:tcW w:w="241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5CAD6D" w14:textId="77777777" w:rsidR="00210071" w:rsidRPr="006756B3" w:rsidRDefault="00210071" w:rsidP="00F63FA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permEnd w:id="1765286392"/>
      <w:permEnd w:id="876220354"/>
      <w:tr w:rsidR="00210071" w:rsidRPr="006756B3" w14:paraId="7C2904C6" w14:textId="77777777" w:rsidTr="00210071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BEAC9" w14:textId="77777777" w:rsidR="00210071" w:rsidRPr="006756B3" w:rsidRDefault="00210071" w:rsidP="00210071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719E75" w14:textId="77777777" w:rsidR="00210071" w:rsidRPr="00B51FB5" w:rsidRDefault="00210071" w:rsidP="00210071">
            <w:pPr>
              <w:ind w:right="38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b/>
                <w:sz w:val="16"/>
                <w:szCs w:val="16"/>
                <w:lang w:val="en-US"/>
              </w:rPr>
              <w:t>Cihaz Kullanım Amacı:</w:t>
            </w:r>
          </w:p>
          <w:p w14:paraId="2C2AE56E" w14:textId="7DD8AFB0" w:rsidR="00210071" w:rsidRPr="006756B3" w:rsidRDefault="00210071" w:rsidP="00210071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51FB5">
              <w:rPr>
                <w:rFonts w:cstheme="minorHAnsi"/>
                <w:i/>
                <w:iCs/>
                <w:sz w:val="16"/>
                <w:szCs w:val="16"/>
                <w:lang w:val="en-US"/>
              </w:rPr>
              <w:t>Device Intended Purpose:</w:t>
            </w:r>
          </w:p>
        </w:tc>
        <w:tc>
          <w:tcPr>
            <w:tcW w:w="6833" w:type="dxa"/>
            <w:gridSpan w:val="2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1267E8" w14:textId="77777777" w:rsidR="00210071" w:rsidRPr="006756B3" w:rsidRDefault="00210071" w:rsidP="00210071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793610526" w:edGrp="everyone"/>
            <w:permEnd w:id="1793610526"/>
          </w:p>
        </w:tc>
      </w:tr>
      <w:tr w:rsidR="00210071" w:rsidRPr="006756B3" w14:paraId="750B17A9" w14:textId="77777777" w:rsidTr="00210071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2929F" w14:textId="77777777" w:rsidR="00210071" w:rsidRPr="006756B3" w:rsidRDefault="00210071" w:rsidP="00210071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D8F42F" w14:textId="77777777" w:rsidR="00210071" w:rsidRDefault="00210071" w:rsidP="00210071">
            <w:pPr>
              <w:ind w:right="38"/>
              <w:rPr>
                <w:rFonts w:cstheme="minorHAnsi"/>
                <w:b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Cihaz Etki Mekanizması: </w:t>
            </w:r>
          </w:p>
          <w:p w14:paraId="57AFB700" w14:textId="2A1CBC04" w:rsidR="00210071" w:rsidRPr="006756B3" w:rsidRDefault="00210071" w:rsidP="00210071">
            <w:pPr>
              <w:ind w:right="38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A429C">
              <w:rPr>
                <w:rFonts w:cstheme="minorHAnsi"/>
                <w:i/>
                <w:iCs/>
                <w:sz w:val="16"/>
                <w:szCs w:val="16"/>
                <w:lang w:val="en-US"/>
              </w:rPr>
              <w:t>Device Mode of Action: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33" w:type="dxa"/>
            <w:gridSpan w:val="2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0C61A8" w14:textId="77777777" w:rsidR="00210071" w:rsidRPr="006756B3" w:rsidRDefault="00210071" w:rsidP="00210071">
            <w:pPr>
              <w:rPr>
                <w:rFonts w:cstheme="minorHAnsi"/>
                <w:sz w:val="18"/>
                <w:szCs w:val="18"/>
                <w:lang w:val="en-US"/>
              </w:rPr>
            </w:pPr>
            <w:permStart w:id="1427264836" w:edGrp="everyone"/>
            <w:permEnd w:id="1427264836"/>
          </w:p>
        </w:tc>
      </w:tr>
      <w:tr w:rsidR="00172B1F" w:rsidRPr="006756B3" w14:paraId="73111029" w14:textId="5DD2652A" w:rsidTr="006B3829">
        <w:trPr>
          <w:cantSplit/>
          <w:trHeight w:val="454"/>
        </w:trPr>
        <w:tc>
          <w:tcPr>
            <w:tcW w:w="68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0CCB56D" w14:textId="01ADEE4A" w:rsidR="00172B1F" w:rsidRPr="006756B3" w:rsidRDefault="00172B1F" w:rsidP="006B3829">
            <w:pPr>
              <w:ind w:left="113" w:right="113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en-US"/>
              </w:rPr>
            </w:pPr>
            <w:bookmarkStart w:id="7" w:name="_Hlk95825234"/>
            <w:r w:rsidRPr="006756B3">
              <w:rPr>
                <w:rFonts w:cstheme="minorHAnsi"/>
                <w:b/>
                <w:bCs/>
                <w:iCs/>
                <w:sz w:val="20"/>
                <w:szCs w:val="20"/>
                <w:lang w:val="en-US"/>
              </w:rPr>
              <w:t>2. TEKNİK BİLGİLER</w:t>
            </w:r>
          </w:p>
          <w:p w14:paraId="1FDF2546" w14:textId="089B2B02" w:rsidR="00172B1F" w:rsidRPr="006756B3" w:rsidRDefault="00172B1F" w:rsidP="006B3829">
            <w:pPr>
              <w:ind w:left="113" w:right="113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i/>
                <w:sz w:val="20"/>
                <w:szCs w:val="20"/>
                <w:lang w:val="en-US"/>
              </w:rPr>
              <w:t>TECHNICAL INFORMATION</w:t>
            </w:r>
          </w:p>
        </w:tc>
        <w:tc>
          <w:tcPr>
            <w:tcW w:w="3554" w:type="dxa"/>
            <w:gridSpan w:val="4"/>
            <w:vMerge w:val="restart"/>
            <w:tcBorders>
              <w:right w:val="nil"/>
            </w:tcBorders>
            <w:vAlign w:val="center"/>
          </w:tcPr>
          <w:p w14:paraId="2FBC4F7E" w14:textId="109A462E" w:rsidR="00172B1F" w:rsidRPr="006756B3" w:rsidRDefault="00547739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</w:t>
            </w:r>
            <w:r w:rsidR="00172B1F"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Steril mi?</w:t>
            </w:r>
          </w:p>
          <w:p w14:paraId="4EA5B370" w14:textId="314D1EFF" w:rsidR="00172B1F" w:rsidRPr="006756B3" w:rsidRDefault="00172B1F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s the </w:t>
            </w:r>
            <w:r w:rsidR="00547739" w:rsidRPr="006756B3">
              <w:rPr>
                <w:rFonts w:cstheme="minorHAnsi"/>
                <w:i/>
                <w:sz w:val="16"/>
                <w:szCs w:val="16"/>
                <w:lang w:val="en-US"/>
              </w:rPr>
              <w:t>device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sterile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E1B4B1" w14:textId="436048DA" w:rsidR="00172B1F" w:rsidRPr="006756B3" w:rsidRDefault="00000000" w:rsidP="006B3829">
            <w:pPr>
              <w:ind w:left="-106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4476662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198403938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198403938"/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4E266F" w14:textId="77777777" w:rsidR="00172B1F" w:rsidRPr="006756B3" w:rsidRDefault="00172B1F" w:rsidP="006B3829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70C820A2" w14:textId="14B1AD32" w:rsidR="00172B1F" w:rsidRPr="006756B3" w:rsidRDefault="00172B1F" w:rsidP="006B3829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867030" w14:textId="6519FEE8" w:rsidR="00172B1F" w:rsidRPr="006756B3" w:rsidRDefault="00000000" w:rsidP="006B3829">
            <w:pPr>
              <w:ind w:left="-112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891299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2371201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02371201"/>
              </w:sdtContent>
            </w:sdt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8AD295" w14:textId="3B0E29E2" w:rsidR="00172B1F" w:rsidRPr="006756B3" w:rsidRDefault="00172B1F" w:rsidP="006B3829">
            <w:pPr>
              <w:ind w:left="-112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r w:rsidRPr="006756B3">
              <w:rPr>
                <w:rFonts w:cstheme="minorHAnsi"/>
                <w:b/>
                <w:sz w:val="18"/>
                <w:szCs w:val="18"/>
                <w:lang w:val="en-US"/>
              </w:rPr>
              <w:t>EO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BD5C65" w14:textId="29699437" w:rsidR="00172B1F" w:rsidRPr="006756B3" w:rsidRDefault="00000000" w:rsidP="006B3829">
            <w:pPr>
              <w:ind w:left="-112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739629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141604314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141604314"/>
              </w:sdtContent>
            </w:sdt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8E665C" w14:textId="5267BA53" w:rsidR="00172B1F" w:rsidRPr="006756B3" w:rsidRDefault="00172B1F" w:rsidP="006B3829">
            <w:pPr>
              <w:ind w:left="-112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r w:rsidRPr="006756B3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7063F2C4" wp14:editId="456549A1">
                  <wp:extent cx="76200" cy="1706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98CFFA" w14:textId="24C7C107" w:rsidR="00172B1F" w:rsidRPr="006756B3" w:rsidRDefault="00000000" w:rsidP="006B3829">
            <w:pPr>
              <w:ind w:left="-112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2116665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08939088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708939088"/>
              </w:sdtContent>
            </w:sdt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FC59E2" w14:textId="30FDF4F2" w:rsidR="00172B1F" w:rsidRPr="006756B3" w:rsidRDefault="00172B1F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R</w:t>
            </w:r>
          </w:p>
        </w:tc>
        <w:tc>
          <w:tcPr>
            <w:tcW w:w="426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B7FEDB2" w14:textId="4541759A" w:rsidR="00172B1F" w:rsidRPr="006756B3" w:rsidRDefault="00000000" w:rsidP="006B3829"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112100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190331867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190331867"/>
              </w:sdtContent>
            </w:sdt>
          </w:p>
        </w:tc>
        <w:tc>
          <w:tcPr>
            <w:tcW w:w="43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5CEC605" w14:textId="44093B1E" w:rsidR="00172B1F" w:rsidRPr="006756B3" w:rsidRDefault="00172B1F" w:rsidP="006B3829">
            <w:r w:rsidRPr="006756B3">
              <w:rPr>
                <w:rFonts w:cstheme="minorHAnsi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88F6724" w14:textId="312DC1BF" w:rsidR="00172B1F" w:rsidRPr="006756B3" w:rsidRDefault="00000000" w:rsidP="006B3829"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609123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11588253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11588253"/>
              </w:sdtContent>
            </w:sdt>
          </w:p>
        </w:tc>
        <w:tc>
          <w:tcPr>
            <w:tcW w:w="1989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007481D6" w14:textId="436E79AE" w:rsidR="00172B1F" w:rsidRPr="006756B3" w:rsidRDefault="00172B1F" w:rsidP="006B3829">
            <w:r w:rsidRPr="006756B3">
              <w:rPr>
                <w:rFonts w:cstheme="minorHAnsi"/>
                <w:sz w:val="16"/>
                <w:szCs w:val="16"/>
                <w:lang w:val="en-US"/>
              </w:rPr>
              <w:t>Diğer/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Other</w:t>
            </w:r>
            <w:r w:rsidRPr="006756B3">
              <w:rPr>
                <w:rFonts w:cstheme="minorHAnsi"/>
                <w:sz w:val="16"/>
                <w:szCs w:val="16"/>
                <w:lang w:val="en-US"/>
              </w:rPr>
              <w:t xml:space="preserve">; </w:t>
            </w:r>
            <w:permStart w:id="1656045771" w:edGrp="everyone"/>
            <w:r w:rsidRPr="006756B3">
              <w:rPr>
                <w:rFonts w:cstheme="minorHAnsi"/>
                <w:sz w:val="16"/>
                <w:szCs w:val="16"/>
                <w:lang w:val="en-US"/>
              </w:rPr>
              <w:t>.......................</w:t>
            </w:r>
            <w:permEnd w:id="1656045771"/>
          </w:p>
        </w:tc>
      </w:tr>
      <w:tr w:rsidR="00ED5A71" w:rsidRPr="006756B3" w14:paraId="3C34C69D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7B65AC" w14:textId="77777777" w:rsidR="00ED5A71" w:rsidRPr="006756B3" w:rsidRDefault="00ED5A71" w:rsidP="00172B1F">
            <w:pPr>
              <w:ind w:left="113" w:right="113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/>
            <w:tcBorders>
              <w:right w:val="nil"/>
            </w:tcBorders>
            <w:vAlign w:val="center"/>
          </w:tcPr>
          <w:p w14:paraId="51F8396C" w14:textId="77777777" w:rsidR="00ED5A71" w:rsidRPr="006756B3" w:rsidRDefault="00ED5A71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00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F424BB" w14:textId="77777777" w:rsidR="00ED5A71" w:rsidRPr="006756B3" w:rsidRDefault="00ED5A71" w:rsidP="006B3829">
            <w:pPr>
              <w:ind w:left="-112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cs-CZ" w:eastAsia="cs-CZ"/>
              </w:rPr>
            </w:pPr>
            <w:r w:rsidRPr="006756B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cs-CZ" w:eastAsia="cs-CZ"/>
              </w:rPr>
              <w:t>Paket tiplerini yazınız.</w:t>
            </w:r>
          </w:p>
          <w:p w14:paraId="22F1933C" w14:textId="5F3DB9CC" w:rsidR="00ED5A71" w:rsidRPr="006756B3" w:rsidRDefault="00ED5A71" w:rsidP="006B3829">
            <w:pPr>
              <w:ind w:left="-112"/>
              <w:rPr>
                <w:rFonts w:asciiTheme="majorHAnsi" w:hAnsiTheme="majorHAnsi" w:cstheme="majorHAnsi"/>
                <w:sz w:val="16"/>
                <w:szCs w:val="16"/>
                <w:lang w:val="cs-CZ" w:eastAsia="cs-CZ"/>
              </w:rPr>
            </w:pPr>
            <w:r w:rsidRPr="006756B3">
              <w:rPr>
                <w:rFonts w:asciiTheme="majorHAnsi" w:hAnsiTheme="majorHAnsi" w:cstheme="majorHAnsi"/>
                <w:i/>
                <w:iCs/>
                <w:sz w:val="16"/>
                <w:szCs w:val="16"/>
                <w:lang w:val="cs-CZ" w:eastAsia="cs-CZ"/>
              </w:rPr>
              <w:t>Plese w</w:t>
            </w:r>
            <w:r w:rsidR="00561622" w:rsidRPr="006756B3">
              <w:rPr>
                <w:rFonts w:asciiTheme="majorHAnsi" w:hAnsiTheme="majorHAnsi" w:cstheme="majorHAnsi"/>
                <w:i/>
                <w:iCs/>
                <w:sz w:val="16"/>
                <w:szCs w:val="16"/>
                <w:lang w:val="cs-CZ" w:eastAsia="cs-CZ"/>
              </w:rPr>
              <w:t>r</w:t>
            </w:r>
            <w:r w:rsidRPr="006756B3">
              <w:rPr>
                <w:rFonts w:asciiTheme="majorHAnsi" w:hAnsiTheme="majorHAnsi" w:cstheme="majorHAnsi"/>
                <w:i/>
                <w:iCs/>
                <w:sz w:val="16"/>
                <w:szCs w:val="16"/>
                <w:lang w:val="cs-CZ" w:eastAsia="cs-CZ"/>
              </w:rPr>
              <w:t>ite package types</w:t>
            </w:r>
          </w:p>
        </w:tc>
        <w:tc>
          <w:tcPr>
            <w:tcW w:w="4824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07D2F4" w14:textId="77777777" w:rsidR="00ED5A71" w:rsidRPr="006756B3" w:rsidRDefault="00ED5A71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95401747" w:edGrp="everyone"/>
            <w:permEnd w:id="295401747"/>
          </w:p>
        </w:tc>
      </w:tr>
      <w:tr w:rsidR="00172B1F" w:rsidRPr="006756B3" w14:paraId="3BE7831F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3A340" w14:textId="77777777" w:rsidR="00172B1F" w:rsidRPr="006756B3" w:rsidRDefault="00172B1F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17A7F2E" w14:textId="77777777" w:rsidR="00172B1F" w:rsidRPr="006756B3" w:rsidRDefault="00172B1F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DD2A4" w14:textId="62BC3E01" w:rsidR="00172B1F" w:rsidRPr="006756B3" w:rsidRDefault="00000000" w:rsidP="006B3829">
            <w:pPr>
              <w:ind w:left="-106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3406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3806746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73806746"/>
              </w:sdtContent>
            </w:sdt>
          </w:p>
        </w:tc>
        <w:tc>
          <w:tcPr>
            <w:tcW w:w="6407" w:type="dxa"/>
            <w:gridSpan w:val="2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EA9E5C" w14:textId="77777777" w:rsidR="00172B1F" w:rsidRPr="006756B3" w:rsidRDefault="00172B1F" w:rsidP="006B3829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026D7328" w14:textId="4ACA0A76" w:rsidR="00172B1F" w:rsidRPr="006756B3" w:rsidRDefault="00172B1F" w:rsidP="006B3829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bookmarkEnd w:id="7"/>
      <w:tr w:rsidR="00172B1F" w:rsidRPr="006756B3" w14:paraId="58D68457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34B5" w14:textId="77777777" w:rsidR="00172B1F" w:rsidRPr="006756B3" w:rsidRDefault="00172B1F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 w:val="restart"/>
            <w:tcBorders>
              <w:right w:val="nil"/>
            </w:tcBorders>
            <w:vAlign w:val="center"/>
          </w:tcPr>
          <w:p w14:paraId="4AFC026B" w14:textId="76B19B2E" w:rsidR="00172B1F" w:rsidRPr="006756B3" w:rsidRDefault="00547739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ın</w:t>
            </w:r>
            <w:r w:rsidR="00172B1F"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Hasta veya Kullanıcı İle Teması var mı?</w:t>
            </w:r>
          </w:p>
          <w:p w14:paraId="4BC40F0C" w14:textId="41E02F0D" w:rsidR="00172B1F" w:rsidRPr="006756B3" w:rsidRDefault="00172B1F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s the </w:t>
            </w:r>
            <w:r w:rsidR="00547739" w:rsidRPr="006756B3">
              <w:rPr>
                <w:rFonts w:cstheme="minorHAnsi"/>
                <w:i/>
                <w:sz w:val="16"/>
                <w:szCs w:val="16"/>
                <w:lang w:val="en-US"/>
              </w:rPr>
              <w:t>device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in contact with patient or user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20C9C" w14:textId="4593E91E" w:rsidR="00172B1F" w:rsidRPr="006756B3" w:rsidRDefault="00000000" w:rsidP="006B3829">
            <w:pPr>
              <w:ind w:left="-106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631356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358113155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358113155"/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20AE3" w14:textId="77777777" w:rsidR="00172B1F" w:rsidRPr="006756B3" w:rsidRDefault="00172B1F" w:rsidP="006B3829">
            <w:pPr>
              <w:ind w:left="-112" w:right="-112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3C011058" w14:textId="6478D64C" w:rsidR="00172B1F" w:rsidRPr="006756B3" w:rsidRDefault="00172B1F" w:rsidP="006B3829">
            <w:pPr>
              <w:ind w:left="-112" w:right="-112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CD4F1" w14:textId="1E70EFB3" w:rsidR="00172B1F" w:rsidRPr="006756B3" w:rsidRDefault="00000000" w:rsidP="006B3829">
            <w:pPr>
              <w:ind w:left="-112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630629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9728194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39728194"/>
              </w:sdtContent>
            </w:sdt>
          </w:p>
        </w:tc>
        <w:tc>
          <w:tcPr>
            <w:tcW w:w="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1D447" w14:textId="6DA872E7" w:rsidR="00172B1F" w:rsidRPr="006756B3" w:rsidRDefault="00172B1F" w:rsidP="006B3829">
            <w:pPr>
              <w:ind w:left="-108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&lt; 1 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98082" w14:textId="4BACCAC0" w:rsidR="00172B1F" w:rsidRPr="006756B3" w:rsidRDefault="00000000" w:rsidP="006B3829">
            <w:pPr>
              <w:ind w:left="-113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090818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62437641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62437641"/>
              </w:sdtContent>
            </w:sdt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B024D" w14:textId="77777777" w:rsidR="00172B1F" w:rsidRPr="006756B3" w:rsidRDefault="00172B1F" w:rsidP="006B3829">
            <w:pPr>
              <w:ind w:left="-108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1 s&gt;</w:t>
            </w:r>
          </w:p>
          <w:p w14:paraId="12E3D777" w14:textId="58C41E56" w:rsidR="00172B1F" w:rsidRPr="006756B3" w:rsidRDefault="00172B1F" w:rsidP="006B3829">
            <w:pPr>
              <w:ind w:left="-108"/>
              <w:rPr>
                <w:noProof/>
                <w:sz w:val="16"/>
                <w:szCs w:val="16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&lt;24 s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DBAB5" w14:textId="116642A6" w:rsidR="00172B1F" w:rsidRPr="006756B3" w:rsidRDefault="00000000" w:rsidP="006B3829">
            <w:pPr>
              <w:ind w:left="-106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486969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908596656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908596656"/>
              </w:sdtContent>
            </w:sdt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80A0B8" w14:textId="04664101" w:rsidR="00172B1F" w:rsidRPr="006756B3" w:rsidRDefault="00172B1F" w:rsidP="006B3829">
            <w:pPr>
              <w:ind w:left="-110" w:right="-115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&gt; 24 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2B36D" w14:textId="1C45A2F1" w:rsidR="00172B1F" w:rsidRPr="006756B3" w:rsidRDefault="00000000" w:rsidP="006B3829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156830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930505759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930505759"/>
              </w:sdtContent>
            </w:sdt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D5B41" w14:textId="77777777" w:rsidR="00172B1F" w:rsidRPr="006756B3" w:rsidRDefault="00172B1F" w:rsidP="006B3829">
            <w:pPr>
              <w:ind w:left="-110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24 s&gt;</w:t>
            </w:r>
          </w:p>
          <w:p w14:paraId="4DCA0462" w14:textId="7E22C89E" w:rsidR="00172B1F" w:rsidRPr="006756B3" w:rsidRDefault="00172B1F" w:rsidP="006B3829">
            <w:pPr>
              <w:ind w:left="-11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&lt;30 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70EBF" w14:textId="06B7E50A" w:rsidR="00172B1F" w:rsidRPr="006756B3" w:rsidRDefault="00000000" w:rsidP="006B3829">
            <w:pPr>
              <w:ind w:left="-105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27904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440425531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440425531"/>
              </w:sdtContent>
            </w:sdt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9DABD9" w14:textId="686B65D8" w:rsidR="00172B1F" w:rsidRPr="006756B3" w:rsidRDefault="00172B1F" w:rsidP="006B38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&gt; 30 g</w:t>
            </w:r>
          </w:p>
        </w:tc>
      </w:tr>
      <w:tr w:rsidR="00172B1F" w:rsidRPr="006756B3" w14:paraId="1C07FBC7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60D97" w14:textId="77777777" w:rsidR="00172B1F" w:rsidRPr="006756B3" w:rsidRDefault="00172B1F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F41E6A" w14:textId="77777777" w:rsidR="00172B1F" w:rsidRPr="006756B3" w:rsidRDefault="00172B1F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FAA10" w14:textId="52D7295C" w:rsidR="00172B1F" w:rsidRPr="006756B3" w:rsidRDefault="00000000" w:rsidP="006B3829">
            <w:pPr>
              <w:ind w:left="-106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67546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07987750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07987750"/>
              </w:sdtContent>
            </w:sdt>
          </w:p>
        </w:tc>
        <w:tc>
          <w:tcPr>
            <w:tcW w:w="6407" w:type="dxa"/>
            <w:gridSpan w:val="2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D486BB" w14:textId="77777777" w:rsidR="00172B1F" w:rsidRPr="006756B3" w:rsidRDefault="00172B1F" w:rsidP="006B3829">
            <w:pPr>
              <w:ind w:left="-112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745FD8AB" w14:textId="1F418190" w:rsidR="00172B1F" w:rsidRPr="006756B3" w:rsidRDefault="00172B1F" w:rsidP="006B3829">
            <w:pPr>
              <w:ind w:left="-112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172B1F" w:rsidRPr="006756B3" w14:paraId="024D6F1C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82804" w14:textId="77777777" w:rsidR="00172B1F" w:rsidRPr="006756B3" w:rsidRDefault="00172B1F" w:rsidP="005E3C8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 w:val="restart"/>
            <w:tcBorders>
              <w:right w:val="nil"/>
            </w:tcBorders>
            <w:vAlign w:val="center"/>
          </w:tcPr>
          <w:p w14:paraId="0DCAEF29" w14:textId="1B36EB97" w:rsidR="00172B1F" w:rsidRPr="006756B3" w:rsidRDefault="00547739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</w:t>
            </w:r>
            <w:r w:rsidR="00172B1F"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İnvaziv mi?</w:t>
            </w:r>
          </w:p>
          <w:p w14:paraId="58B3FC6A" w14:textId="56F1C4CC" w:rsidR="00172B1F" w:rsidRPr="006756B3" w:rsidRDefault="00172B1F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Is the </w:t>
            </w:r>
            <w:r w:rsidR="00547739" w:rsidRPr="006756B3">
              <w:rPr>
                <w:rFonts w:cstheme="minorHAnsi"/>
                <w:i/>
                <w:sz w:val="16"/>
                <w:szCs w:val="16"/>
                <w:lang w:val="en-US"/>
              </w:rPr>
              <w:t>device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invasive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E75BFB" w14:textId="259BE9E4" w:rsidR="00172B1F" w:rsidRPr="006756B3" w:rsidRDefault="00000000" w:rsidP="006B3829">
            <w:pPr>
              <w:ind w:left="-106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655768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0304527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0304527"/>
              </w:sdtContent>
            </w:sdt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43F78" w14:textId="77777777" w:rsidR="00172B1F" w:rsidRPr="006756B3" w:rsidRDefault="00172B1F" w:rsidP="006B3829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Evet </w:t>
            </w:r>
          </w:p>
          <w:p w14:paraId="4A2255E1" w14:textId="75D12C0F" w:rsidR="00172B1F" w:rsidRPr="006756B3" w:rsidRDefault="00172B1F" w:rsidP="006B3829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71CEC" w14:textId="23140AF7" w:rsidR="00172B1F" w:rsidRPr="006756B3" w:rsidRDefault="00000000" w:rsidP="006B3829">
            <w:pPr>
              <w:ind w:left="-112"/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3194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657413446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657413446"/>
              </w:sdtContent>
            </w:sdt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F4071" w14:textId="446778D1" w:rsidR="00172B1F" w:rsidRPr="006756B3" w:rsidRDefault="00172B1F" w:rsidP="006B3829">
            <w:pPr>
              <w:ind w:left="-112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NS</w:t>
            </w: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43628" w14:textId="6685D316" w:rsidR="00172B1F" w:rsidRPr="006756B3" w:rsidRDefault="00000000" w:rsidP="006B3829">
            <w:pPr>
              <w:ind w:left="-112"/>
              <w:rPr>
                <w:rFonts w:cstheme="minorHAnsi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522791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361670513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361670513"/>
              </w:sdtContent>
            </w:sdt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819D3" w14:textId="71F0E315" w:rsidR="00172B1F" w:rsidRPr="006756B3" w:rsidRDefault="00172B1F" w:rsidP="006B3829">
            <w:pPr>
              <w:ind w:left="-112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CC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8746" w14:textId="11615686" w:rsidR="00172B1F" w:rsidRPr="006756B3" w:rsidRDefault="00000000" w:rsidP="006B3829">
            <w:pPr>
              <w:ind w:left="-112"/>
              <w:rPr>
                <w:rFonts w:cstheme="minorHAnsi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945734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442716676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442716676"/>
              </w:sdtContent>
            </w:sdt>
          </w:p>
        </w:tc>
        <w:tc>
          <w:tcPr>
            <w:tcW w:w="14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57A1A" w14:textId="77777777" w:rsidR="00172B1F" w:rsidRPr="006756B3" w:rsidRDefault="00172B1F" w:rsidP="006B3829">
            <w:pPr>
              <w:ind w:left="-90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Cerrahi invaziv</w:t>
            </w:r>
          </w:p>
          <w:p w14:paraId="02A2EA6E" w14:textId="5A2A14CE" w:rsidR="00172B1F" w:rsidRPr="006756B3" w:rsidRDefault="00172B1F" w:rsidP="006B3829">
            <w:pPr>
              <w:ind w:left="-90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Surgical invasiv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8241A" w14:textId="015949E7" w:rsidR="00172B1F" w:rsidRPr="006756B3" w:rsidRDefault="00000000" w:rsidP="006B3829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987137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87190233" w:edGrp="everyone"/>
                <w:r w:rsidR="00172B1F" w:rsidRPr="006756B3">
                  <w:rPr>
                    <w:rFonts w:ascii="Segoe UI Symbol" w:hAnsi="Segoe UI Symbol" w:cs="Segoe UI Symbol"/>
                    <w:sz w:val="30"/>
                    <w:szCs w:val="30"/>
                    <w:lang w:val="cs-CZ" w:eastAsia="cs-CZ"/>
                  </w:rPr>
                  <w:t>☐</w:t>
                </w:r>
                <w:permEnd w:id="887190233"/>
              </w:sdtContent>
            </w:sdt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28831F" w14:textId="77777777" w:rsidR="00172B1F" w:rsidRPr="006756B3" w:rsidRDefault="00172B1F" w:rsidP="006B3829">
            <w:pPr>
              <w:ind w:left="-108"/>
              <w:rPr>
                <w:rFonts w:cstheme="minorHAnsi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Doğal Açıklık</w:t>
            </w:r>
          </w:p>
          <w:p w14:paraId="45C06E1F" w14:textId="363AF9C7" w:rsidR="00172B1F" w:rsidRPr="006756B3" w:rsidRDefault="00172B1F" w:rsidP="006B3829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sz w:val="16"/>
                <w:szCs w:val="16"/>
                <w:lang w:val="en-US"/>
              </w:rPr>
              <w:t>Body Orifice</w:t>
            </w:r>
          </w:p>
        </w:tc>
      </w:tr>
      <w:tr w:rsidR="00172B1F" w:rsidRPr="006756B3" w14:paraId="577D286C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B7D84" w14:textId="77777777" w:rsidR="00172B1F" w:rsidRPr="006756B3" w:rsidRDefault="00172B1F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/>
            <w:tcBorders>
              <w:right w:val="nil"/>
            </w:tcBorders>
            <w:vAlign w:val="center"/>
          </w:tcPr>
          <w:p w14:paraId="183B2206" w14:textId="77777777" w:rsidR="00172B1F" w:rsidRPr="006756B3" w:rsidRDefault="00172B1F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2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7345" w14:textId="303D1A9D" w:rsidR="00172B1F" w:rsidRPr="006756B3" w:rsidRDefault="00172B1F" w:rsidP="006B3829">
            <w:pPr>
              <w:ind w:left="-108"/>
              <w:rPr>
                <w:rFonts w:cstheme="minorHAnsi"/>
                <w:i/>
                <w:sz w:val="14"/>
                <w:szCs w:val="14"/>
                <w:lang w:val="en-US"/>
              </w:rPr>
            </w:pPr>
            <w:r w:rsidRPr="006756B3">
              <w:rPr>
                <w:rFonts w:cstheme="minorHAnsi"/>
                <w:sz w:val="14"/>
                <w:szCs w:val="14"/>
                <w:lang w:val="en-US"/>
              </w:rPr>
              <w:t xml:space="preserve">*CNS;  Merkezi Sinir Sistemi / </w:t>
            </w:r>
            <w:r w:rsidRPr="006756B3">
              <w:rPr>
                <w:rFonts w:cstheme="minorHAnsi"/>
                <w:i/>
                <w:sz w:val="14"/>
                <w:szCs w:val="14"/>
                <w:lang w:val="en-US"/>
              </w:rPr>
              <w:t>Central Nervous System</w:t>
            </w:r>
            <w:r w:rsidRPr="006756B3">
              <w:rPr>
                <w:rFonts w:cstheme="minorHAnsi"/>
                <w:sz w:val="14"/>
                <w:szCs w:val="14"/>
                <w:lang w:val="en-US"/>
              </w:rPr>
              <w:t xml:space="preserve">   </w:t>
            </w:r>
          </w:p>
        </w:tc>
        <w:tc>
          <w:tcPr>
            <w:tcW w:w="35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11F5F" w14:textId="1434FB55" w:rsidR="00172B1F" w:rsidRPr="006756B3" w:rsidRDefault="00172B1F" w:rsidP="006B3829">
            <w:pPr>
              <w:ind w:left="-108"/>
              <w:rPr>
                <w:rFonts w:cstheme="minorHAnsi"/>
                <w:i/>
                <w:sz w:val="14"/>
                <w:szCs w:val="14"/>
                <w:lang w:val="en-US"/>
              </w:rPr>
            </w:pPr>
            <w:r w:rsidRPr="006756B3">
              <w:rPr>
                <w:rFonts w:cstheme="minorHAnsi"/>
                <w:sz w:val="14"/>
                <w:szCs w:val="14"/>
                <w:lang w:val="en-US"/>
              </w:rPr>
              <w:t>*CCS; Merkezi Dolaşım Sistemi /</w:t>
            </w:r>
            <w:r w:rsidRPr="006756B3">
              <w:rPr>
                <w:rFonts w:cstheme="minorHAnsi"/>
                <w:i/>
                <w:sz w:val="14"/>
                <w:szCs w:val="14"/>
                <w:lang w:val="en-US"/>
              </w:rPr>
              <w:t xml:space="preserve"> Central Circulatory System</w:t>
            </w:r>
          </w:p>
        </w:tc>
      </w:tr>
      <w:tr w:rsidR="00EC5C50" w:rsidRPr="006756B3" w14:paraId="630C82F2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30791" w14:textId="77777777" w:rsidR="00EC5C50" w:rsidRPr="006756B3" w:rsidRDefault="00EC5C50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/>
            <w:tcBorders>
              <w:right w:val="nil"/>
            </w:tcBorders>
            <w:vAlign w:val="center"/>
          </w:tcPr>
          <w:p w14:paraId="1AA61746" w14:textId="77777777" w:rsidR="00EC5C50" w:rsidRPr="006756B3" w:rsidRDefault="00EC5C50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2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05CC" w14:textId="27A78F7B" w:rsidR="00EC5C50" w:rsidRPr="006756B3" w:rsidRDefault="00EC5C50" w:rsidP="006B3829">
            <w:pPr>
              <w:ind w:left="-108"/>
              <w:rPr>
                <w:rFonts w:cstheme="minorHAnsi"/>
                <w:sz w:val="14"/>
                <w:szCs w:val="14"/>
                <w:lang w:val="en-US"/>
              </w:rPr>
            </w:pPr>
            <w:r w:rsidRPr="006756B3">
              <w:rPr>
                <w:rFonts w:cstheme="minorHAnsi"/>
                <w:sz w:val="14"/>
                <w:szCs w:val="14"/>
                <w:lang w:val="en-US"/>
              </w:rPr>
              <w:t>Lütfen temas ettiği dokuyu yazınız.</w:t>
            </w:r>
          </w:p>
          <w:p w14:paraId="70D7AAD9" w14:textId="5CEB1781" w:rsidR="00EC5C50" w:rsidRPr="006756B3" w:rsidRDefault="00EC5C50" w:rsidP="006B3829">
            <w:pPr>
              <w:ind w:left="-108"/>
              <w:rPr>
                <w:rFonts w:cstheme="minorHAnsi"/>
                <w:i/>
                <w:iCs/>
                <w:sz w:val="14"/>
                <w:szCs w:val="14"/>
                <w:lang w:val="en-US"/>
              </w:rPr>
            </w:pPr>
            <w:r w:rsidRPr="006756B3">
              <w:rPr>
                <w:rFonts w:cstheme="minorHAnsi"/>
                <w:i/>
                <w:iCs/>
                <w:sz w:val="14"/>
                <w:szCs w:val="14"/>
                <w:lang w:val="en-US"/>
              </w:rPr>
              <w:t>Please write contacted tissue of the device.</w:t>
            </w:r>
          </w:p>
        </w:tc>
        <w:tc>
          <w:tcPr>
            <w:tcW w:w="35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23F8B" w14:textId="77777777" w:rsidR="00EC5C50" w:rsidRPr="006756B3" w:rsidRDefault="00EC5C50" w:rsidP="002D70FF">
            <w:pPr>
              <w:rPr>
                <w:rFonts w:cstheme="minorHAnsi"/>
                <w:sz w:val="14"/>
                <w:szCs w:val="14"/>
                <w:lang w:val="en-US"/>
              </w:rPr>
            </w:pPr>
            <w:permStart w:id="646730337" w:edGrp="everyone"/>
            <w:permEnd w:id="646730337"/>
          </w:p>
        </w:tc>
      </w:tr>
      <w:tr w:rsidR="00172B1F" w:rsidRPr="006756B3" w14:paraId="1788EC92" w14:textId="77777777" w:rsidTr="006B3829">
        <w:trPr>
          <w:cantSplit/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7455" w14:textId="77777777" w:rsidR="00172B1F" w:rsidRPr="006756B3" w:rsidRDefault="00172B1F" w:rsidP="00F63FA9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3554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EAC4D6" w14:textId="77777777" w:rsidR="00172B1F" w:rsidRPr="006756B3" w:rsidRDefault="00172B1F" w:rsidP="006B38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E050F" w14:textId="5C250CE4" w:rsidR="00172B1F" w:rsidRPr="006756B3" w:rsidRDefault="00000000" w:rsidP="006B3829">
            <w:pPr>
              <w:ind w:left="-106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630755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29478748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329478748"/>
              </w:sdtContent>
            </w:sdt>
          </w:p>
        </w:tc>
        <w:tc>
          <w:tcPr>
            <w:tcW w:w="6407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5EF2" w14:textId="77777777" w:rsidR="00172B1F" w:rsidRPr="006756B3" w:rsidRDefault="00172B1F" w:rsidP="006B3829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6064D695" w14:textId="1C8334C5" w:rsidR="00172B1F" w:rsidRPr="006756B3" w:rsidRDefault="00172B1F" w:rsidP="006B3829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172B1F" w:rsidRPr="006756B3" w14:paraId="0A6D0DDD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30839" w14:textId="77777777" w:rsidR="00172B1F" w:rsidRPr="006756B3" w:rsidRDefault="00172B1F" w:rsidP="00F63FA9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74B63" w14:textId="1AD67D99" w:rsidR="00172B1F" w:rsidRPr="006756B3" w:rsidRDefault="00547739" w:rsidP="006756B3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</w:t>
            </w:r>
            <w:r w:rsidR="00172B1F" w:rsidRPr="006756B3">
              <w:rPr>
                <w:rFonts w:cstheme="minorHAnsi"/>
                <w:b/>
                <w:sz w:val="16"/>
                <w:szCs w:val="16"/>
                <w:lang w:val="en-US"/>
              </w:rPr>
              <w:t>, insan veya hayvan kaynaklı dokuları veya hücreleri veya bunların türevlerini içeriyor mu?</w:t>
            </w:r>
          </w:p>
          <w:p w14:paraId="376F9C36" w14:textId="2E1B47FB" w:rsidR="00172B1F" w:rsidRPr="006756B3" w:rsidRDefault="00172B1F" w:rsidP="006756B3">
            <w:pPr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 xml:space="preserve">Does the </w:t>
            </w:r>
            <w:r w:rsidR="00547739"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device</w:t>
            </w:r>
            <w:r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 xml:space="preserve"> incorporate tissues or cells of human or animal origin, or their derivatives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0FF85" w14:textId="00103D73" w:rsidR="00172B1F" w:rsidRPr="006756B3" w:rsidRDefault="00000000" w:rsidP="006756B3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614874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742002109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742002109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C0AAB" w14:textId="77777777" w:rsidR="00172B1F" w:rsidRPr="006756B3" w:rsidRDefault="00172B1F" w:rsidP="006756B3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61D750DB" w14:textId="7BE22792" w:rsidR="00172B1F" w:rsidRPr="006756B3" w:rsidRDefault="00172B1F" w:rsidP="006756B3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5BC99" w14:textId="77FF20AD" w:rsidR="00172B1F" w:rsidRPr="006756B3" w:rsidRDefault="00000000" w:rsidP="006756B3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480375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43970947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543970947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E9AD" w14:textId="77777777" w:rsidR="00172B1F" w:rsidRPr="006756B3" w:rsidRDefault="00172B1F" w:rsidP="006756B3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5D89CC3C" w14:textId="3F125050" w:rsidR="00172B1F" w:rsidRPr="006756B3" w:rsidRDefault="00172B1F" w:rsidP="006756B3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172B1F" w:rsidRPr="006756B3" w14:paraId="56EFA1F3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5A8E3" w14:textId="77777777" w:rsidR="00172B1F" w:rsidRPr="006756B3" w:rsidRDefault="00172B1F" w:rsidP="0049535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A1068" w14:textId="07C02200" w:rsidR="00172B1F" w:rsidRPr="006756B3" w:rsidRDefault="00547739" w:rsidP="006756B3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</w:t>
            </w:r>
            <w:r w:rsidR="00172B1F" w:rsidRPr="006756B3">
              <w:rPr>
                <w:rFonts w:cstheme="minorHAnsi"/>
                <w:b/>
                <w:sz w:val="16"/>
                <w:szCs w:val="16"/>
                <w:lang w:val="en-US"/>
              </w:rPr>
              <w:t xml:space="preserve"> Yazılım İçeriyor mu?</w:t>
            </w:r>
          </w:p>
          <w:p w14:paraId="5B4CE0E8" w14:textId="2DB9BDB0" w:rsidR="00172B1F" w:rsidRPr="006756B3" w:rsidRDefault="00172B1F" w:rsidP="006756B3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Does the </w:t>
            </w:r>
            <w:r w:rsidR="00547739" w:rsidRPr="006756B3">
              <w:rPr>
                <w:rFonts w:cstheme="minorHAnsi"/>
                <w:i/>
                <w:sz w:val="16"/>
                <w:szCs w:val="16"/>
                <w:lang w:val="en-US"/>
              </w:rPr>
              <w:t>device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incorporate software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D1952" w14:textId="0E6EC729" w:rsidR="00172B1F" w:rsidRPr="006756B3" w:rsidRDefault="00000000" w:rsidP="006756B3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24637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48774952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48774952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B2D56" w14:textId="77777777" w:rsidR="00172B1F" w:rsidRPr="006756B3" w:rsidRDefault="00172B1F" w:rsidP="006756B3">
            <w:pPr>
              <w:ind w:left="-113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21A12DFE" w14:textId="556713FB" w:rsidR="00172B1F" w:rsidRPr="006756B3" w:rsidRDefault="00172B1F" w:rsidP="006756B3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E1C86" w14:textId="6E7678EB" w:rsidR="00172B1F" w:rsidRPr="006756B3" w:rsidRDefault="00000000" w:rsidP="006756B3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903517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11331199" w:edGrp="everyone"/>
                <w:r w:rsidR="00172B1F"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11331199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CF6C" w14:textId="77777777" w:rsidR="00172B1F" w:rsidRPr="006756B3" w:rsidRDefault="00172B1F" w:rsidP="006756B3">
            <w:pPr>
              <w:ind w:left="-113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7E4923CE" w14:textId="5D674C68" w:rsidR="00172B1F" w:rsidRPr="006756B3" w:rsidRDefault="00172B1F" w:rsidP="006756B3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1696BCC0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7E47B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BE684" w14:textId="77777777" w:rsidR="00335BA7" w:rsidRPr="00335BA7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Cihaz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aktif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bir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cihaz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mı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?</w:t>
            </w:r>
          </w:p>
          <w:p w14:paraId="3FF510C2" w14:textId="79E73A94" w:rsidR="00335BA7" w:rsidRPr="00335BA7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35BA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 xml:space="preserve">Is the device </w:t>
            </w:r>
            <w:proofErr w:type="spellStart"/>
            <w:proofErr w:type="gramStart"/>
            <w:r w:rsidRPr="00335BA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a</w:t>
            </w:r>
            <w:proofErr w:type="spellEnd"/>
            <w:proofErr w:type="gramEnd"/>
            <w:r w:rsidRPr="00335BA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 xml:space="preserve"> active device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0C6A8" w14:textId="36BF3DCC" w:rsidR="00335BA7" w:rsidRPr="00335BA7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558980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93448142" w:edGrp="everyone"/>
                <w:r w:rsidRPr="00335BA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93448142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282AA" w14:textId="77777777" w:rsidR="00335BA7" w:rsidRPr="00335BA7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4821EF40" w14:textId="184B9F82" w:rsidR="00335BA7" w:rsidRPr="00335BA7" w:rsidRDefault="00335BA7" w:rsidP="00335BA7">
            <w:pPr>
              <w:ind w:left="-113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44A62" w14:textId="2832F959" w:rsidR="00335BA7" w:rsidRPr="00335BA7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18910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2131173157" w:edGrp="everyone"/>
                <w:r w:rsidRPr="00335BA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2131173157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8ADF" w14:textId="77777777" w:rsidR="00335BA7" w:rsidRPr="00335BA7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  <w:proofErr w:type="spellEnd"/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14:paraId="49066D2A" w14:textId="4BA0680D" w:rsidR="00335BA7" w:rsidRPr="00335BA7" w:rsidRDefault="00335BA7" w:rsidP="00335BA7">
            <w:pPr>
              <w:ind w:left="-113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24C868E4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F453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488CC" w14:textId="77777777" w:rsidR="00335BA7" w:rsidRPr="00335BA7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Cihaz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aktif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bir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cihaza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bağlanarak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mı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kullanılmaktadır</w:t>
            </w:r>
            <w:proofErr w:type="spellEnd"/>
            <w:r w:rsidRPr="00335BA7">
              <w:rPr>
                <w:rFonts w:cstheme="minorHAnsi"/>
                <w:b/>
                <w:sz w:val="16"/>
                <w:szCs w:val="16"/>
                <w:lang w:val="en-US"/>
              </w:rPr>
              <w:t>?</w:t>
            </w:r>
          </w:p>
          <w:p w14:paraId="47AAD065" w14:textId="05C0DE4B" w:rsidR="00335BA7" w:rsidRPr="00335BA7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335BA7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Is the device used connecting to an active device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98E07" w14:textId="531C911A" w:rsidR="00335BA7" w:rsidRPr="00335BA7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67123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682311177" w:edGrp="everyone"/>
                <w:r w:rsidRPr="00335BA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682311177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77295" w14:textId="77777777" w:rsidR="00335BA7" w:rsidRPr="00335BA7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2C9A8C7E" w14:textId="74F37353" w:rsidR="00335BA7" w:rsidRPr="00335BA7" w:rsidRDefault="00335BA7" w:rsidP="00335BA7">
            <w:pPr>
              <w:ind w:left="-113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C919E" w14:textId="3A9C3602" w:rsidR="00335BA7" w:rsidRPr="00335BA7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035386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8893422" w:edGrp="everyone"/>
                <w:r w:rsidRPr="00335BA7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38893422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B223" w14:textId="77777777" w:rsidR="00335BA7" w:rsidRPr="00335BA7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Hayır</w:t>
            </w:r>
            <w:proofErr w:type="spellEnd"/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14:paraId="3D3B3E0E" w14:textId="024EA02A" w:rsidR="00335BA7" w:rsidRPr="00335BA7" w:rsidRDefault="00335BA7" w:rsidP="00335BA7">
            <w:pPr>
              <w:ind w:left="-113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335BA7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4663632C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1DEC4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220F1" w14:textId="29C7115C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Yazılım cihazdan bağımsız mı?</w:t>
            </w:r>
          </w:p>
          <w:p w14:paraId="2ACC0302" w14:textId="069692F9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s the software independent of the device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C3C97" w14:textId="5396B88B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659804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866210178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866210178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294B8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57CD5707" w14:textId="27804A16" w:rsidR="00335BA7" w:rsidRPr="006756B3" w:rsidRDefault="00335BA7" w:rsidP="00335BA7">
            <w:pPr>
              <w:ind w:left="-113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09037" w14:textId="7FA6EF67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434777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36992808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36992808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3236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73F984AA" w14:textId="74021BC1" w:rsidR="00335BA7" w:rsidRPr="006756B3" w:rsidRDefault="00335BA7" w:rsidP="00335BA7">
            <w:pPr>
              <w:ind w:left="-113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2F7C3585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95662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F6D5F" w14:textId="77777777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Yazılım cihazı kullanıyor mu / cihaz kullanımını etkiliyor mu?</w:t>
            </w:r>
          </w:p>
          <w:p w14:paraId="7E13A7BE" w14:textId="2123AA55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es the software drives the device /influences the use of a device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7226E" w14:textId="3AEB2C8A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468168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700267247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700267247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86FE4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3990B0DA" w14:textId="23895BCA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D5B55" w14:textId="679325D4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455142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496054182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496054182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20DE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0D05B84E" w14:textId="2C3C98E0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2A93C0EC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8DFEE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F8450" w14:textId="08E23ACD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insan kanı / insan plazması içeriyor mu?</w:t>
            </w:r>
          </w:p>
          <w:p w14:paraId="7B83A245" w14:textId="2B1569D2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es the device incorporate human blood/ human plasma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5382B" w14:textId="14F489D9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836570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19382711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19382711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90EFF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717869EA" w14:textId="67A0F2D9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41ADD" w14:textId="2491611A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893695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532231318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532231318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D5FE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6E0756A4" w14:textId="508C704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7543EEF3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998D5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72E1C" w14:textId="4D813796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insan vücüdunda emilen ya da bölgesel olarak dağılmış madde veya madde kombinasyonlarından mı oluşur?</w:t>
            </w:r>
          </w:p>
          <w:p w14:paraId="384928AD" w14:textId="3D8A770B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s the device composed of substances or of combinations of substances that are absorbed by or locally dispersed in the human body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A5414" w14:textId="1B31BE27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769083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21661464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21661464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8AB1E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46687E4C" w14:textId="0AA98CA5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20D31" w14:textId="25855B41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192300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382433311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382433311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0C4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7C80D3A2" w14:textId="15FAA2DE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087ED079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532D7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2A744" w14:textId="48EBF0C4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tıbbi madde içeriyor mu?</w:t>
            </w:r>
          </w:p>
          <w:p w14:paraId="031C50C7" w14:textId="2926FB4E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es the device incorporate medicinal substance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3A0A1" w14:textId="2DE0E287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185509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070474220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070474220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F1987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5346457D" w14:textId="06632AA3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4A6B3" w14:textId="2567537B" w:rsidR="00335BA7" w:rsidRPr="006756B3" w:rsidRDefault="00335BA7" w:rsidP="00335BA7">
            <w:pPr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226891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636291439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636291439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6C3B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63DBF625" w14:textId="2D16BF0B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1150CE84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82229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689E4" w14:textId="77777777" w:rsidR="00335BA7" w:rsidRPr="006756B3" w:rsidRDefault="00335BA7" w:rsidP="00335BA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 ise maddeyi yazınız.</w:t>
            </w:r>
          </w:p>
          <w:p w14:paraId="3E55892F" w14:textId="71E0868B" w:rsidR="00335BA7" w:rsidRPr="006756B3" w:rsidRDefault="00335BA7" w:rsidP="00335BA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If yes, please write the substance.</w:t>
            </w:r>
          </w:p>
        </w:tc>
        <w:tc>
          <w:tcPr>
            <w:tcW w:w="780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676F" w14:textId="2792C6F4" w:rsidR="00335BA7" w:rsidRPr="006756B3" w:rsidRDefault="00335BA7" w:rsidP="00335BA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130963921" w:edGrp="everyone"/>
            <w:permEnd w:id="1130963921"/>
          </w:p>
        </w:tc>
      </w:tr>
      <w:tr w:rsidR="00335BA7" w:rsidRPr="006756B3" w14:paraId="7DFBC822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BB3B6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6DDF6" w14:textId="77777777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nanomalzeme içeriyor veya bunlardan oluşuyor mu?</w:t>
            </w:r>
          </w:p>
          <w:p w14:paraId="6E6A3DF5" w14:textId="297DF33F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es the device incorporate or consist of nanomaterial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7CEF8" w14:textId="7B13DB41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1507438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157914758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157914758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F59B4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7E2C00BE" w14:textId="04B1296F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57494" w14:textId="1B8F2F0A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535848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35346933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35346933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5072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2CF63FD6" w14:textId="76771FFE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062EA1E5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4614C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1428E" w14:textId="77777777" w:rsidR="00335BA7" w:rsidRPr="006756B3" w:rsidRDefault="00335BA7" w:rsidP="00335BA7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Cihaz kanserojenik, mutajenik veya toksik olan maddeleri (CMR) içeriyor mu?</w:t>
            </w:r>
          </w:p>
          <w:p w14:paraId="1C058D55" w14:textId="04C57FD5" w:rsidR="00335BA7" w:rsidRPr="006756B3" w:rsidRDefault="00335BA7" w:rsidP="00335BA7">
            <w:pPr>
              <w:rPr>
                <w:rFonts w:cstheme="minorHAnsi"/>
                <w:bCs/>
                <w:i/>
                <w:iCs/>
                <w:color w:val="FF0000"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Does the device incorporate carcinogenic, mutagenic or toxic substances (CMR)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BBEDD" w14:textId="6230E89C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1513496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458196470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458196470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8A176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09A5D49E" w14:textId="2836D7DA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A6AF2" w14:textId="5B039192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271143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686838579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686838579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83E7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0B458C93" w14:textId="6975040A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6D7C16D8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AF746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F6614" w14:textId="77777777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Ürünün Ölçüm Fonksiyonu Var mı?</w:t>
            </w:r>
          </w:p>
          <w:p w14:paraId="0F3D0862" w14:textId="17DC05C1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Does the product have measuring function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743CF" w14:textId="68F07584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360943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941073576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941073576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92975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01713C7C" w14:textId="05186BE9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A242E" w14:textId="14F08D9C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667404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77927456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77927456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437B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1BBAEF53" w14:textId="0CAAAD2A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46B3A89F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E3BA7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756AD" w14:textId="77777777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Evet ise; Ölçüm tip(ler)ini yazınız.</w:t>
            </w:r>
          </w:p>
          <w:p w14:paraId="76A3745E" w14:textId="5B976F2F" w:rsidR="00335BA7" w:rsidRPr="006756B3" w:rsidRDefault="00335BA7" w:rsidP="00335BA7">
            <w:pPr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 xml:space="preserve">If yes, please write the measure type(s). </w:t>
            </w:r>
          </w:p>
        </w:tc>
        <w:tc>
          <w:tcPr>
            <w:tcW w:w="7376" w:type="dxa"/>
            <w:gridSpan w:val="2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308" w14:textId="77777777" w:rsidR="00335BA7" w:rsidRPr="002D70FF" w:rsidRDefault="00335BA7" w:rsidP="00335BA7">
            <w:pPr>
              <w:rPr>
                <w:rFonts w:cstheme="minorHAnsi"/>
                <w:iCs/>
                <w:sz w:val="16"/>
                <w:szCs w:val="16"/>
                <w:lang w:val="en-US"/>
              </w:rPr>
            </w:pPr>
            <w:permStart w:id="1506962544" w:edGrp="everyone"/>
            <w:permEnd w:id="1506962544"/>
          </w:p>
        </w:tc>
      </w:tr>
      <w:tr w:rsidR="00335BA7" w:rsidRPr="006756B3" w14:paraId="1779FEB3" w14:textId="77777777" w:rsidTr="006756B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3C7F4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2F320B" w14:textId="51050ED2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Cihaz yeniden kullanıbilir el aleti ise;</w:t>
            </w:r>
          </w:p>
          <w:p w14:paraId="433AB1E2" w14:textId="2DE5E179" w:rsidR="00335BA7" w:rsidRPr="006756B3" w:rsidRDefault="00335BA7" w:rsidP="00335BA7">
            <w:pPr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If device is reusable instrument;</w:t>
            </w:r>
          </w:p>
        </w:tc>
        <w:tc>
          <w:tcPr>
            <w:tcW w:w="7376" w:type="dxa"/>
            <w:gridSpan w:val="2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C17CF" w14:textId="063F5EC6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Temizlik/dezenfeksiyon/sterilizasyon metod(lar)ını yazınız.</w:t>
            </w:r>
          </w:p>
          <w:p w14:paraId="3DC70790" w14:textId="67A9748A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Please write cleaning/disinfection/sterilization method(s).</w:t>
            </w:r>
          </w:p>
        </w:tc>
      </w:tr>
      <w:tr w:rsidR="00335BA7" w:rsidRPr="006756B3" w14:paraId="7E4A2FCB" w14:textId="77777777" w:rsidTr="006756B3">
        <w:trPr>
          <w:trHeight w:val="800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A1B95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D100F0" w14:textId="77777777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376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0E8" w14:textId="77777777" w:rsidR="00335BA7" w:rsidRPr="002D70FF" w:rsidRDefault="00335BA7" w:rsidP="00335BA7">
            <w:pPr>
              <w:rPr>
                <w:rFonts w:cstheme="minorHAnsi"/>
                <w:iCs/>
                <w:sz w:val="16"/>
                <w:szCs w:val="16"/>
                <w:lang w:val="en-US"/>
              </w:rPr>
            </w:pPr>
            <w:permStart w:id="366348398" w:edGrp="everyone"/>
            <w:permEnd w:id="366348398"/>
          </w:p>
        </w:tc>
      </w:tr>
      <w:tr w:rsidR="00335BA7" w:rsidRPr="006756B3" w14:paraId="0F4A1D20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356DF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55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182AD" w14:textId="77777777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Ürün ile ilgili vijilans kaydı bulunmakta mı?</w:t>
            </w:r>
          </w:p>
          <w:p w14:paraId="10487032" w14:textId="2F4F113F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Is there any vigilance reporting related to the product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4F712" w14:textId="55EB7A23" w:rsidR="00335BA7" w:rsidRPr="006756B3" w:rsidRDefault="00335BA7" w:rsidP="00335BA7">
            <w:pPr>
              <w:ind w:left="-106"/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2083599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1506244441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1506244441"/>
              </w:sdtContent>
            </w:sdt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96575" w14:textId="77777777" w:rsidR="00335BA7" w:rsidRPr="006756B3" w:rsidRDefault="00335BA7" w:rsidP="00335BA7">
            <w:pPr>
              <w:ind w:left="-108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Evet</w:t>
            </w:r>
          </w:p>
          <w:p w14:paraId="47873D43" w14:textId="7476240D" w:rsidR="00335BA7" w:rsidRPr="006756B3" w:rsidRDefault="00335BA7" w:rsidP="00335BA7">
            <w:pPr>
              <w:ind w:left="-108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6175F" w14:textId="7351EBCC" w:rsidR="00335BA7" w:rsidRPr="006756B3" w:rsidRDefault="00335BA7" w:rsidP="00335BA7">
            <w:pPr>
              <w:jc w:val="right"/>
              <w:rPr>
                <w:rFonts w:ascii="Arial" w:hAnsi="Arial" w:cs="Arial"/>
                <w:sz w:val="30"/>
                <w:szCs w:val="30"/>
                <w:lang w:val="cs-CZ" w:eastAsia="cs-CZ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lang w:val="cs-CZ" w:eastAsia="cs-CZ"/>
                </w:rPr>
                <w:id w:val="-778724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permStart w:id="885422399" w:edGrp="everyone"/>
                <w:r w:rsidRPr="006756B3">
                  <w:rPr>
                    <w:rFonts w:ascii="MS Gothic" w:eastAsia="MS Gothic" w:hAnsi="MS Gothic" w:cs="Arial" w:hint="eastAsia"/>
                    <w:sz w:val="30"/>
                    <w:szCs w:val="30"/>
                    <w:lang w:val="cs-CZ" w:eastAsia="cs-CZ"/>
                  </w:rPr>
                  <w:t>☐</w:t>
                </w:r>
                <w:permEnd w:id="885422399"/>
              </w:sdtContent>
            </w:sdt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F2AA" w14:textId="77777777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Hayır </w:t>
            </w:r>
          </w:p>
          <w:p w14:paraId="5DFB5DCB" w14:textId="4C9D197B" w:rsidR="00335BA7" w:rsidRPr="006756B3" w:rsidRDefault="00335BA7" w:rsidP="00335BA7">
            <w:pPr>
              <w:ind w:left="-105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>No</w:t>
            </w:r>
          </w:p>
        </w:tc>
      </w:tr>
      <w:tr w:rsidR="00335BA7" w:rsidRPr="006756B3" w14:paraId="4E6FBD9E" w14:textId="77777777" w:rsidTr="006756B3">
        <w:trPr>
          <w:trHeight w:val="67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B6EF9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387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F50" w14:textId="1412983C" w:rsidR="00335BA7" w:rsidRPr="006756B3" w:rsidRDefault="00335BA7" w:rsidP="00335BA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sz w:val="16"/>
                <w:szCs w:val="16"/>
                <w:lang w:val="en-US"/>
              </w:rPr>
              <w:t xml:space="preserve">Evet ise nedenini açıklayınız / </w:t>
            </w:r>
            <w:r w:rsidRPr="006756B3">
              <w:rPr>
                <w:rFonts w:cstheme="minorHAnsi"/>
                <w:bCs/>
                <w:i/>
                <w:sz w:val="16"/>
                <w:szCs w:val="16"/>
                <w:lang w:val="en-US"/>
              </w:rPr>
              <w:t>If</w:t>
            </w:r>
            <w:r w:rsidRPr="006756B3">
              <w:rPr>
                <w:rFonts w:cstheme="minorHAnsi"/>
                <w:i/>
                <w:sz w:val="16"/>
                <w:szCs w:val="16"/>
                <w:lang w:val="en-US"/>
              </w:rPr>
              <w:t xml:space="preserve"> yes, explain the reasons.</w:t>
            </w:r>
          </w:p>
        </w:tc>
      </w:tr>
      <w:tr w:rsidR="00335BA7" w:rsidRPr="006756B3" w14:paraId="7E62AC37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69F7B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387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8AEF" w14:textId="77777777" w:rsidR="00335BA7" w:rsidRPr="006756B3" w:rsidRDefault="00335BA7" w:rsidP="00335BA7">
            <w:pPr>
              <w:ind w:left="-73"/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106527411" w:edGrp="everyone"/>
            <w:permEnd w:id="1106527411"/>
          </w:p>
        </w:tc>
      </w:tr>
      <w:tr w:rsidR="00335BA7" w:rsidRPr="006756B3" w14:paraId="19EF24DA" w14:textId="77777777" w:rsidTr="006756B3">
        <w:trPr>
          <w:trHeight w:val="454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0E8A7" w14:textId="77777777" w:rsidR="00335BA7" w:rsidRPr="006756B3" w:rsidRDefault="00335BA7" w:rsidP="00335B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AC883" w14:textId="1EE1130C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/>
                <w:sz w:val="16"/>
                <w:szCs w:val="16"/>
                <w:lang w:val="en-US"/>
              </w:rPr>
              <w:t>Uygulanan standartlar/ ortak spesifikasyonlar:</w:t>
            </w:r>
          </w:p>
          <w:p w14:paraId="734A53D0" w14:textId="3BA47872" w:rsidR="00335BA7" w:rsidRPr="006756B3" w:rsidRDefault="00335BA7" w:rsidP="00335BA7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6756B3">
              <w:rPr>
                <w:rFonts w:cstheme="minorHAnsi"/>
                <w:bCs/>
                <w:i/>
                <w:iCs/>
                <w:sz w:val="16"/>
                <w:szCs w:val="16"/>
                <w:lang w:val="en-US"/>
              </w:rPr>
              <w:t>Applicable standards / common specifications:</w:t>
            </w:r>
          </w:p>
        </w:tc>
        <w:tc>
          <w:tcPr>
            <w:tcW w:w="694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AC35" w14:textId="77777777" w:rsidR="00335BA7" w:rsidRPr="006756B3" w:rsidRDefault="00335BA7" w:rsidP="00335BA7">
            <w:pPr>
              <w:rPr>
                <w:rFonts w:cstheme="minorHAnsi"/>
                <w:i/>
                <w:sz w:val="16"/>
                <w:szCs w:val="16"/>
                <w:lang w:val="en-US"/>
              </w:rPr>
            </w:pPr>
            <w:permStart w:id="1163092452" w:edGrp="everyone"/>
            <w:permEnd w:id="1163092452"/>
          </w:p>
        </w:tc>
      </w:tr>
    </w:tbl>
    <w:p w14:paraId="0D6915D8" w14:textId="77777777" w:rsidR="00EB1C87" w:rsidRPr="006756B3" w:rsidRDefault="00EB1C87"/>
    <w:tbl>
      <w:tblPr>
        <w:tblStyle w:val="TableGrid"/>
        <w:tblW w:w="1106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1067"/>
      </w:tblGrid>
      <w:tr w:rsidR="00EE5DE4" w:rsidRPr="006756B3" w14:paraId="0484BFF2" w14:textId="77777777" w:rsidTr="00392F77">
        <w:trPr>
          <w:trHeight w:val="551"/>
        </w:trPr>
        <w:tc>
          <w:tcPr>
            <w:tcW w:w="1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3CCD1" w14:textId="1E0328F7" w:rsidR="00EE5DE4" w:rsidRPr="006756B3" w:rsidRDefault="00EE5DE4" w:rsidP="00EE5DE4">
            <w:pPr>
              <w:pStyle w:val="ListParagraph"/>
              <w:numPr>
                <w:ilvl w:val="0"/>
                <w:numId w:val="7"/>
              </w:numPr>
              <w:ind w:right="-993"/>
              <w:rPr>
                <w:rFonts w:cstheme="minorHAnsi"/>
                <w:i/>
                <w:iCs/>
                <w:sz w:val="20"/>
                <w:szCs w:val="20"/>
              </w:rPr>
            </w:pPr>
            <w:r w:rsidRPr="006756B3">
              <w:rPr>
                <w:rFonts w:cstheme="minorHAnsi"/>
                <w:sz w:val="20"/>
                <w:szCs w:val="20"/>
              </w:rPr>
              <w:br w:type="page"/>
            </w:r>
            <w:r w:rsidRPr="006756B3">
              <w:rPr>
                <w:rFonts w:cstheme="minorHAnsi"/>
                <w:sz w:val="20"/>
                <w:szCs w:val="20"/>
              </w:rPr>
              <w:br w:type="page"/>
            </w:r>
            <w:r w:rsidRPr="006756B3">
              <w:rPr>
                <w:rFonts w:cstheme="minorHAnsi"/>
                <w:b/>
                <w:sz w:val="18"/>
                <w:szCs w:val="18"/>
                <w:lang w:val="en-US"/>
              </w:rPr>
              <w:t>ONAY</w:t>
            </w:r>
          </w:p>
          <w:p w14:paraId="05756A89" w14:textId="3340B32F" w:rsidR="00EE5DE4" w:rsidRPr="006756B3" w:rsidRDefault="00EE5DE4" w:rsidP="00D72FBE">
            <w:pPr>
              <w:ind w:left="720" w:right="-993"/>
              <w:rPr>
                <w:rFonts w:cstheme="minorHAnsi"/>
                <w:i/>
                <w:iCs/>
                <w:sz w:val="20"/>
                <w:szCs w:val="20"/>
              </w:rPr>
            </w:pPr>
            <w:r w:rsidRPr="006756B3">
              <w:rPr>
                <w:rFonts w:cstheme="minorHAnsi"/>
                <w:b/>
                <w:i/>
                <w:sz w:val="18"/>
                <w:szCs w:val="18"/>
                <w:lang w:val="en-US"/>
              </w:rPr>
              <w:t>APPROVAL</w:t>
            </w:r>
          </w:p>
        </w:tc>
      </w:tr>
      <w:tr w:rsidR="009E5496" w:rsidRPr="00B51FB5" w14:paraId="7BE25EFB" w14:textId="77777777" w:rsidTr="00392F77">
        <w:trPr>
          <w:trHeight w:val="4103"/>
        </w:trPr>
        <w:tc>
          <w:tcPr>
            <w:tcW w:w="11067" w:type="dxa"/>
          </w:tcPr>
          <w:p w14:paraId="656B67DE" w14:textId="0EBD56ED" w:rsidR="00551ECC" w:rsidRPr="006756B3" w:rsidRDefault="009E5496" w:rsidP="00EE5DE4">
            <w:pPr>
              <w:pStyle w:val="ListParagraph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6756B3">
              <w:rPr>
                <w:rFonts w:eastAsia="Times New Roman" w:cstheme="minorHAnsi"/>
                <w:sz w:val="17"/>
                <w:szCs w:val="17"/>
              </w:rPr>
              <w:t>Bu formda ve eklerinde verilen bilgilerin doğru olduğunu</w:t>
            </w:r>
            <w:r w:rsidR="00EE5DE4" w:rsidRPr="006756B3">
              <w:rPr>
                <w:rFonts w:eastAsia="Times New Roman" w:cstheme="minorHAnsi"/>
                <w:sz w:val="17"/>
                <w:szCs w:val="17"/>
              </w:rPr>
              <w:t xml:space="preserve"> beyan ederim.</w:t>
            </w:r>
          </w:p>
          <w:p w14:paraId="11124F14" w14:textId="0625946E" w:rsidR="00007D6C" w:rsidRPr="006756B3" w:rsidRDefault="00B21682" w:rsidP="00007D6C">
            <w:pPr>
              <w:jc w:val="both"/>
              <w:rPr>
                <w:rFonts w:cstheme="minorHAnsi"/>
                <w:i/>
                <w:sz w:val="17"/>
                <w:szCs w:val="17"/>
                <w:lang w:val="en-US"/>
              </w:rPr>
            </w:pPr>
            <w:r w:rsidRPr="006756B3">
              <w:rPr>
                <w:rFonts w:cstheme="minorHAnsi"/>
                <w:i/>
                <w:sz w:val="17"/>
                <w:szCs w:val="17"/>
                <w:lang w:val="en-US"/>
              </w:rPr>
              <w:t>I declare that the information given in this form and its annexes is correct.</w:t>
            </w:r>
          </w:p>
          <w:p w14:paraId="10BC7F9E" w14:textId="77777777" w:rsidR="00007D6C" w:rsidRPr="006756B3" w:rsidRDefault="00007D6C" w:rsidP="00EE5DE4">
            <w:pPr>
              <w:pStyle w:val="ListParagraph"/>
              <w:ind w:left="0"/>
              <w:jc w:val="both"/>
              <w:rPr>
                <w:rFonts w:cstheme="minorHAnsi"/>
                <w:b/>
                <w:sz w:val="17"/>
                <w:szCs w:val="17"/>
              </w:rPr>
            </w:pPr>
          </w:p>
          <w:p w14:paraId="1BFD8C31" w14:textId="77777777" w:rsidR="005378AA" w:rsidRPr="006756B3" w:rsidRDefault="005378AA" w:rsidP="005378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4F1DE7" w:rsidRPr="006756B3" w14:paraId="018857DE" w14:textId="77777777" w:rsidTr="00967072">
              <w:tc>
                <w:tcPr>
                  <w:tcW w:w="5271" w:type="dxa"/>
                </w:tcPr>
                <w:p w14:paraId="338A4A60" w14:textId="77777777" w:rsidR="004F1DE7" w:rsidRPr="006756B3" w:rsidRDefault="004F1DE7" w:rsidP="004F1DE7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6756B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Ad-Soyad-Görevi</w:t>
                  </w:r>
                </w:p>
                <w:p w14:paraId="68F7FAFB" w14:textId="4A4D71D3" w:rsidR="00007D6C" w:rsidRPr="006756B3" w:rsidRDefault="00007D6C" w:rsidP="004F1DE7">
                  <w:pPr>
                    <w:jc w:val="center"/>
                    <w:rPr>
                      <w:rFonts w:cstheme="minorHAnsi"/>
                      <w:bCs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6756B3">
                    <w:rPr>
                      <w:rFonts w:cstheme="minorHAnsi"/>
                      <w:bCs/>
                      <w:i/>
                      <w:iCs/>
                      <w:sz w:val="18"/>
                      <w:szCs w:val="18"/>
                      <w:lang w:val="en-US"/>
                    </w:rPr>
                    <w:t xml:space="preserve">Name Surname/Title    </w:t>
                  </w:r>
                </w:p>
              </w:tc>
              <w:tc>
                <w:tcPr>
                  <w:tcW w:w="5272" w:type="dxa"/>
                </w:tcPr>
                <w:p w14:paraId="1DCF8147" w14:textId="77777777" w:rsidR="00007D6C" w:rsidRPr="006756B3" w:rsidRDefault="004F1DE7" w:rsidP="004F1DE7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6756B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Kaşe &amp; İmza &amp; Tarih</w:t>
                  </w:r>
                  <w:r w:rsidR="00007D6C" w:rsidRPr="006756B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C645E75" w14:textId="33C1686A" w:rsidR="004F1DE7" w:rsidRPr="006756B3" w:rsidRDefault="00007D6C" w:rsidP="004F1DE7">
                  <w:pPr>
                    <w:jc w:val="center"/>
                    <w:rPr>
                      <w:rFonts w:cstheme="minorHAnsi"/>
                      <w:bCs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6756B3">
                    <w:rPr>
                      <w:rFonts w:cstheme="minorHAnsi"/>
                      <w:bCs/>
                      <w:i/>
                      <w:iCs/>
                      <w:sz w:val="18"/>
                      <w:szCs w:val="18"/>
                      <w:lang w:val="en-US"/>
                    </w:rPr>
                    <w:t>Stamp &amp; Signature &amp; Date</w:t>
                  </w:r>
                </w:p>
              </w:tc>
            </w:tr>
            <w:tr w:rsidR="004F1DE7" w:rsidRPr="006756B3" w14:paraId="07DE8305" w14:textId="77777777" w:rsidTr="002D70FF">
              <w:trPr>
                <w:trHeight w:val="1407"/>
              </w:trPr>
              <w:tc>
                <w:tcPr>
                  <w:tcW w:w="5271" w:type="dxa"/>
                  <w:vAlign w:val="center"/>
                </w:tcPr>
                <w:p w14:paraId="1462F2B6" w14:textId="77777777" w:rsidR="004F1DE7" w:rsidRPr="006756B3" w:rsidRDefault="004F1DE7" w:rsidP="002D70FF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ermStart w:id="2050622810" w:edGrp="everyone" w:colFirst="0" w:colLast="0"/>
                  <w:permStart w:id="177558690" w:edGrp="everyone" w:colFirst="1" w:colLast="1"/>
                </w:p>
              </w:tc>
              <w:tc>
                <w:tcPr>
                  <w:tcW w:w="5272" w:type="dxa"/>
                  <w:vAlign w:val="center"/>
                </w:tcPr>
                <w:p w14:paraId="3305FD98" w14:textId="77777777" w:rsidR="004F1DE7" w:rsidRPr="006756B3" w:rsidRDefault="004F1DE7" w:rsidP="002D70FF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permEnd w:id="2050622810"/>
            <w:permEnd w:id="177558690"/>
          </w:tbl>
          <w:p w14:paraId="7E54FF46" w14:textId="4A557681" w:rsidR="004F1DE7" w:rsidRPr="006756B3" w:rsidRDefault="004F1DE7" w:rsidP="009D1C0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4BB005CF" w14:textId="2DDD22DD" w:rsidR="009D1C08" w:rsidRPr="006756B3" w:rsidRDefault="009D1C08" w:rsidP="009D1C0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6756B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Bu form imalatçının kendisi veya AB yetkili temsilcisi tarafından doldurulmalıdır. </w:t>
            </w:r>
          </w:p>
          <w:p w14:paraId="178F56EC" w14:textId="7E6A47A8" w:rsidR="00686DA9" w:rsidRPr="006756B3" w:rsidRDefault="00686DA9" w:rsidP="009D1C0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756B3">
              <w:rPr>
                <w:rFonts w:cstheme="minorHAnsi"/>
                <w:i/>
                <w:iCs/>
                <w:sz w:val="18"/>
                <w:szCs w:val="18"/>
              </w:rPr>
              <w:t>This form must be completed by the manufacturer itself or by its EU authorized representative.</w:t>
            </w:r>
          </w:p>
          <w:p w14:paraId="34BC04F8" w14:textId="77777777" w:rsidR="009D1C08" w:rsidRPr="006756B3" w:rsidRDefault="009D1C08" w:rsidP="009D1C0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5D5E5607" w14:textId="071728E2" w:rsidR="00247753" w:rsidRPr="006756B3" w:rsidRDefault="00247753" w:rsidP="005378A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7712DA9A" w14:textId="2D8C7982" w:rsidR="00C558BE" w:rsidRPr="006756B3" w:rsidRDefault="00B46201" w:rsidP="00436F6C">
            <w:pPr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>B</w:t>
            </w:r>
            <w:r w:rsidR="00007D6C" w:rsidRPr="006756B3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>aşvurunuzun işleme alınması için, bu form ile birlikte ticaret sicil gazetenizi yollamanız gerekmektedir.</w:t>
            </w:r>
          </w:p>
          <w:p w14:paraId="03735DCE" w14:textId="30C04A30" w:rsidR="00C229CF" w:rsidRPr="00B51FB5" w:rsidRDefault="00007D6C" w:rsidP="00436F6C">
            <w:pPr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6756B3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>In order for your</w:t>
            </w:r>
            <w:r w:rsidR="00B46201" w:rsidRPr="006756B3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756B3">
              <w:rPr>
                <w:rFonts w:cstheme="minorHAnsi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  <w:t>application to be processed, you must send your business license along with this form.</w:t>
            </w:r>
          </w:p>
        </w:tc>
      </w:tr>
    </w:tbl>
    <w:p w14:paraId="042F0707" w14:textId="77777777" w:rsidR="001705C2" w:rsidRPr="006756B3" w:rsidRDefault="001705C2" w:rsidP="002D1A10">
      <w:pPr>
        <w:spacing w:after="0"/>
        <w:ind w:left="-851"/>
        <w:rPr>
          <w:rFonts w:cstheme="minorHAnsi"/>
          <w:sz w:val="18"/>
          <w:szCs w:val="18"/>
          <w:lang w:val="en-US"/>
        </w:rPr>
      </w:pPr>
    </w:p>
    <w:sectPr w:rsidR="001705C2" w:rsidRPr="006756B3" w:rsidSect="00EA02A8">
      <w:headerReference w:type="default" r:id="rId14"/>
      <w:footerReference w:type="default" r:id="rId15"/>
      <w:pgSz w:w="11906" w:h="16838"/>
      <w:pgMar w:top="1418" w:right="1417" w:bottom="284" w:left="1417" w:header="42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29926" w14:textId="77777777" w:rsidR="00686A01" w:rsidRDefault="00686A01" w:rsidP="00F63E4A">
      <w:pPr>
        <w:spacing w:after="0" w:line="240" w:lineRule="auto"/>
      </w:pPr>
      <w:r>
        <w:separator/>
      </w:r>
    </w:p>
  </w:endnote>
  <w:endnote w:type="continuationSeparator" w:id="0">
    <w:p w14:paraId="7757BAC8" w14:textId="77777777" w:rsidR="00686A01" w:rsidRDefault="00686A01" w:rsidP="00F63E4A">
      <w:pPr>
        <w:spacing w:after="0" w:line="240" w:lineRule="auto"/>
      </w:pPr>
      <w:r>
        <w:continuationSeparator/>
      </w:r>
    </w:p>
  </w:endnote>
  <w:endnote w:type="continuationNotice" w:id="1">
    <w:p w14:paraId="17EF95B4" w14:textId="77777777" w:rsidR="00686A01" w:rsidRDefault="00686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0" w:type="dxa"/>
      <w:tblInd w:w="-1127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0199"/>
      <w:gridCol w:w="1141"/>
    </w:tblGrid>
    <w:tr w:rsidR="00D72FBE" w:rsidRPr="00E41742" w14:paraId="373FC0C2" w14:textId="77777777" w:rsidTr="00392F77">
      <w:tc>
        <w:tcPr>
          <w:tcW w:w="10199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B79EF71" w14:textId="77777777" w:rsidR="00D72FBE" w:rsidRPr="00E41742" w:rsidRDefault="00D72FBE" w:rsidP="00E4174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14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5FE38A5B" w14:textId="174FAE70" w:rsidR="00D72FBE" w:rsidRPr="00E41742" w:rsidRDefault="00D72FBE" w:rsidP="00E41742">
          <w:pPr>
            <w:tabs>
              <w:tab w:val="left" w:pos="998"/>
            </w:tabs>
            <w:spacing w:after="0" w:line="256" w:lineRule="auto"/>
            <w:jc w:val="center"/>
            <w:rPr>
              <w:rFonts w:ascii="Arial" w:eastAsia="Times New Roman" w:hAnsi="Arial" w:cs="Arial"/>
              <w:sz w:val="36"/>
              <w:szCs w:val="36"/>
              <w:lang w:eastAsia="tr-TR"/>
            </w:rPr>
          </w:pP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Sy./</w:t>
          </w:r>
          <w:r w:rsidRPr="00E41742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val="en-US" w:eastAsia="tr-TR"/>
            </w:rPr>
            <w:t>Pg</w: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 xml:space="preserve">: </w: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fldChar w:fldCharType="begin"/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instrText>PAGE   \* MERGEFORMAT</w:instrTex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fldChar w:fldCharType="separate"/>
          </w:r>
          <w:r w:rsidR="00134EA4">
            <w:rPr>
              <w:rFonts w:ascii="Arial" w:eastAsia="Times New Roman" w:hAnsi="Arial" w:cs="Arial"/>
              <w:noProof/>
              <w:color w:val="000000"/>
              <w:kern w:val="24"/>
              <w:sz w:val="16"/>
              <w:szCs w:val="16"/>
              <w:lang w:val="en-US" w:eastAsia="tr-TR"/>
            </w:rPr>
            <w:t>4</w: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fldChar w:fldCharType="end"/>
          </w:r>
        </w:p>
      </w:tc>
    </w:tr>
    <w:tr w:rsidR="005E3B57" w:rsidRPr="00E41742" w14:paraId="613B32DA" w14:textId="77777777" w:rsidTr="00E41742">
      <w:tc>
        <w:tcPr>
          <w:tcW w:w="11340" w:type="dxa"/>
          <w:gridSpan w:val="2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3D298C3" w14:textId="75C9F1E0" w:rsidR="005E3B57" w:rsidRPr="00E41742" w:rsidRDefault="005E3B57" w:rsidP="005E3B57">
          <w:pPr>
            <w:spacing w:after="0" w:line="240" w:lineRule="auto"/>
            <w:rPr>
              <w:rFonts w:ascii="Arial" w:eastAsia="Times New Roman" w:hAnsi="Arial" w:cs="Arial"/>
              <w:sz w:val="36"/>
              <w:szCs w:val="36"/>
              <w:lang w:eastAsia="tr-TR"/>
            </w:rPr>
          </w:pP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Dok. No/</w:t>
          </w:r>
          <w:r w:rsidRPr="00E41742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val="en-US" w:eastAsia="tr-TR"/>
            </w:rPr>
            <w:t xml:space="preserve">Doc. </w:t>
          </w:r>
          <w:proofErr w:type="gramStart"/>
          <w:r w:rsidRPr="00E41742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val="en-US" w:eastAsia="tr-TR"/>
            </w:rPr>
            <w:t>No</w: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:</w:t>
          </w:r>
          <w:r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M.FR.</w:t>
          </w:r>
          <w:proofErr w:type="gramEnd"/>
          <w:r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07.01</w: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 xml:space="preserve"> ; Yay. </w:t>
          </w:r>
          <w:proofErr w:type="gramStart"/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Tar./</w:t>
          </w:r>
          <w:proofErr w:type="spellStart"/>
          <w:proofErr w:type="gramEnd"/>
          <w:r w:rsidRPr="00E41742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val="en-US" w:eastAsia="tr-TR"/>
            </w:rPr>
            <w:t>Iss</w:t>
          </w:r>
          <w:proofErr w:type="spellEnd"/>
          <w:r w:rsidRPr="00E41742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val="en-US" w:eastAsia="tr-TR"/>
            </w:rPr>
            <w:t>. Date</w: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:</w:t>
          </w:r>
          <w:r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15.02.</w:t>
          </w:r>
          <w:proofErr w:type="gramStart"/>
          <w:r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2021</w:t>
          </w:r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 xml:space="preserve"> ;</w:t>
          </w:r>
          <w:proofErr w:type="gramEnd"/>
          <w:r w:rsidRPr="00E41742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 xml:space="preserve"> </w:t>
          </w:r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Rev. No:</w:t>
          </w:r>
          <w:proofErr w:type="gramStart"/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0</w:t>
          </w:r>
          <w:r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>5</w:t>
          </w:r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val="en-US" w:eastAsia="tr-TR"/>
            </w:rPr>
            <w:t xml:space="preserve"> </w:t>
          </w:r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>;</w:t>
          </w:r>
          <w:proofErr w:type="gramEnd"/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 xml:space="preserve"> </w:t>
          </w:r>
          <w:proofErr w:type="spellStart"/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>Rev</w:t>
          </w:r>
          <w:proofErr w:type="spellEnd"/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>. Tar./</w:t>
          </w:r>
          <w:r w:rsidRPr="00392F77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val="en-US" w:eastAsia="tr-TR"/>
            </w:rPr>
            <w:t>Rev. Date</w:t>
          </w:r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 xml:space="preserve">: </w:t>
          </w:r>
          <w:r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>03.05.2024</w:t>
          </w:r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 xml:space="preserve"> ; </w:t>
          </w:r>
          <w:proofErr w:type="spellStart"/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>Yür</w:t>
          </w:r>
          <w:proofErr w:type="spellEnd"/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>. Tar./</w:t>
          </w:r>
          <w:proofErr w:type="spellStart"/>
          <w:r w:rsidRPr="00392F77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eastAsia="tr-TR"/>
            </w:rPr>
            <w:t>Eff</w:t>
          </w:r>
          <w:proofErr w:type="spellEnd"/>
          <w:r w:rsidRPr="00392F77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eastAsia="tr-TR"/>
            </w:rPr>
            <w:t xml:space="preserve">. </w:t>
          </w:r>
          <w:proofErr w:type="spellStart"/>
          <w:r w:rsidRPr="00392F77">
            <w:rPr>
              <w:rFonts w:ascii="Arial" w:eastAsia="Times New Roman" w:hAnsi="Arial" w:cs="Arial"/>
              <w:color w:val="0070C0"/>
              <w:kern w:val="24"/>
              <w:sz w:val="16"/>
              <w:szCs w:val="16"/>
              <w:lang w:eastAsia="tr-TR"/>
            </w:rPr>
            <w:t>Date</w:t>
          </w:r>
          <w:proofErr w:type="spellEnd"/>
          <w:r w:rsidRPr="00392F77"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 xml:space="preserve">: </w:t>
          </w:r>
          <w:r>
            <w:rPr>
              <w:rFonts w:ascii="Arial" w:eastAsia="Times New Roman" w:hAnsi="Arial" w:cs="Arial"/>
              <w:color w:val="000000"/>
              <w:kern w:val="24"/>
              <w:sz w:val="16"/>
              <w:szCs w:val="16"/>
              <w:lang w:eastAsia="tr-TR"/>
            </w:rPr>
            <w:t>06.05.2024</w:t>
          </w:r>
        </w:p>
      </w:tc>
    </w:tr>
  </w:tbl>
  <w:p w14:paraId="690DACAB" w14:textId="77777777" w:rsidR="00D72FBE" w:rsidRPr="009945CE" w:rsidRDefault="00D72FBE" w:rsidP="00C629BF">
    <w:pPr>
      <w:tabs>
        <w:tab w:val="center" w:pos="4550"/>
        <w:tab w:val="left" w:pos="5818"/>
      </w:tabs>
      <w:spacing w:after="0"/>
      <w:ind w:right="-851"/>
      <w:rPr>
        <w:color w:val="222A35" w:themeColor="tex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513E3" w14:textId="77777777" w:rsidR="00686A01" w:rsidRDefault="00686A01" w:rsidP="00F63E4A">
      <w:pPr>
        <w:spacing w:after="0" w:line="240" w:lineRule="auto"/>
      </w:pPr>
      <w:r>
        <w:separator/>
      </w:r>
    </w:p>
  </w:footnote>
  <w:footnote w:type="continuationSeparator" w:id="0">
    <w:p w14:paraId="6BDA0097" w14:textId="77777777" w:rsidR="00686A01" w:rsidRDefault="00686A01" w:rsidP="00F63E4A">
      <w:pPr>
        <w:spacing w:after="0" w:line="240" w:lineRule="auto"/>
      </w:pPr>
      <w:r>
        <w:continuationSeparator/>
      </w:r>
    </w:p>
  </w:footnote>
  <w:footnote w:type="continuationNotice" w:id="1">
    <w:p w14:paraId="5D535956" w14:textId="77777777" w:rsidR="00686A01" w:rsidRDefault="00686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32DC" w14:textId="7D7CE088" w:rsidR="00D72FBE" w:rsidRPr="00184AE1" w:rsidRDefault="00D72FBE" w:rsidP="00F63E4A">
    <w:pPr>
      <w:pStyle w:val="Header"/>
      <w:rPr>
        <w:sz w:val="10"/>
        <w:szCs w:val="1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A521D1" wp14:editId="26815802">
              <wp:simplePos x="0" y="0"/>
              <wp:positionH relativeFrom="column">
                <wp:posOffset>-887095</wp:posOffset>
              </wp:positionH>
              <wp:positionV relativeFrom="paragraph">
                <wp:posOffset>-269240</wp:posOffset>
              </wp:positionV>
              <wp:extent cx="7496175" cy="818515"/>
              <wp:effectExtent l="0" t="0" r="9525" b="0"/>
              <wp:wrapNone/>
              <wp:docPr id="1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6175" cy="818515"/>
                        <a:chOff x="0" y="0"/>
                        <a:chExt cx="7755888" cy="1261434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755888" cy="1166444"/>
                          <a:chOff x="0" y="0"/>
                          <a:chExt cx="7756343" cy="1167032"/>
                        </a:xfrm>
                      </wpg:grpSpPr>
                      <wps:wsp>
                        <wps:cNvPr id="16" name="Rectangle 6"/>
                        <wps:cNvSpPr/>
                        <wps:spPr>
                          <a:xfrm>
                            <a:off x="0" y="0"/>
                            <a:ext cx="1637665" cy="1167032"/>
                          </a:xfrm>
                          <a:custGeom>
                            <a:avLst/>
                            <a:gdLst>
                              <a:gd name="connsiteX0" fmla="*/ 0 w 7815580"/>
                              <a:gd name="connsiteY0" fmla="*/ 0 h 920750"/>
                              <a:gd name="connsiteX1" fmla="*/ 7815580 w 7815580"/>
                              <a:gd name="connsiteY1" fmla="*/ 0 h 920750"/>
                              <a:gd name="connsiteX2" fmla="*/ 7815580 w 7815580"/>
                              <a:gd name="connsiteY2" fmla="*/ 920750 h 920750"/>
                              <a:gd name="connsiteX3" fmla="*/ 0 w 7815580"/>
                              <a:gd name="connsiteY3" fmla="*/ 920750 h 920750"/>
                              <a:gd name="connsiteX4" fmla="*/ 0 w 7815580"/>
                              <a:gd name="connsiteY4" fmla="*/ 0 h 920750"/>
                              <a:gd name="connsiteX0" fmla="*/ 0 w 7815580"/>
                              <a:gd name="connsiteY0" fmla="*/ 0 h 921224"/>
                              <a:gd name="connsiteX1" fmla="*/ 7815580 w 7815580"/>
                              <a:gd name="connsiteY1" fmla="*/ 0 h 921224"/>
                              <a:gd name="connsiteX2" fmla="*/ 488779 w 7815580"/>
                              <a:gd name="connsiteY2" fmla="*/ 921224 h 921224"/>
                              <a:gd name="connsiteX3" fmla="*/ 0 w 7815580"/>
                              <a:gd name="connsiteY3" fmla="*/ 920750 h 921224"/>
                              <a:gd name="connsiteX4" fmla="*/ 0 w 7815580"/>
                              <a:gd name="connsiteY4" fmla="*/ 0 h 921224"/>
                              <a:gd name="connsiteX0" fmla="*/ 0 w 1638129"/>
                              <a:gd name="connsiteY0" fmla="*/ 0 h 921224"/>
                              <a:gd name="connsiteX1" fmla="*/ 1638129 w 1638129"/>
                              <a:gd name="connsiteY1" fmla="*/ 0 h 921224"/>
                              <a:gd name="connsiteX2" fmla="*/ 488779 w 1638129"/>
                              <a:gd name="connsiteY2" fmla="*/ 921224 h 921224"/>
                              <a:gd name="connsiteX3" fmla="*/ 0 w 1638129"/>
                              <a:gd name="connsiteY3" fmla="*/ 920750 h 921224"/>
                              <a:gd name="connsiteX4" fmla="*/ 0 w 1638129"/>
                              <a:gd name="connsiteY4" fmla="*/ 0 h 92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8129" h="921224">
                                <a:moveTo>
                                  <a:pt x="0" y="0"/>
                                </a:moveTo>
                                <a:lnTo>
                                  <a:pt x="1638129" y="0"/>
                                </a:lnTo>
                                <a:lnTo>
                                  <a:pt x="488779" y="921224"/>
                                </a:lnTo>
                                <a:lnTo>
                                  <a:pt x="0" y="920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15240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0" y="308429"/>
                            <a:ext cx="7202170" cy="11239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57628" y="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9774" y="461918"/>
                            <a:ext cx="658941" cy="60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" name="TextBox 9"/>
                      <wps:cNvSpPr txBox="1"/>
                      <wps:spPr>
                        <a:xfrm>
                          <a:off x="1403807" y="525468"/>
                          <a:ext cx="4698934" cy="7359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3B524A" w14:textId="06D7D7A7" w:rsidR="00D72FBE" w:rsidRPr="00B95E56" w:rsidRDefault="00D72FBE" w:rsidP="00044B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E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AŞVURU FORMU</w:t>
                            </w:r>
                          </w:p>
                          <w:p w14:paraId="3DD0AB96" w14:textId="45B43D1A" w:rsidR="00D72FBE" w:rsidRPr="00B95E56" w:rsidRDefault="00D72FBE" w:rsidP="00044B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E5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PPLICATION FORM</w:t>
                            </w:r>
                          </w:p>
                          <w:p w14:paraId="18CFC666" w14:textId="3B96DAB5" w:rsidR="00D72FBE" w:rsidRDefault="00D72FBE" w:rsidP="00044B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521D1" id="Group 11" o:spid="_x0000_s1026" style="position:absolute;margin-left:-69.85pt;margin-top:-21.2pt;width:590.25pt;height:64.45pt;z-index:251660288;mso-width-relative:margin;mso-height-relative:margin" coordsize="77558,12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">
              <v:group id="Group 15" o:spid="_x0000_s1027" style="position:absolute;width:77558;height:11664" coordsize="77563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Rectangle 6" o:spid="_x0000_s1028" style="position:absolute;width:16376;height:11670;visibility:visible;mso-wrap-style:square;v-text-anchor:middle" coordsize="1638129,92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" path="m,l1638129,,488779,921224,,920750,,xe" fillcolor="#4472c4" stroked="f" strokeweight="1pt">
                  <v:stroke joinstyle="miter"/>
                  <v:path arrowok="t" o:connecttype="custom" o:connectlocs="0,0;1637665,0;488641,1167032;0,1166432;0,0" o:connectangles="0,0,0,0,0"/>
                </v:shape>
                <v:roundrect id="Rectangle: Rounded Corners 17" o:spid="_x0000_s1029" style="position:absolute;top:1524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" fillcolor="#8faadc" stroked="f" strokeweight="1pt">
                  <v:stroke joinstyle="miter"/>
                </v:roundrect>
                <v:roundrect id="Rectangle: Rounded Corners 18" o:spid="_x0000_s1030" style="position:absolute;top:3084;width:72021;height:1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" fillcolor="#b4c7e7" stroked="f" strokeweight="1pt">
                  <v:stroke joinstyle="miter"/>
                </v:roundrect>
                <v:roundrect id="Rectangle: Rounded Corners 19" o:spid="_x0000_s1031" style="position:absolute;left:2576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" fillcolor="#4472c4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2" type="#_x0000_t75" style="position:absolute;left:68397;top:4619;width:6590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14038;top:5254;width:46989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B524A" w14:textId="06D7D7A7" w:rsidR="00D72FBE" w:rsidRPr="00B95E56" w:rsidRDefault="00D72FBE" w:rsidP="00044B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B95E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AŞVURU FORMU</w:t>
                      </w:r>
                    </w:p>
                    <w:p w14:paraId="3DD0AB96" w14:textId="45B43D1A" w:rsidR="00D72FBE" w:rsidRPr="00B95E56" w:rsidRDefault="00D72FBE" w:rsidP="00044B1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B95E56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  <w:lang w:val="en-US"/>
                        </w:rPr>
                        <w:t>APPLICATION FORM</w:t>
                      </w:r>
                    </w:p>
                    <w:p w14:paraId="18CFC666" w14:textId="3B96DAB5" w:rsidR="00D72FBE" w:rsidRDefault="00D72FBE" w:rsidP="00044B16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1347"/>
    <w:multiLevelType w:val="hybridMultilevel"/>
    <w:tmpl w:val="EEBE7B08"/>
    <w:lvl w:ilvl="0" w:tplc="59B4D3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trike w:val="0"/>
        <w:color w:val="000000"/>
        <w:spacing w:val="0"/>
        <w:w w:val="100"/>
        <w:sz w:val="20"/>
        <w:szCs w:val="20"/>
        <w:vertAlign w:val="baseline"/>
      </w:rPr>
    </w:lvl>
    <w:lvl w:ilvl="1" w:tplc="0130C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6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00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2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09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6C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4F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A4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76AB1"/>
    <w:multiLevelType w:val="hybridMultilevel"/>
    <w:tmpl w:val="E8F80D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8C0"/>
    <w:multiLevelType w:val="hybridMultilevel"/>
    <w:tmpl w:val="E8F80D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1E24"/>
    <w:multiLevelType w:val="hybridMultilevel"/>
    <w:tmpl w:val="2B12CD9E"/>
    <w:lvl w:ilvl="0" w:tplc="3D3A5DC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5292E72"/>
    <w:multiLevelType w:val="hybridMultilevel"/>
    <w:tmpl w:val="2DCA1702"/>
    <w:lvl w:ilvl="0" w:tplc="D25A74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53F6005"/>
    <w:multiLevelType w:val="hybridMultilevel"/>
    <w:tmpl w:val="5F2A4A92"/>
    <w:lvl w:ilvl="0" w:tplc="ECA86DA2">
      <w:start w:val="24"/>
      <w:numFmt w:val="decimal"/>
      <w:lvlText w:val="%1."/>
      <w:lvlJc w:val="left"/>
      <w:pPr>
        <w:ind w:left="473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B811649"/>
    <w:multiLevelType w:val="hybridMultilevel"/>
    <w:tmpl w:val="F93E422A"/>
    <w:lvl w:ilvl="0" w:tplc="7992568E">
      <w:start w:val="1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A6B2400"/>
    <w:multiLevelType w:val="hybridMultilevel"/>
    <w:tmpl w:val="50FA1F2A"/>
    <w:lvl w:ilvl="0" w:tplc="F27C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9577E"/>
    <w:multiLevelType w:val="hybridMultilevel"/>
    <w:tmpl w:val="E8F80D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3A82"/>
    <w:multiLevelType w:val="hybridMultilevel"/>
    <w:tmpl w:val="0D6C4508"/>
    <w:lvl w:ilvl="0" w:tplc="0826EB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B057DD2"/>
    <w:multiLevelType w:val="hybridMultilevel"/>
    <w:tmpl w:val="55D8B9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1349"/>
    <w:multiLevelType w:val="hybridMultilevel"/>
    <w:tmpl w:val="26B079D6"/>
    <w:lvl w:ilvl="0" w:tplc="C3F07BAE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73C350AB"/>
    <w:multiLevelType w:val="hybridMultilevel"/>
    <w:tmpl w:val="BB985B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C6F7A"/>
    <w:multiLevelType w:val="hybridMultilevel"/>
    <w:tmpl w:val="2684F4AE"/>
    <w:lvl w:ilvl="0" w:tplc="75802C70">
      <w:start w:val="24"/>
      <w:numFmt w:val="decimal"/>
      <w:lvlText w:val="%1."/>
      <w:lvlJc w:val="left"/>
      <w:pPr>
        <w:ind w:left="473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6375CAA"/>
    <w:multiLevelType w:val="hybridMultilevel"/>
    <w:tmpl w:val="5150D4D0"/>
    <w:lvl w:ilvl="0" w:tplc="2D92A2D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7A7D6191"/>
    <w:multiLevelType w:val="hybridMultilevel"/>
    <w:tmpl w:val="BB985BBA"/>
    <w:lvl w:ilvl="0" w:tplc="4B3230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66045"/>
    <w:multiLevelType w:val="hybridMultilevel"/>
    <w:tmpl w:val="E8F80D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6789">
    <w:abstractNumId w:val="4"/>
  </w:num>
  <w:num w:numId="2" w16cid:durableId="144246174">
    <w:abstractNumId w:val="9"/>
  </w:num>
  <w:num w:numId="3" w16cid:durableId="1332756846">
    <w:abstractNumId w:val="6"/>
  </w:num>
  <w:num w:numId="4" w16cid:durableId="2126925757">
    <w:abstractNumId w:val="0"/>
  </w:num>
  <w:num w:numId="5" w16cid:durableId="1782147689">
    <w:abstractNumId w:val="7"/>
  </w:num>
  <w:num w:numId="6" w16cid:durableId="1332099206">
    <w:abstractNumId w:val="14"/>
  </w:num>
  <w:num w:numId="7" w16cid:durableId="222526043">
    <w:abstractNumId w:val="15"/>
  </w:num>
  <w:num w:numId="8" w16cid:durableId="614017500">
    <w:abstractNumId w:val="2"/>
  </w:num>
  <w:num w:numId="9" w16cid:durableId="912154660">
    <w:abstractNumId w:val="8"/>
  </w:num>
  <w:num w:numId="10" w16cid:durableId="306856943">
    <w:abstractNumId w:val="11"/>
  </w:num>
  <w:num w:numId="11" w16cid:durableId="124588259">
    <w:abstractNumId w:val="10"/>
  </w:num>
  <w:num w:numId="12" w16cid:durableId="1902210754">
    <w:abstractNumId w:val="16"/>
  </w:num>
  <w:num w:numId="13" w16cid:durableId="1332954502">
    <w:abstractNumId w:val="1"/>
  </w:num>
  <w:num w:numId="14" w16cid:durableId="186601705">
    <w:abstractNumId w:val="12"/>
  </w:num>
  <w:num w:numId="15" w16cid:durableId="140468019">
    <w:abstractNumId w:val="5"/>
  </w:num>
  <w:num w:numId="16" w16cid:durableId="1814368134">
    <w:abstractNumId w:val="13"/>
  </w:num>
  <w:num w:numId="17" w16cid:durableId="481121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3rG7RMLLuhzqP71UEL6fyME1GeMq26RG8huN4ppuQVeahyR/3yN3nX0VOj4WBd2OivDUSsh4If7hEg1HQ8ZCA==" w:salt="m5GVH//UlFUFeehr20bx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4A"/>
    <w:rsid w:val="00005ADA"/>
    <w:rsid w:val="00006CA1"/>
    <w:rsid w:val="00007D6C"/>
    <w:rsid w:val="00022B7E"/>
    <w:rsid w:val="00024C88"/>
    <w:rsid w:val="00026F71"/>
    <w:rsid w:val="00035EFC"/>
    <w:rsid w:val="000370F8"/>
    <w:rsid w:val="0004223E"/>
    <w:rsid w:val="000448BA"/>
    <w:rsid w:val="00044B16"/>
    <w:rsid w:val="0005505C"/>
    <w:rsid w:val="000574B2"/>
    <w:rsid w:val="0005767B"/>
    <w:rsid w:val="00060CED"/>
    <w:rsid w:val="000624FF"/>
    <w:rsid w:val="000633B9"/>
    <w:rsid w:val="00064718"/>
    <w:rsid w:val="00071802"/>
    <w:rsid w:val="00073F60"/>
    <w:rsid w:val="00081C22"/>
    <w:rsid w:val="000837DE"/>
    <w:rsid w:val="00096BEF"/>
    <w:rsid w:val="00097CD6"/>
    <w:rsid w:val="000A2859"/>
    <w:rsid w:val="000A4CCE"/>
    <w:rsid w:val="000B4CAF"/>
    <w:rsid w:val="000B4FB1"/>
    <w:rsid w:val="000B5B06"/>
    <w:rsid w:val="000B5EBE"/>
    <w:rsid w:val="000B5F12"/>
    <w:rsid w:val="000B6665"/>
    <w:rsid w:val="000C2B9B"/>
    <w:rsid w:val="000C2C9E"/>
    <w:rsid w:val="000C3B73"/>
    <w:rsid w:val="000C4F38"/>
    <w:rsid w:val="000C5D34"/>
    <w:rsid w:val="000D33A5"/>
    <w:rsid w:val="000D5416"/>
    <w:rsid w:val="000D6D2F"/>
    <w:rsid w:val="000E08EC"/>
    <w:rsid w:val="000E4718"/>
    <w:rsid w:val="000E5792"/>
    <w:rsid w:val="000E579A"/>
    <w:rsid w:val="000E6341"/>
    <w:rsid w:val="000F38E7"/>
    <w:rsid w:val="000F50B1"/>
    <w:rsid w:val="000F5D4A"/>
    <w:rsid w:val="00102BFA"/>
    <w:rsid w:val="001100A7"/>
    <w:rsid w:val="00113759"/>
    <w:rsid w:val="0011381A"/>
    <w:rsid w:val="001211B4"/>
    <w:rsid w:val="00124726"/>
    <w:rsid w:val="00126BDC"/>
    <w:rsid w:val="00127088"/>
    <w:rsid w:val="00133287"/>
    <w:rsid w:val="00134EA4"/>
    <w:rsid w:val="00135EDC"/>
    <w:rsid w:val="0013622E"/>
    <w:rsid w:val="00136A2E"/>
    <w:rsid w:val="00143359"/>
    <w:rsid w:val="0016025B"/>
    <w:rsid w:val="00164129"/>
    <w:rsid w:val="0016452A"/>
    <w:rsid w:val="001705C2"/>
    <w:rsid w:val="00172B1F"/>
    <w:rsid w:val="00183B36"/>
    <w:rsid w:val="00184AE1"/>
    <w:rsid w:val="001915E6"/>
    <w:rsid w:val="00192126"/>
    <w:rsid w:val="00192473"/>
    <w:rsid w:val="001A36C1"/>
    <w:rsid w:val="001A5838"/>
    <w:rsid w:val="001B1CE9"/>
    <w:rsid w:val="001B5343"/>
    <w:rsid w:val="001B7C5B"/>
    <w:rsid w:val="001C0402"/>
    <w:rsid w:val="001C1538"/>
    <w:rsid w:val="001C4E8B"/>
    <w:rsid w:val="001D600C"/>
    <w:rsid w:val="001E29A8"/>
    <w:rsid w:val="001E59B6"/>
    <w:rsid w:val="001E66AE"/>
    <w:rsid w:val="001F1644"/>
    <w:rsid w:val="001F1F70"/>
    <w:rsid w:val="001F3400"/>
    <w:rsid w:val="001F5596"/>
    <w:rsid w:val="00200442"/>
    <w:rsid w:val="00210071"/>
    <w:rsid w:val="002127C2"/>
    <w:rsid w:val="00217D5C"/>
    <w:rsid w:val="002203F7"/>
    <w:rsid w:val="002216CD"/>
    <w:rsid w:val="00227AFF"/>
    <w:rsid w:val="002358ED"/>
    <w:rsid w:val="002376D8"/>
    <w:rsid w:val="00240CB0"/>
    <w:rsid w:val="00241418"/>
    <w:rsid w:val="00247753"/>
    <w:rsid w:val="002504C2"/>
    <w:rsid w:val="00252033"/>
    <w:rsid w:val="00255472"/>
    <w:rsid w:val="00264498"/>
    <w:rsid w:val="0026602A"/>
    <w:rsid w:val="00267D37"/>
    <w:rsid w:val="002731C6"/>
    <w:rsid w:val="00274995"/>
    <w:rsid w:val="002751A5"/>
    <w:rsid w:val="00286AFE"/>
    <w:rsid w:val="002935BD"/>
    <w:rsid w:val="00295BF3"/>
    <w:rsid w:val="00297990"/>
    <w:rsid w:val="002A0E72"/>
    <w:rsid w:val="002A0F4A"/>
    <w:rsid w:val="002A38BE"/>
    <w:rsid w:val="002A4EB0"/>
    <w:rsid w:val="002A5DDA"/>
    <w:rsid w:val="002A6D0F"/>
    <w:rsid w:val="002B363B"/>
    <w:rsid w:val="002B6E52"/>
    <w:rsid w:val="002B7D13"/>
    <w:rsid w:val="002B7E7E"/>
    <w:rsid w:val="002C020A"/>
    <w:rsid w:val="002C085A"/>
    <w:rsid w:val="002C22E2"/>
    <w:rsid w:val="002C389C"/>
    <w:rsid w:val="002C5057"/>
    <w:rsid w:val="002D1A10"/>
    <w:rsid w:val="002D70FF"/>
    <w:rsid w:val="002D7F47"/>
    <w:rsid w:val="002E1375"/>
    <w:rsid w:val="002E3D31"/>
    <w:rsid w:val="002E7AE6"/>
    <w:rsid w:val="002E7E47"/>
    <w:rsid w:val="002F0172"/>
    <w:rsid w:val="002F3E74"/>
    <w:rsid w:val="0030191D"/>
    <w:rsid w:val="00303C11"/>
    <w:rsid w:val="00321009"/>
    <w:rsid w:val="00322606"/>
    <w:rsid w:val="00324724"/>
    <w:rsid w:val="00332EB9"/>
    <w:rsid w:val="00334AA6"/>
    <w:rsid w:val="00335BA7"/>
    <w:rsid w:val="00335FD8"/>
    <w:rsid w:val="003446BF"/>
    <w:rsid w:val="003460C6"/>
    <w:rsid w:val="0034775B"/>
    <w:rsid w:val="00347FBA"/>
    <w:rsid w:val="00355B36"/>
    <w:rsid w:val="003569DE"/>
    <w:rsid w:val="00360207"/>
    <w:rsid w:val="00361096"/>
    <w:rsid w:val="003643A6"/>
    <w:rsid w:val="00370FBC"/>
    <w:rsid w:val="00371029"/>
    <w:rsid w:val="0037253D"/>
    <w:rsid w:val="003727FE"/>
    <w:rsid w:val="003779B2"/>
    <w:rsid w:val="0038315F"/>
    <w:rsid w:val="0038391E"/>
    <w:rsid w:val="003866DF"/>
    <w:rsid w:val="00386ED9"/>
    <w:rsid w:val="00390D14"/>
    <w:rsid w:val="00392F77"/>
    <w:rsid w:val="003A09B9"/>
    <w:rsid w:val="003B6267"/>
    <w:rsid w:val="003B6577"/>
    <w:rsid w:val="003B6A95"/>
    <w:rsid w:val="003B7CE3"/>
    <w:rsid w:val="003C0B0E"/>
    <w:rsid w:val="003C1FBF"/>
    <w:rsid w:val="003C5B15"/>
    <w:rsid w:val="003C6E32"/>
    <w:rsid w:val="003C7D53"/>
    <w:rsid w:val="003D7B53"/>
    <w:rsid w:val="003E6EDE"/>
    <w:rsid w:val="003F263D"/>
    <w:rsid w:val="00403FF7"/>
    <w:rsid w:val="004041C2"/>
    <w:rsid w:val="00405E38"/>
    <w:rsid w:val="004114B8"/>
    <w:rsid w:val="0041218D"/>
    <w:rsid w:val="00416005"/>
    <w:rsid w:val="00420ADC"/>
    <w:rsid w:val="00422373"/>
    <w:rsid w:val="00422C6D"/>
    <w:rsid w:val="00430105"/>
    <w:rsid w:val="0043045C"/>
    <w:rsid w:val="00435978"/>
    <w:rsid w:val="00436F6C"/>
    <w:rsid w:val="00442325"/>
    <w:rsid w:val="004442AA"/>
    <w:rsid w:val="00445014"/>
    <w:rsid w:val="0044779B"/>
    <w:rsid w:val="004640C0"/>
    <w:rsid w:val="00471036"/>
    <w:rsid w:val="0047336A"/>
    <w:rsid w:val="00475CBB"/>
    <w:rsid w:val="0048106E"/>
    <w:rsid w:val="00491A5C"/>
    <w:rsid w:val="00491C9F"/>
    <w:rsid w:val="00492E95"/>
    <w:rsid w:val="00495357"/>
    <w:rsid w:val="004A270A"/>
    <w:rsid w:val="004C087E"/>
    <w:rsid w:val="004C1388"/>
    <w:rsid w:val="004C4ADA"/>
    <w:rsid w:val="004C65C7"/>
    <w:rsid w:val="004D0782"/>
    <w:rsid w:val="004D1118"/>
    <w:rsid w:val="004D13E5"/>
    <w:rsid w:val="004D16DA"/>
    <w:rsid w:val="004D2F1C"/>
    <w:rsid w:val="004E1FD7"/>
    <w:rsid w:val="004E748F"/>
    <w:rsid w:val="004F1DE7"/>
    <w:rsid w:val="004F68F0"/>
    <w:rsid w:val="005077D9"/>
    <w:rsid w:val="005135AE"/>
    <w:rsid w:val="005238A1"/>
    <w:rsid w:val="0053056F"/>
    <w:rsid w:val="00531B6C"/>
    <w:rsid w:val="00532CF7"/>
    <w:rsid w:val="005330EC"/>
    <w:rsid w:val="00535899"/>
    <w:rsid w:val="005360C6"/>
    <w:rsid w:val="005369CD"/>
    <w:rsid w:val="005378AA"/>
    <w:rsid w:val="00547739"/>
    <w:rsid w:val="00551ECC"/>
    <w:rsid w:val="00552726"/>
    <w:rsid w:val="00556987"/>
    <w:rsid w:val="00561622"/>
    <w:rsid w:val="00563120"/>
    <w:rsid w:val="00564A3C"/>
    <w:rsid w:val="0056674A"/>
    <w:rsid w:val="00571C3F"/>
    <w:rsid w:val="0057280B"/>
    <w:rsid w:val="005744CA"/>
    <w:rsid w:val="0057572D"/>
    <w:rsid w:val="00575789"/>
    <w:rsid w:val="005811F6"/>
    <w:rsid w:val="005861C0"/>
    <w:rsid w:val="00591F76"/>
    <w:rsid w:val="00593542"/>
    <w:rsid w:val="005A0B66"/>
    <w:rsid w:val="005A1E39"/>
    <w:rsid w:val="005A3944"/>
    <w:rsid w:val="005A61CC"/>
    <w:rsid w:val="005A7ADA"/>
    <w:rsid w:val="005D35BB"/>
    <w:rsid w:val="005D5CF7"/>
    <w:rsid w:val="005D6225"/>
    <w:rsid w:val="005D70B5"/>
    <w:rsid w:val="005E0952"/>
    <w:rsid w:val="005E26BB"/>
    <w:rsid w:val="005E3A60"/>
    <w:rsid w:val="005E3B57"/>
    <w:rsid w:val="005E3C87"/>
    <w:rsid w:val="005E3D47"/>
    <w:rsid w:val="005E54F7"/>
    <w:rsid w:val="005E651D"/>
    <w:rsid w:val="005F3C15"/>
    <w:rsid w:val="00601AFF"/>
    <w:rsid w:val="00606838"/>
    <w:rsid w:val="00617123"/>
    <w:rsid w:val="006178F3"/>
    <w:rsid w:val="006209A2"/>
    <w:rsid w:val="006327D8"/>
    <w:rsid w:val="00634ED9"/>
    <w:rsid w:val="0063564B"/>
    <w:rsid w:val="00635861"/>
    <w:rsid w:val="0063723A"/>
    <w:rsid w:val="006403F7"/>
    <w:rsid w:val="00640D81"/>
    <w:rsid w:val="00654349"/>
    <w:rsid w:val="00656608"/>
    <w:rsid w:val="006620DE"/>
    <w:rsid w:val="00663CCE"/>
    <w:rsid w:val="00674387"/>
    <w:rsid w:val="006756B3"/>
    <w:rsid w:val="0068535F"/>
    <w:rsid w:val="00686A01"/>
    <w:rsid w:val="00686DA9"/>
    <w:rsid w:val="0068728B"/>
    <w:rsid w:val="00691FA8"/>
    <w:rsid w:val="00694049"/>
    <w:rsid w:val="00694C23"/>
    <w:rsid w:val="00695FEC"/>
    <w:rsid w:val="006A7858"/>
    <w:rsid w:val="006B1859"/>
    <w:rsid w:val="006B3829"/>
    <w:rsid w:val="006B66C0"/>
    <w:rsid w:val="006B6FCE"/>
    <w:rsid w:val="006C3058"/>
    <w:rsid w:val="006C5FF7"/>
    <w:rsid w:val="006C640C"/>
    <w:rsid w:val="006C7979"/>
    <w:rsid w:val="006D00E4"/>
    <w:rsid w:val="006D0736"/>
    <w:rsid w:val="006D1CF3"/>
    <w:rsid w:val="006D1E98"/>
    <w:rsid w:val="006D4026"/>
    <w:rsid w:val="006E19A2"/>
    <w:rsid w:val="006E37CD"/>
    <w:rsid w:val="006F3345"/>
    <w:rsid w:val="0070005E"/>
    <w:rsid w:val="00700D5B"/>
    <w:rsid w:val="007052BF"/>
    <w:rsid w:val="0070753D"/>
    <w:rsid w:val="00712E09"/>
    <w:rsid w:val="00713251"/>
    <w:rsid w:val="00714253"/>
    <w:rsid w:val="00715FB9"/>
    <w:rsid w:val="00716504"/>
    <w:rsid w:val="00717F2A"/>
    <w:rsid w:val="0072264C"/>
    <w:rsid w:val="0072512B"/>
    <w:rsid w:val="007442D4"/>
    <w:rsid w:val="00750644"/>
    <w:rsid w:val="0075088A"/>
    <w:rsid w:val="00750BE4"/>
    <w:rsid w:val="00761795"/>
    <w:rsid w:val="00762FE1"/>
    <w:rsid w:val="0076475C"/>
    <w:rsid w:val="00764F7B"/>
    <w:rsid w:val="007653EA"/>
    <w:rsid w:val="00781D50"/>
    <w:rsid w:val="007872DF"/>
    <w:rsid w:val="007875F7"/>
    <w:rsid w:val="00795482"/>
    <w:rsid w:val="00796AC5"/>
    <w:rsid w:val="007B07A8"/>
    <w:rsid w:val="007B2A7D"/>
    <w:rsid w:val="007B4E3D"/>
    <w:rsid w:val="007B5A87"/>
    <w:rsid w:val="007B5CDE"/>
    <w:rsid w:val="007B6EE9"/>
    <w:rsid w:val="007C024D"/>
    <w:rsid w:val="007C32A1"/>
    <w:rsid w:val="007D08D3"/>
    <w:rsid w:val="007D0DCE"/>
    <w:rsid w:val="007E26B0"/>
    <w:rsid w:val="007E7E6D"/>
    <w:rsid w:val="007F1CDF"/>
    <w:rsid w:val="007F5C45"/>
    <w:rsid w:val="007F776E"/>
    <w:rsid w:val="008012D2"/>
    <w:rsid w:val="00801856"/>
    <w:rsid w:val="0080777D"/>
    <w:rsid w:val="00807C49"/>
    <w:rsid w:val="00815255"/>
    <w:rsid w:val="00816435"/>
    <w:rsid w:val="00820089"/>
    <w:rsid w:val="00820C3A"/>
    <w:rsid w:val="008258B4"/>
    <w:rsid w:val="00834D7F"/>
    <w:rsid w:val="0084264C"/>
    <w:rsid w:val="008450EE"/>
    <w:rsid w:val="00845425"/>
    <w:rsid w:val="00855750"/>
    <w:rsid w:val="0085695B"/>
    <w:rsid w:val="008761CE"/>
    <w:rsid w:val="00885D4C"/>
    <w:rsid w:val="00896B97"/>
    <w:rsid w:val="008A4906"/>
    <w:rsid w:val="008B2364"/>
    <w:rsid w:val="008C2B66"/>
    <w:rsid w:val="008C7297"/>
    <w:rsid w:val="008D048C"/>
    <w:rsid w:val="008D14F8"/>
    <w:rsid w:val="008D1D7B"/>
    <w:rsid w:val="008D4070"/>
    <w:rsid w:val="008D5142"/>
    <w:rsid w:val="008D646D"/>
    <w:rsid w:val="008E39BC"/>
    <w:rsid w:val="008E3E92"/>
    <w:rsid w:val="008E4B9E"/>
    <w:rsid w:val="008F3A9A"/>
    <w:rsid w:val="008F6244"/>
    <w:rsid w:val="009012C3"/>
    <w:rsid w:val="009068A9"/>
    <w:rsid w:val="00906FC7"/>
    <w:rsid w:val="009165EE"/>
    <w:rsid w:val="009248CF"/>
    <w:rsid w:val="009250C5"/>
    <w:rsid w:val="00932C6B"/>
    <w:rsid w:val="009376B6"/>
    <w:rsid w:val="00945894"/>
    <w:rsid w:val="00946DC8"/>
    <w:rsid w:val="00952DDD"/>
    <w:rsid w:val="00961AA5"/>
    <w:rsid w:val="00967072"/>
    <w:rsid w:val="00971B15"/>
    <w:rsid w:val="009749BA"/>
    <w:rsid w:val="00975A1D"/>
    <w:rsid w:val="00977635"/>
    <w:rsid w:val="009833FB"/>
    <w:rsid w:val="00985386"/>
    <w:rsid w:val="00985BD0"/>
    <w:rsid w:val="009945CE"/>
    <w:rsid w:val="00996FB0"/>
    <w:rsid w:val="009A1962"/>
    <w:rsid w:val="009A5B93"/>
    <w:rsid w:val="009A7E33"/>
    <w:rsid w:val="009B1479"/>
    <w:rsid w:val="009B5CEC"/>
    <w:rsid w:val="009B653C"/>
    <w:rsid w:val="009C1B77"/>
    <w:rsid w:val="009C4FD6"/>
    <w:rsid w:val="009C63EA"/>
    <w:rsid w:val="009C7B72"/>
    <w:rsid w:val="009D0E5A"/>
    <w:rsid w:val="009D1C08"/>
    <w:rsid w:val="009D6049"/>
    <w:rsid w:val="009E41E7"/>
    <w:rsid w:val="009E5496"/>
    <w:rsid w:val="009F2FB7"/>
    <w:rsid w:val="009F305B"/>
    <w:rsid w:val="009F3D76"/>
    <w:rsid w:val="009F4405"/>
    <w:rsid w:val="009F47BB"/>
    <w:rsid w:val="009F4E83"/>
    <w:rsid w:val="009F66C8"/>
    <w:rsid w:val="009F7BCB"/>
    <w:rsid w:val="00A01447"/>
    <w:rsid w:val="00A0439D"/>
    <w:rsid w:val="00A106C1"/>
    <w:rsid w:val="00A11D0B"/>
    <w:rsid w:val="00A12B14"/>
    <w:rsid w:val="00A16255"/>
    <w:rsid w:val="00A16DBB"/>
    <w:rsid w:val="00A218D7"/>
    <w:rsid w:val="00A27A1C"/>
    <w:rsid w:val="00A27A24"/>
    <w:rsid w:val="00A34E68"/>
    <w:rsid w:val="00A41D6C"/>
    <w:rsid w:val="00A42E21"/>
    <w:rsid w:val="00A550AD"/>
    <w:rsid w:val="00A62648"/>
    <w:rsid w:val="00A80366"/>
    <w:rsid w:val="00A85C79"/>
    <w:rsid w:val="00A921C3"/>
    <w:rsid w:val="00A93F41"/>
    <w:rsid w:val="00A954AF"/>
    <w:rsid w:val="00AB0AC8"/>
    <w:rsid w:val="00AB55CE"/>
    <w:rsid w:val="00AB565C"/>
    <w:rsid w:val="00AB5848"/>
    <w:rsid w:val="00AB626F"/>
    <w:rsid w:val="00AC1695"/>
    <w:rsid w:val="00AC2313"/>
    <w:rsid w:val="00AC614D"/>
    <w:rsid w:val="00AE1053"/>
    <w:rsid w:val="00AE1588"/>
    <w:rsid w:val="00AE27F8"/>
    <w:rsid w:val="00AE4899"/>
    <w:rsid w:val="00AE79EC"/>
    <w:rsid w:val="00AF5449"/>
    <w:rsid w:val="00B07C0D"/>
    <w:rsid w:val="00B21682"/>
    <w:rsid w:val="00B23A4D"/>
    <w:rsid w:val="00B27A3C"/>
    <w:rsid w:val="00B36EB5"/>
    <w:rsid w:val="00B46201"/>
    <w:rsid w:val="00B4713C"/>
    <w:rsid w:val="00B51FB5"/>
    <w:rsid w:val="00B70CF2"/>
    <w:rsid w:val="00B73C7C"/>
    <w:rsid w:val="00B75DCC"/>
    <w:rsid w:val="00B80D4B"/>
    <w:rsid w:val="00B867FC"/>
    <w:rsid w:val="00B95E56"/>
    <w:rsid w:val="00BA13C5"/>
    <w:rsid w:val="00BA1BB0"/>
    <w:rsid w:val="00BA5C35"/>
    <w:rsid w:val="00BB2BDD"/>
    <w:rsid w:val="00BB4E2B"/>
    <w:rsid w:val="00BB69C1"/>
    <w:rsid w:val="00BB708C"/>
    <w:rsid w:val="00BC2DAF"/>
    <w:rsid w:val="00BC7230"/>
    <w:rsid w:val="00BD6E48"/>
    <w:rsid w:val="00BD7550"/>
    <w:rsid w:val="00BE1F8F"/>
    <w:rsid w:val="00BE546E"/>
    <w:rsid w:val="00BF0658"/>
    <w:rsid w:val="00C0150E"/>
    <w:rsid w:val="00C04A55"/>
    <w:rsid w:val="00C06425"/>
    <w:rsid w:val="00C15158"/>
    <w:rsid w:val="00C16B3B"/>
    <w:rsid w:val="00C229CF"/>
    <w:rsid w:val="00C22A56"/>
    <w:rsid w:val="00C31383"/>
    <w:rsid w:val="00C330CB"/>
    <w:rsid w:val="00C33116"/>
    <w:rsid w:val="00C34E03"/>
    <w:rsid w:val="00C42DB5"/>
    <w:rsid w:val="00C43424"/>
    <w:rsid w:val="00C44FC3"/>
    <w:rsid w:val="00C558BE"/>
    <w:rsid w:val="00C6047C"/>
    <w:rsid w:val="00C629BF"/>
    <w:rsid w:val="00C70E6E"/>
    <w:rsid w:val="00C72A38"/>
    <w:rsid w:val="00C75665"/>
    <w:rsid w:val="00C84DA7"/>
    <w:rsid w:val="00C8532E"/>
    <w:rsid w:val="00C85393"/>
    <w:rsid w:val="00C86663"/>
    <w:rsid w:val="00C90CD1"/>
    <w:rsid w:val="00CB187A"/>
    <w:rsid w:val="00CB33B9"/>
    <w:rsid w:val="00CC377E"/>
    <w:rsid w:val="00CC56A9"/>
    <w:rsid w:val="00CC7995"/>
    <w:rsid w:val="00CD3CBF"/>
    <w:rsid w:val="00CD6385"/>
    <w:rsid w:val="00CF0DB8"/>
    <w:rsid w:val="00CF2E6C"/>
    <w:rsid w:val="00CF6500"/>
    <w:rsid w:val="00D12418"/>
    <w:rsid w:val="00D2074D"/>
    <w:rsid w:val="00D21ABF"/>
    <w:rsid w:val="00D22747"/>
    <w:rsid w:val="00D25902"/>
    <w:rsid w:val="00D25FC2"/>
    <w:rsid w:val="00D3463F"/>
    <w:rsid w:val="00D35A27"/>
    <w:rsid w:val="00D52940"/>
    <w:rsid w:val="00D52F0C"/>
    <w:rsid w:val="00D5487A"/>
    <w:rsid w:val="00D61F98"/>
    <w:rsid w:val="00D6425D"/>
    <w:rsid w:val="00D64B1D"/>
    <w:rsid w:val="00D673F1"/>
    <w:rsid w:val="00D6762C"/>
    <w:rsid w:val="00D7029D"/>
    <w:rsid w:val="00D7144F"/>
    <w:rsid w:val="00D72FBE"/>
    <w:rsid w:val="00D74A72"/>
    <w:rsid w:val="00D74ADD"/>
    <w:rsid w:val="00D76EDC"/>
    <w:rsid w:val="00D84BED"/>
    <w:rsid w:val="00D95F08"/>
    <w:rsid w:val="00DA3F3D"/>
    <w:rsid w:val="00DA5734"/>
    <w:rsid w:val="00DB5EE9"/>
    <w:rsid w:val="00DB6AAB"/>
    <w:rsid w:val="00DC3911"/>
    <w:rsid w:val="00DC7C29"/>
    <w:rsid w:val="00DD63FD"/>
    <w:rsid w:val="00DD6980"/>
    <w:rsid w:val="00DD7134"/>
    <w:rsid w:val="00DE239E"/>
    <w:rsid w:val="00DE335E"/>
    <w:rsid w:val="00DE3952"/>
    <w:rsid w:val="00DE400E"/>
    <w:rsid w:val="00DF5279"/>
    <w:rsid w:val="00DF6462"/>
    <w:rsid w:val="00E06596"/>
    <w:rsid w:val="00E07EBD"/>
    <w:rsid w:val="00E1046A"/>
    <w:rsid w:val="00E218E8"/>
    <w:rsid w:val="00E23CED"/>
    <w:rsid w:val="00E2437E"/>
    <w:rsid w:val="00E26463"/>
    <w:rsid w:val="00E31C2C"/>
    <w:rsid w:val="00E35853"/>
    <w:rsid w:val="00E409B0"/>
    <w:rsid w:val="00E41742"/>
    <w:rsid w:val="00E43C59"/>
    <w:rsid w:val="00E51087"/>
    <w:rsid w:val="00E52FFC"/>
    <w:rsid w:val="00E5301F"/>
    <w:rsid w:val="00E53CC7"/>
    <w:rsid w:val="00E62AB8"/>
    <w:rsid w:val="00E65FE0"/>
    <w:rsid w:val="00E66347"/>
    <w:rsid w:val="00E734E3"/>
    <w:rsid w:val="00E755C6"/>
    <w:rsid w:val="00E75FBA"/>
    <w:rsid w:val="00E820FE"/>
    <w:rsid w:val="00E84497"/>
    <w:rsid w:val="00E8794A"/>
    <w:rsid w:val="00E916C2"/>
    <w:rsid w:val="00EA02A8"/>
    <w:rsid w:val="00EA4403"/>
    <w:rsid w:val="00EA50C3"/>
    <w:rsid w:val="00EB1C87"/>
    <w:rsid w:val="00EC5C50"/>
    <w:rsid w:val="00EC65C5"/>
    <w:rsid w:val="00ED5A71"/>
    <w:rsid w:val="00ED7131"/>
    <w:rsid w:val="00EE3516"/>
    <w:rsid w:val="00EE4E0A"/>
    <w:rsid w:val="00EE5DE4"/>
    <w:rsid w:val="00EF02B7"/>
    <w:rsid w:val="00EF16AD"/>
    <w:rsid w:val="00F018B5"/>
    <w:rsid w:val="00F052F3"/>
    <w:rsid w:val="00F10A6E"/>
    <w:rsid w:val="00F12ED3"/>
    <w:rsid w:val="00F14765"/>
    <w:rsid w:val="00F166AD"/>
    <w:rsid w:val="00F204A9"/>
    <w:rsid w:val="00F20BBD"/>
    <w:rsid w:val="00F30B39"/>
    <w:rsid w:val="00F316AC"/>
    <w:rsid w:val="00F323B4"/>
    <w:rsid w:val="00F332B7"/>
    <w:rsid w:val="00F346FE"/>
    <w:rsid w:val="00F443F9"/>
    <w:rsid w:val="00F508BF"/>
    <w:rsid w:val="00F53EC4"/>
    <w:rsid w:val="00F635FB"/>
    <w:rsid w:val="00F63E4A"/>
    <w:rsid w:val="00F63FA9"/>
    <w:rsid w:val="00F713ED"/>
    <w:rsid w:val="00F72272"/>
    <w:rsid w:val="00F7306B"/>
    <w:rsid w:val="00F819E7"/>
    <w:rsid w:val="00F906D0"/>
    <w:rsid w:val="00FA007C"/>
    <w:rsid w:val="00FC0129"/>
    <w:rsid w:val="00FC2C02"/>
    <w:rsid w:val="00FC3439"/>
    <w:rsid w:val="00FD0872"/>
    <w:rsid w:val="00FD1501"/>
    <w:rsid w:val="00FD7661"/>
    <w:rsid w:val="00FE02E3"/>
    <w:rsid w:val="00FE091B"/>
    <w:rsid w:val="00FF0B5C"/>
    <w:rsid w:val="00FF1D07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AB0A"/>
  <w15:docId w15:val="{93B873F1-2D26-4D7A-B8FC-723E15D4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4A"/>
  </w:style>
  <w:style w:type="paragraph" w:styleId="Footer">
    <w:name w:val="footer"/>
    <w:basedOn w:val="Normal"/>
    <w:link w:val="FooterChar"/>
    <w:uiPriority w:val="99"/>
    <w:unhideWhenUsed/>
    <w:rsid w:val="00F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4A"/>
  </w:style>
  <w:style w:type="table" w:styleId="TableGrid">
    <w:name w:val="Table Grid"/>
    <w:basedOn w:val="TableNormal"/>
    <w:uiPriority w:val="39"/>
    <w:rsid w:val="00F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35F"/>
    <w:pPr>
      <w:ind w:left="720"/>
      <w:contextualSpacing/>
    </w:pPr>
  </w:style>
  <w:style w:type="character" w:customStyle="1" w:styleId="fontstyle01">
    <w:name w:val="fontstyle01"/>
    <w:basedOn w:val="DefaultParagraphFont"/>
    <w:rsid w:val="002751A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E1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58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6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ice.com.t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tice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ice.com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D54B-813F-4CAC-9C34-0EAC930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572</Words>
  <Characters>14664</Characters>
  <Application>Microsoft Office Word</Application>
  <DocSecurity>8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mut Can Öksüz</cp:lastModifiedBy>
  <cp:revision>17</cp:revision>
  <cp:lastPrinted>2021-07-14T14:34:00Z</cp:lastPrinted>
  <dcterms:created xsi:type="dcterms:W3CDTF">2023-11-16T06:41:00Z</dcterms:created>
  <dcterms:modified xsi:type="dcterms:W3CDTF">2024-05-06T08:40:00Z</dcterms:modified>
</cp:coreProperties>
</file>